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9A" w:rsidRDefault="006D48DA" w:rsidP="0046539A">
      <w:pPr>
        <w:jc w:val="center"/>
      </w:pPr>
      <w:bookmarkStart w:id="0" w:name="_GoBack"/>
      <w:bookmarkEnd w:id="0"/>
      <w:r>
        <w:rPr>
          <w:caps/>
          <w:sz w:val="28"/>
          <w:szCs w:val="28"/>
        </w:rPr>
        <w:t xml:space="preserve">      </w:t>
      </w:r>
      <w:r w:rsidR="0046539A"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71.4pt" o:ole="" fillcolor="window">
            <v:imagedata r:id="rId8" o:title="" blacklevel="6554f"/>
          </v:shape>
          <o:OLEObject Type="Embed" ProgID="Word.Picture.8" ShapeID="_x0000_i1025" DrawAspect="Content" ObjectID="_1574934968" r:id="rId9"/>
        </w:object>
      </w:r>
      <w:r w:rsidR="0046539A">
        <w:t xml:space="preserve">   </w:t>
      </w:r>
    </w:p>
    <w:p w:rsidR="009820BE" w:rsidRDefault="0046539A" w:rsidP="0046539A">
      <w:pPr>
        <w:spacing w:line="273" w:lineRule="exact"/>
        <w:jc w:val="center"/>
        <w:rPr>
          <w:b/>
        </w:rPr>
      </w:pPr>
      <w:r w:rsidRPr="00416B7F">
        <w:rPr>
          <w:b/>
        </w:rPr>
        <w:t xml:space="preserve">АДМИНИСТРАЦИЯ МУНИЦИПАЛЬНОГО ОБРАЗОВАНИЯ </w:t>
      </w:r>
    </w:p>
    <w:p w:rsidR="0046539A" w:rsidRPr="00416B7F" w:rsidRDefault="0046539A" w:rsidP="0046539A">
      <w:pPr>
        <w:spacing w:line="273" w:lineRule="exact"/>
        <w:jc w:val="center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>Н ЛЕНИНГРАДСКОЙ ОБЛАСТИ</w:t>
      </w:r>
    </w:p>
    <w:p w:rsidR="0046539A" w:rsidRDefault="0046539A" w:rsidP="0046539A">
      <w:pPr>
        <w:spacing w:line="273" w:lineRule="exact"/>
        <w:jc w:val="center"/>
        <w:rPr>
          <w:b/>
          <w:sz w:val="28"/>
          <w:szCs w:val="28"/>
        </w:rPr>
      </w:pPr>
    </w:p>
    <w:p w:rsidR="0046539A" w:rsidRDefault="0046539A" w:rsidP="0046539A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46539A" w:rsidRPr="00416B7F" w:rsidRDefault="0046539A" w:rsidP="0046539A">
      <w:pPr>
        <w:spacing w:line="273" w:lineRule="exact"/>
        <w:rPr>
          <w:b/>
          <w:sz w:val="28"/>
          <w:szCs w:val="28"/>
        </w:rPr>
      </w:pPr>
    </w:p>
    <w:p w:rsidR="006D48DA" w:rsidRPr="0046539A" w:rsidRDefault="0046539A" w:rsidP="0046539A">
      <w:pPr>
        <w:spacing w:line="273" w:lineRule="exact"/>
        <w:rPr>
          <w:b/>
          <w:sz w:val="28"/>
          <w:szCs w:val="28"/>
        </w:rPr>
      </w:pPr>
      <w:r>
        <w:t xml:space="preserve">От    </w:t>
      </w:r>
      <w:r w:rsidR="00B62B71">
        <w:t>07.12.2017</w:t>
      </w:r>
      <w:r>
        <w:t xml:space="preserve">                                                                                                № </w:t>
      </w:r>
      <w:r w:rsidR="00B62B71">
        <w:t>2442-р/17</w:t>
      </w:r>
    </w:p>
    <w:p w:rsidR="006D48DA" w:rsidRPr="00385E9F" w:rsidRDefault="006D48DA" w:rsidP="006D48DA">
      <w:pPr>
        <w:jc w:val="both"/>
        <w:rPr>
          <w:sz w:val="28"/>
          <w:szCs w:val="28"/>
        </w:rPr>
      </w:pPr>
    </w:p>
    <w:p w:rsidR="006D48DA" w:rsidRPr="00385E9F" w:rsidRDefault="006D48DA" w:rsidP="006D48DA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43"/>
      </w:tblGrid>
      <w:tr w:rsidR="006D48DA" w:rsidRPr="00C066DE" w:rsidTr="002232D4">
        <w:trPr>
          <w:trHeight w:val="2028"/>
        </w:trPr>
        <w:tc>
          <w:tcPr>
            <w:tcW w:w="4943" w:type="dxa"/>
          </w:tcPr>
          <w:p w:rsidR="006D48DA" w:rsidRPr="00C066DE" w:rsidRDefault="006D48DA" w:rsidP="002232D4">
            <w:pPr>
              <w:pStyle w:val="af8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C066DE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 муниципальную программу муниципального образования Ломоносовский муниципальный район Ленинградской области «Современное образование в Ломоносовском муниципальном районе»</w:t>
            </w:r>
          </w:p>
        </w:tc>
      </w:tr>
    </w:tbl>
    <w:p w:rsidR="006D48DA" w:rsidRPr="00C066DE" w:rsidRDefault="006D48DA" w:rsidP="00BA3CD6">
      <w:pPr>
        <w:spacing w:before="100"/>
        <w:ind w:firstLine="709"/>
        <w:jc w:val="both"/>
        <w:rPr>
          <w:sz w:val="28"/>
          <w:szCs w:val="28"/>
        </w:rPr>
      </w:pPr>
      <w:proofErr w:type="gramStart"/>
      <w:r w:rsidRPr="00C066DE">
        <w:rPr>
          <w:sz w:val="28"/>
          <w:szCs w:val="28"/>
        </w:rPr>
        <w:t xml:space="preserve">В соответствии со статьей 179 Бюджетного кодекса Российской Федерации, на основании решения Совета депутатов муниципального образования Ломоносовский муниципальный район Ленинградской области от </w:t>
      </w:r>
      <w:r w:rsidR="00BA3CD6" w:rsidRPr="00C066DE">
        <w:rPr>
          <w:sz w:val="28"/>
          <w:szCs w:val="28"/>
        </w:rPr>
        <w:t>27.09.2017 №20</w:t>
      </w:r>
      <w:r w:rsidRPr="00C066DE">
        <w:rPr>
          <w:sz w:val="28"/>
          <w:szCs w:val="28"/>
        </w:rPr>
        <w:t xml:space="preserve"> «</w:t>
      </w:r>
      <w:r w:rsidR="00BA3CD6" w:rsidRPr="00C066DE">
        <w:rPr>
          <w:sz w:val="28"/>
          <w:szCs w:val="28"/>
        </w:rPr>
        <w:t>О внесении изменений в решение Совета депутатов муниципального образования Ломоносовский муниципальный район Ленинградской области от 21 декабря 2016 года № 63 «О бюджете муниципального образования Ломоносовский муниципальный  район  Ленинградской области на 2017 год и на плановый период</w:t>
      </w:r>
      <w:proofErr w:type="gramEnd"/>
      <w:r w:rsidR="00BA3CD6" w:rsidRPr="00C066DE">
        <w:rPr>
          <w:sz w:val="28"/>
          <w:szCs w:val="28"/>
        </w:rPr>
        <w:t xml:space="preserve"> 2018 и 2019 годов»</w:t>
      </w:r>
      <w:r w:rsidRPr="00C066DE">
        <w:rPr>
          <w:sz w:val="28"/>
          <w:szCs w:val="28"/>
        </w:rPr>
        <w:t>», администрация муниципального образования Ломоносовский муниципальный район Ленинградской области</w:t>
      </w:r>
    </w:p>
    <w:p w:rsidR="006D48DA" w:rsidRPr="0046539A" w:rsidRDefault="006D48DA" w:rsidP="006D48DA">
      <w:pPr>
        <w:spacing w:before="100" w:line="276" w:lineRule="auto"/>
        <w:jc w:val="center"/>
        <w:rPr>
          <w:sz w:val="28"/>
          <w:szCs w:val="28"/>
        </w:rPr>
      </w:pPr>
    </w:p>
    <w:p w:rsidR="006D48DA" w:rsidRPr="00C066DE" w:rsidRDefault="006D48DA" w:rsidP="006D48DA">
      <w:pPr>
        <w:spacing w:before="100" w:line="276" w:lineRule="auto"/>
        <w:jc w:val="center"/>
        <w:rPr>
          <w:sz w:val="28"/>
          <w:szCs w:val="28"/>
        </w:rPr>
      </w:pPr>
      <w:proofErr w:type="spellStart"/>
      <w:proofErr w:type="gramStart"/>
      <w:r w:rsidRPr="00C066DE">
        <w:rPr>
          <w:sz w:val="28"/>
          <w:szCs w:val="28"/>
        </w:rPr>
        <w:t>п</w:t>
      </w:r>
      <w:proofErr w:type="spellEnd"/>
      <w:proofErr w:type="gramEnd"/>
      <w:r w:rsidRPr="00C066DE">
        <w:rPr>
          <w:sz w:val="28"/>
          <w:szCs w:val="28"/>
        </w:rPr>
        <w:t xml:space="preserve"> о с т а </w:t>
      </w:r>
      <w:proofErr w:type="spellStart"/>
      <w:r w:rsidRPr="00C066DE">
        <w:rPr>
          <w:sz w:val="28"/>
          <w:szCs w:val="28"/>
        </w:rPr>
        <w:t>н</w:t>
      </w:r>
      <w:proofErr w:type="spellEnd"/>
      <w:r w:rsidRPr="00C066DE">
        <w:rPr>
          <w:sz w:val="28"/>
          <w:szCs w:val="28"/>
        </w:rPr>
        <w:t xml:space="preserve"> о в л я е т:</w:t>
      </w:r>
    </w:p>
    <w:p w:rsidR="006D48DA" w:rsidRPr="0046539A" w:rsidRDefault="006D48DA" w:rsidP="006D48DA">
      <w:pPr>
        <w:spacing w:before="100" w:line="276" w:lineRule="auto"/>
        <w:jc w:val="center"/>
        <w:rPr>
          <w:sz w:val="28"/>
          <w:szCs w:val="28"/>
        </w:rPr>
      </w:pPr>
    </w:p>
    <w:p w:rsidR="0046539A" w:rsidRDefault="00843B7F" w:rsidP="0046539A">
      <w:pPr>
        <w:ind w:firstLine="709"/>
        <w:jc w:val="both"/>
        <w:rPr>
          <w:sz w:val="28"/>
          <w:szCs w:val="28"/>
        </w:rPr>
      </w:pPr>
      <w:r w:rsidRPr="00C066DE">
        <w:rPr>
          <w:sz w:val="28"/>
          <w:szCs w:val="28"/>
        </w:rPr>
        <w:t xml:space="preserve">1. </w:t>
      </w:r>
      <w:proofErr w:type="gramStart"/>
      <w:r w:rsidR="00E31437" w:rsidRPr="00C066DE">
        <w:rPr>
          <w:sz w:val="28"/>
          <w:szCs w:val="28"/>
        </w:rPr>
        <w:t xml:space="preserve">Утвердить прилагаемые изменения, которые вносятся в муниципальную программу муниципального образования Ломоносовский муниципальный район Ленинградской области «Современное образование в Ломоносовском муниципальном районе», утвержденную </w:t>
      </w:r>
      <w:r w:rsidR="00FC40B9" w:rsidRPr="00C066DE">
        <w:rPr>
          <w:sz w:val="28"/>
          <w:szCs w:val="28"/>
        </w:rPr>
        <w:t>постановление</w:t>
      </w:r>
      <w:r w:rsidR="00E31437" w:rsidRPr="00C066DE">
        <w:rPr>
          <w:sz w:val="28"/>
          <w:szCs w:val="28"/>
        </w:rPr>
        <w:t>м</w:t>
      </w:r>
      <w:r w:rsidR="00FC40B9" w:rsidRPr="00C066DE">
        <w:rPr>
          <w:sz w:val="28"/>
          <w:szCs w:val="28"/>
        </w:rPr>
        <w:t xml:space="preserve"> администрации </w:t>
      </w:r>
      <w:r w:rsidRPr="00C066DE">
        <w:rPr>
          <w:sz w:val="28"/>
          <w:szCs w:val="28"/>
        </w:rPr>
        <w:t xml:space="preserve">муниципального образования Ломоносовский муниципальный район Ленинградской области </w:t>
      </w:r>
      <w:r w:rsidR="00BA3CD6" w:rsidRPr="00C066DE">
        <w:rPr>
          <w:sz w:val="28"/>
          <w:szCs w:val="28"/>
        </w:rPr>
        <w:t>от 20 августа 2014 года № 1346 (</w:t>
      </w:r>
      <w:r w:rsidR="00C066DE" w:rsidRPr="00C066DE">
        <w:rPr>
          <w:sz w:val="28"/>
          <w:szCs w:val="28"/>
        </w:rPr>
        <w:t>в редакции</w:t>
      </w:r>
      <w:r w:rsidR="00BA3CD6" w:rsidRPr="00C066DE">
        <w:rPr>
          <w:sz w:val="28"/>
          <w:szCs w:val="28"/>
        </w:rPr>
        <w:t xml:space="preserve"> Постановлени</w:t>
      </w:r>
      <w:r w:rsidR="00C066DE" w:rsidRPr="00C066DE">
        <w:rPr>
          <w:sz w:val="28"/>
          <w:szCs w:val="28"/>
        </w:rPr>
        <w:t>й</w:t>
      </w:r>
      <w:r w:rsidR="00BA3CD6" w:rsidRPr="00C066DE">
        <w:rPr>
          <w:sz w:val="28"/>
          <w:szCs w:val="28"/>
        </w:rPr>
        <w:t xml:space="preserve"> администрации муниципального образования Ломоносовский муниципальный район Ленинградской области от 13.05.2015 № 864, от 23.09.2015 № 1398, от 13.05.2016 № 762-р/16, от 02.08.2016</w:t>
      </w:r>
      <w:proofErr w:type="gramEnd"/>
      <w:r w:rsidR="00BA3CD6" w:rsidRPr="00C066DE">
        <w:rPr>
          <w:sz w:val="28"/>
          <w:szCs w:val="28"/>
        </w:rPr>
        <w:t xml:space="preserve"> №</w:t>
      </w:r>
      <w:proofErr w:type="gramStart"/>
      <w:r w:rsidR="00BA3CD6" w:rsidRPr="00C066DE">
        <w:rPr>
          <w:sz w:val="28"/>
          <w:szCs w:val="28"/>
        </w:rPr>
        <w:t>1413-р/16, от 10.11.2016 №2347-р/16, 29.05.2017 № 989-р/17)</w:t>
      </w:r>
      <w:r w:rsidR="00E31437" w:rsidRPr="00C066DE">
        <w:rPr>
          <w:sz w:val="28"/>
          <w:szCs w:val="28"/>
        </w:rPr>
        <w:t>.</w:t>
      </w:r>
      <w:proofErr w:type="gramEnd"/>
    </w:p>
    <w:p w:rsidR="0046539A" w:rsidRDefault="006D48DA" w:rsidP="0046539A">
      <w:pPr>
        <w:ind w:firstLine="709"/>
        <w:jc w:val="both"/>
        <w:rPr>
          <w:sz w:val="28"/>
          <w:szCs w:val="28"/>
        </w:rPr>
      </w:pPr>
      <w:r w:rsidRPr="00C066DE">
        <w:rPr>
          <w:sz w:val="28"/>
          <w:szCs w:val="28"/>
        </w:rPr>
        <w:t xml:space="preserve">2. Опубликовать настоящее постановление в газете «Ломоносовский районный </w:t>
      </w:r>
      <w:r w:rsidR="0046539A">
        <w:rPr>
          <w:sz w:val="28"/>
          <w:szCs w:val="28"/>
        </w:rPr>
        <w:t xml:space="preserve"> </w:t>
      </w:r>
      <w:r w:rsidRPr="00C066DE">
        <w:rPr>
          <w:sz w:val="28"/>
          <w:szCs w:val="28"/>
        </w:rPr>
        <w:t>вестник»</w:t>
      </w:r>
      <w:r w:rsidR="0046539A">
        <w:rPr>
          <w:sz w:val="28"/>
          <w:szCs w:val="28"/>
        </w:rPr>
        <w:t xml:space="preserve"> </w:t>
      </w:r>
      <w:r w:rsidRPr="00C066DE">
        <w:rPr>
          <w:sz w:val="28"/>
          <w:szCs w:val="28"/>
        </w:rPr>
        <w:t xml:space="preserve"> и</w:t>
      </w:r>
      <w:r w:rsidR="0046539A">
        <w:rPr>
          <w:sz w:val="28"/>
          <w:szCs w:val="28"/>
        </w:rPr>
        <w:t xml:space="preserve"> </w:t>
      </w:r>
      <w:r w:rsidRPr="00C066DE">
        <w:rPr>
          <w:sz w:val="28"/>
          <w:szCs w:val="28"/>
        </w:rPr>
        <w:t xml:space="preserve"> разместить </w:t>
      </w:r>
      <w:r w:rsidR="0046539A">
        <w:rPr>
          <w:sz w:val="28"/>
          <w:szCs w:val="28"/>
        </w:rPr>
        <w:t xml:space="preserve"> </w:t>
      </w:r>
      <w:r w:rsidRPr="00C066DE">
        <w:rPr>
          <w:sz w:val="28"/>
          <w:szCs w:val="28"/>
        </w:rPr>
        <w:t>на</w:t>
      </w:r>
      <w:r w:rsidR="0046539A">
        <w:rPr>
          <w:sz w:val="28"/>
          <w:szCs w:val="28"/>
        </w:rPr>
        <w:t xml:space="preserve"> </w:t>
      </w:r>
      <w:r w:rsidRPr="00C066DE">
        <w:rPr>
          <w:sz w:val="28"/>
          <w:szCs w:val="28"/>
        </w:rPr>
        <w:t xml:space="preserve"> о</w:t>
      </w:r>
      <w:r w:rsidR="0046539A">
        <w:rPr>
          <w:sz w:val="28"/>
          <w:szCs w:val="28"/>
        </w:rPr>
        <w:t xml:space="preserve">фициальном  сайте  </w:t>
      </w:r>
      <w:proofErr w:type="gramStart"/>
      <w:r w:rsidR="0046539A">
        <w:rPr>
          <w:sz w:val="28"/>
          <w:szCs w:val="28"/>
        </w:rPr>
        <w:t>Ломоносовского</w:t>
      </w:r>
      <w:proofErr w:type="gramEnd"/>
    </w:p>
    <w:p w:rsidR="0046539A" w:rsidRDefault="0046539A" w:rsidP="006D48DA">
      <w:pPr>
        <w:ind w:firstLine="709"/>
        <w:jc w:val="both"/>
        <w:rPr>
          <w:sz w:val="28"/>
          <w:szCs w:val="28"/>
        </w:rPr>
      </w:pPr>
    </w:p>
    <w:p w:rsidR="0046539A" w:rsidRDefault="0046539A" w:rsidP="006D48DA">
      <w:pPr>
        <w:ind w:firstLine="709"/>
        <w:jc w:val="both"/>
        <w:rPr>
          <w:sz w:val="28"/>
          <w:szCs w:val="28"/>
        </w:rPr>
      </w:pPr>
    </w:p>
    <w:p w:rsidR="0046539A" w:rsidRDefault="0046539A" w:rsidP="0046539A">
      <w:pPr>
        <w:jc w:val="both"/>
        <w:rPr>
          <w:sz w:val="28"/>
          <w:szCs w:val="28"/>
        </w:rPr>
      </w:pPr>
    </w:p>
    <w:p w:rsidR="0046539A" w:rsidRDefault="0046539A" w:rsidP="0046539A">
      <w:pPr>
        <w:jc w:val="both"/>
        <w:rPr>
          <w:sz w:val="28"/>
          <w:szCs w:val="28"/>
        </w:rPr>
      </w:pPr>
    </w:p>
    <w:p w:rsidR="006D48DA" w:rsidRPr="00C066DE" w:rsidRDefault="006D48DA" w:rsidP="0046539A">
      <w:pPr>
        <w:jc w:val="both"/>
        <w:rPr>
          <w:sz w:val="28"/>
          <w:szCs w:val="28"/>
        </w:rPr>
      </w:pPr>
      <w:r w:rsidRPr="00C066DE">
        <w:rPr>
          <w:sz w:val="28"/>
          <w:szCs w:val="28"/>
        </w:rPr>
        <w:t>муниципального района в информационно-телекоммуникационной сети Интернет.</w:t>
      </w:r>
    </w:p>
    <w:p w:rsidR="006D48DA" w:rsidRPr="00C066DE" w:rsidRDefault="006D48DA" w:rsidP="006D48DA">
      <w:pPr>
        <w:ind w:firstLine="709"/>
        <w:jc w:val="both"/>
        <w:rPr>
          <w:sz w:val="28"/>
          <w:szCs w:val="28"/>
        </w:rPr>
      </w:pPr>
      <w:r w:rsidRPr="00C066DE">
        <w:rPr>
          <w:sz w:val="28"/>
          <w:szCs w:val="28"/>
        </w:rPr>
        <w:t xml:space="preserve">3. </w:t>
      </w:r>
      <w:proofErr w:type="gramStart"/>
      <w:r w:rsidRPr="00C066DE">
        <w:rPr>
          <w:sz w:val="28"/>
          <w:szCs w:val="28"/>
        </w:rPr>
        <w:t>Контроль за</w:t>
      </w:r>
      <w:proofErr w:type="gramEnd"/>
      <w:r w:rsidRPr="00C066DE">
        <w:rPr>
          <w:sz w:val="28"/>
          <w:szCs w:val="28"/>
        </w:rPr>
        <w:t xml:space="preserve"> исполнением настоящего постановления </w:t>
      </w:r>
      <w:r w:rsidR="00F0670D" w:rsidRPr="00C066DE">
        <w:rPr>
          <w:sz w:val="28"/>
          <w:szCs w:val="28"/>
        </w:rPr>
        <w:t>оставляю за собой</w:t>
      </w:r>
      <w:r w:rsidRPr="00C066DE">
        <w:rPr>
          <w:sz w:val="28"/>
          <w:szCs w:val="28"/>
        </w:rPr>
        <w:t>.</w:t>
      </w:r>
    </w:p>
    <w:p w:rsidR="006D48DA" w:rsidRPr="00C066DE" w:rsidRDefault="006D48DA" w:rsidP="006D48DA">
      <w:pPr>
        <w:rPr>
          <w:sz w:val="28"/>
          <w:szCs w:val="28"/>
        </w:rPr>
      </w:pPr>
    </w:p>
    <w:p w:rsidR="006D48DA" w:rsidRPr="00C066DE" w:rsidRDefault="006D48DA" w:rsidP="006D48DA">
      <w:pPr>
        <w:rPr>
          <w:sz w:val="28"/>
          <w:szCs w:val="28"/>
        </w:rPr>
      </w:pPr>
    </w:p>
    <w:p w:rsidR="006D48DA" w:rsidRPr="00C066DE" w:rsidRDefault="00C066DE" w:rsidP="006D48D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D48DA" w:rsidRPr="00C066D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</w:t>
      </w:r>
      <w:r w:rsidR="006D48DA" w:rsidRPr="00C066DE">
        <w:rPr>
          <w:sz w:val="28"/>
          <w:szCs w:val="28"/>
        </w:rPr>
        <w:t xml:space="preserve">           </w:t>
      </w:r>
      <w:r w:rsidR="00F0670D" w:rsidRPr="00C066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F0670D" w:rsidRPr="00C066DE">
        <w:rPr>
          <w:sz w:val="28"/>
          <w:szCs w:val="28"/>
        </w:rPr>
        <w:t xml:space="preserve">         </w:t>
      </w:r>
      <w:r w:rsidR="00780639" w:rsidRPr="00C066DE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О. Кондрашов</w:t>
      </w:r>
    </w:p>
    <w:p w:rsidR="006D48DA" w:rsidRPr="00C066DE" w:rsidRDefault="006D48DA" w:rsidP="006D48DA">
      <w:pPr>
        <w:ind w:hanging="30"/>
        <w:jc w:val="both"/>
        <w:rPr>
          <w:sz w:val="28"/>
          <w:szCs w:val="28"/>
        </w:rPr>
      </w:pPr>
    </w:p>
    <w:p w:rsidR="006D48DA" w:rsidRDefault="006D48DA" w:rsidP="006D48DA">
      <w:pPr>
        <w:ind w:hanging="30"/>
        <w:jc w:val="both"/>
        <w:rPr>
          <w:sz w:val="28"/>
          <w:szCs w:val="28"/>
        </w:rPr>
      </w:pPr>
    </w:p>
    <w:p w:rsidR="0046539A" w:rsidRDefault="0046539A" w:rsidP="006D48DA">
      <w:pPr>
        <w:ind w:hanging="30"/>
        <w:jc w:val="both"/>
        <w:rPr>
          <w:sz w:val="28"/>
          <w:szCs w:val="28"/>
        </w:rPr>
      </w:pPr>
    </w:p>
    <w:p w:rsidR="0046539A" w:rsidRDefault="0046539A" w:rsidP="006D48DA">
      <w:pPr>
        <w:ind w:hanging="30"/>
        <w:jc w:val="both"/>
        <w:rPr>
          <w:sz w:val="28"/>
          <w:szCs w:val="28"/>
        </w:rPr>
      </w:pPr>
    </w:p>
    <w:p w:rsidR="0046539A" w:rsidRDefault="0046539A" w:rsidP="006D48DA">
      <w:pPr>
        <w:ind w:hanging="30"/>
        <w:jc w:val="both"/>
        <w:rPr>
          <w:sz w:val="28"/>
          <w:szCs w:val="28"/>
        </w:rPr>
      </w:pPr>
    </w:p>
    <w:p w:rsidR="0046539A" w:rsidRPr="00C066DE" w:rsidRDefault="0046539A" w:rsidP="006D48DA">
      <w:pPr>
        <w:ind w:hanging="30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7054"/>
        <w:gridCol w:w="2410"/>
        <w:gridCol w:w="283"/>
      </w:tblGrid>
      <w:tr w:rsidR="006D48DA" w:rsidRPr="00385E9F" w:rsidTr="002232D4">
        <w:tc>
          <w:tcPr>
            <w:tcW w:w="7054" w:type="dxa"/>
            <w:shd w:val="clear" w:color="auto" w:fill="auto"/>
          </w:tcPr>
          <w:p w:rsidR="006D48DA" w:rsidRPr="00385E9F" w:rsidRDefault="006D48DA" w:rsidP="002232D4">
            <w:pPr>
              <w:suppressAutoHyphens/>
              <w:spacing w:line="36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D48DA" w:rsidRPr="00385E9F" w:rsidRDefault="006D48DA" w:rsidP="002232D4">
            <w:pPr>
              <w:suppressAutoHyphens/>
              <w:snapToGrid w:val="0"/>
              <w:spacing w:line="360" w:lineRule="auto"/>
              <w:jc w:val="both"/>
              <w:rPr>
                <w:rFonts w:eastAsia="Calibri"/>
                <w:lang w:eastAsia="zh-CN"/>
              </w:rPr>
            </w:pPr>
          </w:p>
        </w:tc>
      </w:tr>
      <w:tr w:rsidR="006D48DA" w:rsidRPr="00385E9F" w:rsidTr="002232D4">
        <w:tc>
          <w:tcPr>
            <w:tcW w:w="7054" w:type="dxa"/>
            <w:shd w:val="clear" w:color="auto" w:fill="auto"/>
          </w:tcPr>
          <w:p w:rsidR="006D48DA" w:rsidRPr="00385E9F" w:rsidRDefault="006D48DA" w:rsidP="002232D4">
            <w:pPr>
              <w:suppressAutoHyphens/>
              <w:snapToGrid w:val="0"/>
              <w:spacing w:line="36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D48DA" w:rsidRPr="00385E9F" w:rsidRDefault="006D48DA" w:rsidP="002232D4">
            <w:pPr>
              <w:suppressAutoHyphens/>
              <w:snapToGrid w:val="0"/>
              <w:spacing w:line="360" w:lineRule="auto"/>
              <w:ind w:right="-108"/>
              <w:jc w:val="right"/>
              <w:rPr>
                <w:rFonts w:eastAsia="Calibri"/>
                <w:lang w:eastAsia="zh-CN"/>
              </w:rPr>
            </w:pPr>
          </w:p>
        </w:tc>
      </w:tr>
      <w:tr w:rsidR="006D48DA" w:rsidRPr="00385E9F" w:rsidTr="002232D4">
        <w:trPr>
          <w:gridAfter w:val="1"/>
          <w:wAfter w:w="283" w:type="dxa"/>
        </w:trPr>
        <w:tc>
          <w:tcPr>
            <w:tcW w:w="7054" w:type="dxa"/>
            <w:shd w:val="clear" w:color="auto" w:fill="auto"/>
          </w:tcPr>
          <w:p w:rsidR="006D48DA" w:rsidRPr="00385E9F" w:rsidRDefault="006D48DA" w:rsidP="002232D4">
            <w:pPr>
              <w:suppressAutoHyphens/>
              <w:spacing w:line="36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6D48DA" w:rsidRPr="00385E9F" w:rsidRDefault="006D48DA" w:rsidP="002232D4">
            <w:pPr>
              <w:suppressAutoHyphens/>
              <w:spacing w:line="360" w:lineRule="auto"/>
              <w:ind w:left="176" w:right="-108"/>
              <w:jc w:val="right"/>
              <w:rPr>
                <w:rFonts w:eastAsia="Calibri"/>
                <w:lang w:eastAsia="zh-CN"/>
              </w:rPr>
            </w:pPr>
          </w:p>
        </w:tc>
      </w:tr>
      <w:tr w:rsidR="006D48DA" w:rsidRPr="00385E9F" w:rsidTr="002232D4">
        <w:trPr>
          <w:gridAfter w:val="1"/>
          <w:wAfter w:w="283" w:type="dxa"/>
        </w:trPr>
        <w:tc>
          <w:tcPr>
            <w:tcW w:w="7054" w:type="dxa"/>
            <w:shd w:val="clear" w:color="auto" w:fill="auto"/>
          </w:tcPr>
          <w:p w:rsidR="006D48DA" w:rsidRPr="00385E9F" w:rsidRDefault="006D48DA" w:rsidP="002232D4">
            <w:pPr>
              <w:suppressAutoHyphens/>
              <w:spacing w:line="36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6D48DA" w:rsidRPr="00385E9F" w:rsidRDefault="006D48DA" w:rsidP="002232D4">
            <w:pPr>
              <w:suppressAutoHyphens/>
              <w:spacing w:line="360" w:lineRule="auto"/>
              <w:ind w:left="176" w:right="-108"/>
              <w:jc w:val="right"/>
              <w:rPr>
                <w:rFonts w:eastAsia="Calibri"/>
                <w:lang w:eastAsia="zh-CN"/>
              </w:rPr>
            </w:pPr>
          </w:p>
        </w:tc>
      </w:tr>
      <w:tr w:rsidR="006D48DA" w:rsidRPr="00385E9F" w:rsidTr="002232D4">
        <w:trPr>
          <w:gridAfter w:val="1"/>
          <w:wAfter w:w="283" w:type="dxa"/>
        </w:trPr>
        <w:tc>
          <w:tcPr>
            <w:tcW w:w="7054" w:type="dxa"/>
            <w:shd w:val="clear" w:color="auto" w:fill="auto"/>
          </w:tcPr>
          <w:p w:rsidR="006D48DA" w:rsidRPr="00385E9F" w:rsidRDefault="006D48DA" w:rsidP="002232D4">
            <w:pPr>
              <w:suppressAutoHyphens/>
              <w:spacing w:line="36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6D48DA" w:rsidRPr="0006553C" w:rsidRDefault="006D48DA" w:rsidP="002232D4">
            <w:pPr>
              <w:suppressAutoHyphens/>
              <w:spacing w:line="360" w:lineRule="auto"/>
              <w:ind w:left="176" w:right="-108"/>
              <w:jc w:val="right"/>
              <w:rPr>
                <w:rFonts w:eastAsia="Calibri"/>
                <w:lang w:eastAsia="zh-CN"/>
              </w:rPr>
            </w:pPr>
          </w:p>
        </w:tc>
      </w:tr>
      <w:tr w:rsidR="006D48DA" w:rsidRPr="00385E9F" w:rsidTr="002232D4">
        <w:trPr>
          <w:gridAfter w:val="1"/>
          <w:wAfter w:w="283" w:type="dxa"/>
        </w:trPr>
        <w:tc>
          <w:tcPr>
            <w:tcW w:w="7054" w:type="dxa"/>
            <w:shd w:val="clear" w:color="auto" w:fill="auto"/>
          </w:tcPr>
          <w:p w:rsidR="006D48DA" w:rsidRPr="00385E9F" w:rsidRDefault="006D48DA" w:rsidP="002232D4">
            <w:pPr>
              <w:suppressAutoHyphens/>
              <w:spacing w:line="36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6D48DA" w:rsidRPr="00385E9F" w:rsidRDefault="006D48DA" w:rsidP="002232D4">
            <w:pPr>
              <w:suppressAutoHyphens/>
              <w:spacing w:line="360" w:lineRule="auto"/>
              <w:ind w:left="176" w:right="-108"/>
              <w:jc w:val="right"/>
              <w:rPr>
                <w:rFonts w:eastAsia="Calibri"/>
                <w:lang w:eastAsia="zh-CN"/>
              </w:rPr>
            </w:pPr>
          </w:p>
        </w:tc>
      </w:tr>
      <w:tr w:rsidR="006D48DA" w:rsidRPr="00385E9F" w:rsidTr="002232D4">
        <w:trPr>
          <w:gridAfter w:val="1"/>
          <w:wAfter w:w="283" w:type="dxa"/>
        </w:trPr>
        <w:tc>
          <w:tcPr>
            <w:tcW w:w="7054" w:type="dxa"/>
            <w:shd w:val="clear" w:color="auto" w:fill="auto"/>
          </w:tcPr>
          <w:p w:rsidR="006D48DA" w:rsidRPr="00385E9F" w:rsidRDefault="006D48DA" w:rsidP="002232D4">
            <w:pPr>
              <w:suppressAutoHyphens/>
              <w:spacing w:line="36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6D48DA" w:rsidRPr="00385E9F" w:rsidRDefault="006D48DA" w:rsidP="002232D4">
            <w:pPr>
              <w:suppressAutoHyphens/>
              <w:spacing w:line="360" w:lineRule="auto"/>
              <w:ind w:left="176" w:right="-108"/>
              <w:jc w:val="right"/>
              <w:rPr>
                <w:rFonts w:eastAsia="Calibri"/>
                <w:lang w:eastAsia="zh-CN"/>
              </w:rPr>
            </w:pPr>
          </w:p>
        </w:tc>
      </w:tr>
      <w:tr w:rsidR="006D48DA" w:rsidRPr="00385E9F" w:rsidTr="002232D4">
        <w:trPr>
          <w:gridAfter w:val="1"/>
          <w:wAfter w:w="283" w:type="dxa"/>
        </w:trPr>
        <w:tc>
          <w:tcPr>
            <w:tcW w:w="7054" w:type="dxa"/>
            <w:shd w:val="clear" w:color="auto" w:fill="auto"/>
          </w:tcPr>
          <w:p w:rsidR="006D48DA" w:rsidRPr="00385E9F" w:rsidRDefault="006D48DA" w:rsidP="002232D4">
            <w:pPr>
              <w:suppressAutoHyphens/>
              <w:spacing w:line="36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6D48DA" w:rsidRDefault="006D48DA" w:rsidP="002232D4">
            <w:pPr>
              <w:suppressAutoHyphens/>
              <w:spacing w:line="360" w:lineRule="auto"/>
              <w:ind w:left="176" w:right="-108"/>
              <w:jc w:val="right"/>
              <w:rPr>
                <w:rFonts w:eastAsia="Calibri"/>
                <w:lang w:eastAsia="zh-CN"/>
              </w:rPr>
            </w:pPr>
          </w:p>
        </w:tc>
      </w:tr>
      <w:tr w:rsidR="006D48DA" w:rsidRPr="00385E9F" w:rsidTr="002232D4">
        <w:trPr>
          <w:gridAfter w:val="1"/>
          <w:wAfter w:w="283" w:type="dxa"/>
        </w:trPr>
        <w:tc>
          <w:tcPr>
            <w:tcW w:w="7054" w:type="dxa"/>
            <w:shd w:val="clear" w:color="auto" w:fill="auto"/>
          </w:tcPr>
          <w:p w:rsidR="006D48DA" w:rsidRDefault="006D48DA" w:rsidP="002232D4">
            <w:pPr>
              <w:suppressAutoHyphens/>
              <w:spacing w:line="36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6D48DA" w:rsidRDefault="006D48DA" w:rsidP="002232D4">
            <w:pPr>
              <w:suppressAutoHyphens/>
              <w:spacing w:line="360" w:lineRule="auto"/>
              <w:ind w:left="176" w:right="-108"/>
              <w:jc w:val="right"/>
              <w:rPr>
                <w:rFonts w:eastAsia="Calibri"/>
                <w:lang w:eastAsia="zh-CN"/>
              </w:rPr>
            </w:pPr>
          </w:p>
        </w:tc>
      </w:tr>
      <w:tr w:rsidR="006D48DA" w:rsidRPr="00385E9F" w:rsidTr="002232D4">
        <w:tc>
          <w:tcPr>
            <w:tcW w:w="7054" w:type="dxa"/>
            <w:shd w:val="clear" w:color="auto" w:fill="auto"/>
          </w:tcPr>
          <w:p w:rsidR="006D48DA" w:rsidRPr="00385E9F" w:rsidRDefault="006D48DA" w:rsidP="002232D4">
            <w:pPr>
              <w:suppressAutoHyphens/>
              <w:snapToGrid w:val="0"/>
              <w:spacing w:line="36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D48DA" w:rsidRPr="00385E9F" w:rsidRDefault="006D48DA" w:rsidP="002232D4">
            <w:pPr>
              <w:suppressAutoHyphens/>
              <w:snapToGrid w:val="0"/>
              <w:spacing w:line="360" w:lineRule="auto"/>
              <w:jc w:val="both"/>
              <w:rPr>
                <w:rFonts w:eastAsia="Calibri"/>
                <w:lang w:eastAsia="zh-CN"/>
              </w:rPr>
            </w:pPr>
          </w:p>
        </w:tc>
      </w:tr>
      <w:tr w:rsidR="006D48DA" w:rsidRPr="00385E9F" w:rsidTr="002232D4">
        <w:tc>
          <w:tcPr>
            <w:tcW w:w="7054" w:type="dxa"/>
            <w:shd w:val="clear" w:color="auto" w:fill="auto"/>
          </w:tcPr>
          <w:p w:rsidR="006D48DA" w:rsidRPr="00385E9F" w:rsidRDefault="006D48DA" w:rsidP="002232D4">
            <w:pPr>
              <w:suppressAutoHyphens/>
              <w:snapToGrid w:val="0"/>
              <w:spacing w:line="36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D48DA" w:rsidRPr="00385E9F" w:rsidRDefault="006D48DA" w:rsidP="002232D4">
            <w:pPr>
              <w:suppressAutoHyphens/>
              <w:snapToGrid w:val="0"/>
              <w:spacing w:line="360" w:lineRule="auto"/>
              <w:jc w:val="both"/>
              <w:rPr>
                <w:rFonts w:eastAsia="Calibri"/>
                <w:lang w:eastAsia="zh-CN"/>
              </w:rPr>
            </w:pPr>
          </w:p>
        </w:tc>
      </w:tr>
    </w:tbl>
    <w:p w:rsidR="00B53329" w:rsidRPr="007F4A96" w:rsidRDefault="0046539A" w:rsidP="0046539A">
      <w:pPr>
        <w:suppressAutoHyphens/>
        <w:rPr>
          <w:rFonts w:eastAsia="Calibri"/>
          <w:sz w:val="20"/>
          <w:szCs w:val="20"/>
          <w:lang w:eastAsia="zh-CN"/>
        </w:rPr>
        <w:sectPr w:rsidR="00B53329" w:rsidRPr="007F4A96" w:rsidSect="0046539A">
          <w:footerReference w:type="even" r:id="rId10"/>
          <w:footerReference w:type="default" r:id="rId11"/>
          <w:pgSz w:w="11906" w:h="16838"/>
          <w:pgMar w:top="284" w:right="851" w:bottom="1134" w:left="1559" w:header="709" w:footer="709" w:gutter="0"/>
          <w:cols w:space="708"/>
          <w:docGrid w:linePitch="360"/>
        </w:sectPr>
      </w:pPr>
      <w:r>
        <w:rPr>
          <w:rFonts w:eastAsia="Calibri"/>
          <w:sz w:val="20"/>
          <w:szCs w:val="20"/>
          <w:lang w:eastAsia="zh-CN"/>
        </w:rPr>
        <w:t xml:space="preserve">                                                                         </w:t>
      </w:r>
    </w:p>
    <w:p w:rsidR="006D48DA" w:rsidRDefault="006D48DA"/>
    <w:tbl>
      <w:tblPr>
        <w:tblW w:w="14776" w:type="dxa"/>
        <w:tblLook w:val="04A0"/>
      </w:tblPr>
      <w:tblGrid>
        <w:gridCol w:w="4820"/>
        <w:gridCol w:w="9956"/>
      </w:tblGrid>
      <w:tr w:rsidR="00835B53" w:rsidTr="007F4A96">
        <w:tc>
          <w:tcPr>
            <w:tcW w:w="4820" w:type="dxa"/>
          </w:tcPr>
          <w:p w:rsidR="00835B53" w:rsidRDefault="00835B53" w:rsidP="009A61FF">
            <w:pPr>
              <w:widowControl w:val="0"/>
              <w:ind w:right="41"/>
              <w:jc w:val="right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  <w:tc>
          <w:tcPr>
            <w:tcW w:w="9956" w:type="dxa"/>
          </w:tcPr>
          <w:p w:rsidR="00F7701F" w:rsidRPr="00F7701F" w:rsidRDefault="00F7701F" w:rsidP="00D6139F">
            <w:pPr>
              <w:widowControl w:val="0"/>
              <w:autoSpaceDE w:val="0"/>
              <w:autoSpaceDN w:val="0"/>
              <w:adjustRightInd w:val="0"/>
              <w:ind w:left="3861"/>
            </w:pPr>
            <w:r w:rsidRPr="00F7701F">
              <w:t>УТВЕРЖДЕНЫ:</w:t>
            </w:r>
          </w:p>
          <w:p w:rsidR="00F7701F" w:rsidRPr="00F7701F" w:rsidRDefault="00F7701F" w:rsidP="00D6139F">
            <w:pPr>
              <w:widowControl w:val="0"/>
              <w:autoSpaceDE w:val="0"/>
              <w:autoSpaceDN w:val="0"/>
              <w:adjustRightInd w:val="0"/>
              <w:ind w:left="3861"/>
              <w:jc w:val="both"/>
            </w:pPr>
            <w:r w:rsidRPr="00F7701F">
              <w:t xml:space="preserve">Постановлением администрации </w:t>
            </w:r>
          </w:p>
          <w:p w:rsidR="00F7701F" w:rsidRPr="00F7701F" w:rsidRDefault="00F7701F" w:rsidP="00D6139F">
            <w:pPr>
              <w:widowControl w:val="0"/>
              <w:autoSpaceDE w:val="0"/>
              <w:autoSpaceDN w:val="0"/>
              <w:adjustRightInd w:val="0"/>
              <w:ind w:left="3861"/>
              <w:jc w:val="both"/>
            </w:pPr>
            <w:r w:rsidRPr="00F7701F">
              <w:t xml:space="preserve">Муниципального образования </w:t>
            </w:r>
          </w:p>
          <w:p w:rsidR="00D6139F" w:rsidRDefault="00F7701F" w:rsidP="00D6139F">
            <w:pPr>
              <w:widowControl w:val="0"/>
              <w:autoSpaceDE w:val="0"/>
              <w:autoSpaceDN w:val="0"/>
              <w:adjustRightInd w:val="0"/>
              <w:ind w:left="3861"/>
              <w:jc w:val="both"/>
            </w:pPr>
            <w:r w:rsidRPr="00F7701F">
              <w:t xml:space="preserve">Ломоносовский муниципальный район </w:t>
            </w:r>
          </w:p>
          <w:p w:rsidR="00F7701F" w:rsidRPr="00D6139F" w:rsidRDefault="00F7701F" w:rsidP="00D6139F">
            <w:pPr>
              <w:widowControl w:val="0"/>
              <w:autoSpaceDE w:val="0"/>
              <w:autoSpaceDN w:val="0"/>
              <w:adjustRightInd w:val="0"/>
              <w:ind w:left="3861"/>
              <w:jc w:val="both"/>
            </w:pPr>
            <w:r w:rsidRPr="00F7701F">
              <w:t>Ленинградской области</w:t>
            </w:r>
            <w:r w:rsidRPr="00D6139F">
              <w:t xml:space="preserve"> от 20 августа 2014 года № 1346 </w:t>
            </w:r>
          </w:p>
          <w:p w:rsidR="00F7701F" w:rsidRPr="00D6139F" w:rsidRDefault="00F7701F" w:rsidP="00D6139F">
            <w:pPr>
              <w:ind w:left="3861"/>
            </w:pPr>
            <w:proofErr w:type="gramStart"/>
            <w:r w:rsidRPr="00D6139F">
              <w:t>(в редакции Постановлений администрации</w:t>
            </w:r>
            <w:proofErr w:type="gramEnd"/>
          </w:p>
          <w:p w:rsidR="00F7701F" w:rsidRPr="00D6139F" w:rsidRDefault="00F7701F" w:rsidP="00D6139F">
            <w:pPr>
              <w:ind w:left="3861"/>
            </w:pPr>
            <w:r w:rsidRPr="00D6139F">
              <w:t xml:space="preserve">муниципального образования </w:t>
            </w:r>
            <w:proofErr w:type="gramStart"/>
            <w:r w:rsidRPr="00D6139F">
              <w:t>Ломоносовский</w:t>
            </w:r>
            <w:proofErr w:type="gramEnd"/>
            <w:r w:rsidRPr="00D6139F">
              <w:t xml:space="preserve"> </w:t>
            </w:r>
          </w:p>
          <w:p w:rsidR="00D6139F" w:rsidRPr="00D6139F" w:rsidRDefault="00F7701F" w:rsidP="00D6139F">
            <w:pPr>
              <w:ind w:left="3861"/>
            </w:pPr>
            <w:r w:rsidRPr="00D6139F">
              <w:t xml:space="preserve">муниципальный район Ленинградской области </w:t>
            </w:r>
          </w:p>
          <w:p w:rsidR="00D6139F" w:rsidRPr="00D6139F" w:rsidRDefault="00F7701F" w:rsidP="00D6139F">
            <w:pPr>
              <w:ind w:left="3861"/>
            </w:pPr>
            <w:r w:rsidRPr="00D6139F">
              <w:t xml:space="preserve">от 13.05.2015 № 864, от 23.09.2015 № 1398, </w:t>
            </w:r>
          </w:p>
          <w:p w:rsidR="00F7701F" w:rsidRPr="00F7701F" w:rsidRDefault="00F7701F" w:rsidP="00D6139F">
            <w:pPr>
              <w:ind w:left="3861"/>
            </w:pPr>
            <w:r w:rsidRPr="00D6139F">
              <w:t>от 13.05.2016 № 762-р/16, от 02.08.2016 №1413-р/16, от 10.11.2016 №2347-р/16,</w:t>
            </w:r>
            <w:r w:rsidR="00D6139F" w:rsidRPr="00D6139F">
              <w:t xml:space="preserve"> 29.05.2017 № 989-р/17</w:t>
            </w:r>
          </w:p>
          <w:p w:rsidR="00F7701F" w:rsidRPr="00F7701F" w:rsidRDefault="009820BE" w:rsidP="00D6139F">
            <w:pPr>
              <w:widowControl w:val="0"/>
              <w:autoSpaceDE w:val="0"/>
              <w:autoSpaceDN w:val="0"/>
              <w:adjustRightInd w:val="0"/>
              <w:ind w:left="3861"/>
              <w:jc w:val="both"/>
            </w:pPr>
            <w:r>
              <w:t>от «07</w:t>
            </w:r>
            <w:r w:rsidR="00F7701F" w:rsidRPr="00F7701F">
              <w:t>»</w:t>
            </w:r>
            <w:r>
              <w:t xml:space="preserve"> декабря</w:t>
            </w:r>
            <w:r w:rsidR="00F7701F" w:rsidRPr="00F7701F">
              <w:t xml:space="preserve"> 2017 года № </w:t>
            </w:r>
            <w:r>
              <w:t>2442-р/17</w:t>
            </w:r>
          </w:p>
          <w:p w:rsidR="00F7701F" w:rsidRPr="00F7701F" w:rsidRDefault="00F7701F" w:rsidP="00D6139F">
            <w:pPr>
              <w:widowControl w:val="0"/>
              <w:autoSpaceDE w:val="0"/>
              <w:autoSpaceDN w:val="0"/>
              <w:adjustRightInd w:val="0"/>
              <w:ind w:left="3861"/>
              <w:jc w:val="both"/>
            </w:pPr>
            <w:r w:rsidRPr="00F7701F">
              <w:t>(Приложение)</w:t>
            </w:r>
          </w:p>
          <w:p w:rsidR="00A4371F" w:rsidRPr="00D6139F" w:rsidRDefault="00A4371F" w:rsidP="00B31C24">
            <w:pPr>
              <w:widowControl w:val="0"/>
              <w:ind w:left="5879" w:right="41" w:hanging="1559"/>
              <w:jc w:val="both"/>
              <w:rPr>
                <w:sz w:val="28"/>
                <w:szCs w:val="28"/>
              </w:rPr>
            </w:pPr>
          </w:p>
        </w:tc>
      </w:tr>
    </w:tbl>
    <w:p w:rsidR="00F2397B" w:rsidRPr="0046539A" w:rsidRDefault="00F2397B" w:rsidP="00F2397B">
      <w:pPr>
        <w:jc w:val="both"/>
        <w:rPr>
          <w:sz w:val="16"/>
          <w:szCs w:val="16"/>
        </w:rPr>
      </w:pPr>
    </w:p>
    <w:p w:rsidR="00690F88" w:rsidRDefault="007F4A96" w:rsidP="00D6139F">
      <w:pPr>
        <w:ind w:firstLine="709"/>
        <w:jc w:val="center"/>
        <w:rPr>
          <w:b/>
        </w:rPr>
      </w:pPr>
      <w:proofErr w:type="gramStart"/>
      <w:r w:rsidRPr="007F4A96">
        <w:rPr>
          <w:b/>
        </w:rPr>
        <w:t xml:space="preserve">Изменения, которые вносятся в муниципальную программу муниципального образования Ломоносовский муниципальный район Ленинградской области «Современное образование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</w:t>
      </w:r>
      <w:r w:rsidR="00690F88" w:rsidRPr="00690F88">
        <w:rPr>
          <w:b/>
        </w:rPr>
        <w:t>20 августа 2014 года № 1346 (в редакции Постановлений администрации муниципального образования Ломоносовский муниципальный район Ленинградской области от 13.05.2015 № 864, от 23.09.2015 № 1398, от 13.05.2016 № 762-р/16, от 02.08.2016 №1413-р/16</w:t>
      </w:r>
      <w:proofErr w:type="gramEnd"/>
      <w:r w:rsidR="00690F88" w:rsidRPr="00690F88">
        <w:rPr>
          <w:b/>
        </w:rPr>
        <w:t>, от 10.11.2016 №2347-р/16, 29.05.2017 № 989-р/17).</w:t>
      </w:r>
    </w:p>
    <w:p w:rsidR="00D6139F" w:rsidRPr="00D6139F" w:rsidRDefault="00D6139F" w:rsidP="00D6139F">
      <w:pPr>
        <w:ind w:firstLine="709"/>
        <w:jc w:val="center"/>
        <w:rPr>
          <w:b/>
        </w:rPr>
      </w:pPr>
    </w:p>
    <w:p w:rsidR="007F4A96" w:rsidRPr="007F4A96" w:rsidRDefault="00690F88" w:rsidP="007806AF">
      <w:pPr>
        <w:widowControl w:val="0"/>
        <w:autoSpaceDE w:val="0"/>
        <w:autoSpaceDN w:val="0"/>
        <w:adjustRightInd w:val="0"/>
        <w:jc w:val="both"/>
      </w:pPr>
      <w:r>
        <w:t xml:space="preserve">1. В приложении </w:t>
      </w:r>
      <w:r w:rsidR="007806AF">
        <w:t>№</w:t>
      </w:r>
      <w:r>
        <w:t>2</w:t>
      </w:r>
      <w:r w:rsidR="00E32102">
        <w:t xml:space="preserve"> «</w:t>
      </w:r>
      <w:r w:rsidR="007F4A96" w:rsidRPr="007F4A96">
        <w:t>Сведения о показателях (индикаторах) муниципальной программы «Современное образование в Ломоносовском муниципальном районе» и их значения</w:t>
      </w:r>
      <w:r w:rsidR="00E32102">
        <w:t xml:space="preserve">» </w:t>
      </w:r>
      <w:r w:rsidR="00041446">
        <w:t>строку:</w:t>
      </w:r>
    </w:p>
    <w:p w:rsidR="007F4A96" w:rsidRDefault="00041446" w:rsidP="00F2397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"/>
        <w:gridCol w:w="6377"/>
        <w:gridCol w:w="1559"/>
        <w:gridCol w:w="1134"/>
        <w:gridCol w:w="851"/>
        <w:gridCol w:w="1134"/>
        <w:gridCol w:w="1134"/>
        <w:gridCol w:w="882"/>
        <w:gridCol w:w="709"/>
      </w:tblGrid>
      <w:tr w:rsidR="007F4A96" w:rsidTr="007806AF">
        <w:tc>
          <w:tcPr>
            <w:tcW w:w="395" w:type="dxa"/>
            <w:shd w:val="clear" w:color="auto" w:fill="auto"/>
          </w:tcPr>
          <w:p w:rsidR="007F4A96" w:rsidRPr="001077D8" w:rsidRDefault="007F4A96" w:rsidP="00041446">
            <w:pPr>
              <w:rPr>
                <w:color w:val="FF0000"/>
              </w:rPr>
            </w:pPr>
          </w:p>
        </w:tc>
        <w:tc>
          <w:tcPr>
            <w:tcW w:w="13780" w:type="dxa"/>
            <w:gridSpan w:val="8"/>
            <w:shd w:val="clear" w:color="auto" w:fill="auto"/>
          </w:tcPr>
          <w:p w:rsidR="007F4A96" w:rsidRPr="003F4FBB" w:rsidRDefault="00F0670D" w:rsidP="00041446">
            <w:r>
              <w:t>Мероприятие 1.4</w:t>
            </w:r>
            <w:r w:rsidR="007F4A96" w:rsidRPr="003F4FBB">
              <w:t>. «</w:t>
            </w:r>
            <w:r>
              <w:t>Ликвидация очередей в детские дошкольные организации</w:t>
            </w:r>
            <w:r w:rsidR="007F4A96" w:rsidRPr="003F4FBB">
              <w:t>»</w:t>
            </w:r>
          </w:p>
        </w:tc>
      </w:tr>
      <w:tr w:rsidR="00A4371F" w:rsidTr="007806AF">
        <w:tc>
          <w:tcPr>
            <w:tcW w:w="395" w:type="dxa"/>
            <w:shd w:val="clear" w:color="auto" w:fill="auto"/>
          </w:tcPr>
          <w:p w:rsidR="00A4371F" w:rsidRDefault="00A4371F" w:rsidP="00A437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7" w:type="dxa"/>
            <w:shd w:val="clear" w:color="auto" w:fill="auto"/>
          </w:tcPr>
          <w:p w:rsidR="00A4371F" w:rsidRPr="003F4FBB" w:rsidRDefault="00A574C4" w:rsidP="00A437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A4371F" w:rsidRPr="003F4FBB">
              <w:t>.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559" w:type="dxa"/>
            <w:shd w:val="clear" w:color="auto" w:fill="auto"/>
          </w:tcPr>
          <w:p w:rsidR="00A4371F" w:rsidRPr="003F4FBB" w:rsidRDefault="00A4371F" w:rsidP="00A4371F">
            <w:r w:rsidRPr="003F4FBB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4371F" w:rsidRPr="003F4FBB" w:rsidRDefault="00041446" w:rsidP="00A4371F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4371F" w:rsidRPr="003F4FBB" w:rsidRDefault="00041446" w:rsidP="00A4371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4371F" w:rsidRPr="003F4FBB" w:rsidRDefault="00041446" w:rsidP="00A4371F">
            <w:pPr>
              <w:jc w:val="center"/>
            </w:pPr>
            <w:r>
              <w:t>0,9</w:t>
            </w:r>
          </w:p>
        </w:tc>
        <w:tc>
          <w:tcPr>
            <w:tcW w:w="1134" w:type="dxa"/>
            <w:shd w:val="clear" w:color="auto" w:fill="auto"/>
          </w:tcPr>
          <w:p w:rsidR="00A4371F" w:rsidRPr="001077D8" w:rsidRDefault="00041446" w:rsidP="00041446">
            <w:pPr>
              <w:jc w:val="center"/>
              <w:rPr>
                <w:color w:val="FF0000"/>
              </w:rPr>
            </w:pPr>
            <w:r>
              <w:t>0,9</w:t>
            </w:r>
          </w:p>
        </w:tc>
        <w:tc>
          <w:tcPr>
            <w:tcW w:w="882" w:type="dxa"/>
            <w:shd w:val="clear" w:color="auto" w:fill="auto"/>
          </w:tcPr>
          <w:p w:rsidR="00A4371F" w:rsidRPr="003F4FBB" w:rsidRDefault="00041446" w:rsidP="00A4371F">
            <w:pPr>
              <w:jc w:val="center"/>
            </w:pPr>
            <w:r>
              <w:t>0,9</w:t>
            </w:r>
          </w:p>
        </w:tc>
        <w:tc>
          <w:tcPr>
            <w:tcW w:w="709" w:type="dxa"/>
            <w:shd w:val="clear" w:color="auto" w:fill="auto"/>
          </w:tcPr>
          <w:p w:rsidR="00A4371F" w:rsidRPr="003F4FBB" w:rsidRDefault="00041446" w:rsidP="00041446">
            <w:r>
              <w:t>0,9</w:t>
            </w:r>
          </w:p>
        </w:tc>
      </w:tr>
    </w:tbl>
    <w:p w:rsidR="00347020" w:rsidRDefault="007806AF" w:rsidP="00041446">
      <w:pPr>
        <w:widowControl w:val="0"/>
        <w:autoSpaceDE w:val="0"/>
        <w:autoSpaceDN w:val="0"/>
        <w:adjustRightInd w:val="0"/>
        <w:jc w:val="right"/>
        <w:outlineLvl w:val="2"/>
      </w:pPr>
      <w:r>
        <w:t>»</w:t>
      </w:r>
    </w:p>
    <w:p w:rsidR="00041446" w:rsidRDefault="00BF5CC0" w:rsidP="009C00FC">
      <w:pPr>
        <w:widowControl w:val="0"/>
        <w:autoSpaceDE w:val="0"/>
        <w:autoSpaceDN w:val="0"/>
        <w:adjustRightInd w:val="0"/>
        <w:outlineLvl w:val="2"/>
      </w:pPr>
      <w:r>
        <w:t>заменить</w:t>
      </w:r>
      <w:r w:rsidR="00041446">
        <w:t xml:space="preserve"> строкой:</w:t>
      </w:r>
    </w:p>
    <w:p w:rsidR="00041446" w:rsidRDefault="00041446" w:rsidP="009C00FC">
      <w:pPr>
        <w:widowControl w:val="0"/>
        <w:autoSpaceDE w:val="0"/>
        <w:autoSpaceDN w:val="0"/>
        <w:adjustRightInd w:val="0"/>
        <w:outlineLvl w:val="2"/>
      </w:pPr>
      <w:r>
        <w:t>«</w:t>
      </w:r>
    </w:p>
    <w:tbl>
      <w:tblPr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"/>
        <w:gridCol w:w="6377"/>
        <w:gridCol w:w="1559"/>
        <w:gridCol w:w="1134"/>
        <w:gridCol w:w="851"/>
        <w:gridCol w:w="1134"/>
        <w:gridCol w:w="1134"/>
        <w:gridCol w:w="882"/>
        <w:gridCol w:w="709"/>
      </w:tblGrid>
      <w:tr w:rsidR="00041446" w:rsidTr="007806AF">
        <w:tc>
          <w:tcPr>
            <w:tcW w:w="395" w:type="dxa"/>
            <w:shd w:val="clear" w:color="auto" w:fill="auto"/>
          </w:tcPr>
          <w:p w:rsidR="00041446" w:rsidRPr="001077D8" w:rsidRDefault="00041446" w:rsidP="00041446">
            <w:pPr>
              <w:rPr>
                <w:color w:val="FF0000"/>
              </w:rPr>
            </w:pPr>
          </w:p>
        </w:tc>
        <w:tc>
          <w:tcPr>
            <w:tcW w:w="13780" w:type="dxa"/>
            <w:gridSpan w:val="8"/>
            <w:shd w:val="clear" w:color="auto" w:fill="auto"/>
          </w:tcPr>
          <w:p w:rsidR="00041446" w:rsidRPr="003F4FBB" w:rsidRDefault="00041446" w:rsidP="002538F8">
            <w:pPr>
              <w:jc w:val="center"/>
            </w:pPr>
            <w:r>
              <w:t>Мероприятие 1.4</w:t>
            </w:r>
            <w:r w:rsidRPr="003F4FBB">
              <w:t>. «</w:t>
            </w:r>
            <w:r>
              <w:t>Ликвидация очередей в детские дошкольные организации</w:t>
            </w:r>
            <w:r w:rsidRPr="003F4FBB">
              <w:t>»</w:t>
            </w:r>
          </w:p>
        </w:tc>
      </w:tr>
      <w:tr w:rsidR="00041446" w:rsidTr="007806AF">
        <w:tc>
          <w:tcPr>
            <w:tcW w:w="395" w:type="dxa"/>
            <w:shd w:val="clear" w:color="auto" w:fill="auto"/>
          </w:tcPr>
          <w:p w:rsidR="00041446" w:rsidRDefault="00041446" w:rsidP="002538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7" w:type="dxa"/>
            <w:shd w:val="clear" w:color="auto" w:fill="auto"/>
          </w:tcPr>
          <w:p w:rsidR="00041446" w:rsidRPr="003F4FBB" w:rsidRDefault="00041446" w:rsidP="002538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Pr="003F4FBB">
              <w:t>.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559" w:type="dxa"/>
            <w:shd w:val="clear" w:color="auto" w:fill="auto"/>
          </w:tcPr>
          <w:p w:rsidR="00041446" w:rsidRPr="003F4FBB" w:rsidRDefault="00041446" w:rsidP="002538F8">
            <w:r w:rsidRPr="003F4FBB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041446" w:rsidRPr="003F4FBB" w:rsidRDefault="00041446" w:rsidP="002538F8">
            <w:pPr>
              <w:jc w:val="center"/>
            </w:pPr>
            <w:r w:rsidRPr="003F4FBB">
              <w:t>1</w:t>
            </w:r>
          </w:p>
        </w:tc>
        <w:tc>
          <w:tcPr>
            <w:tcW w:w="851" w:type="dxa"/>
            <w:shd w:val="clear" w:color="auto" w:fill="auto"/>
          </w:tcPr>
          <w:p w:rsidR="00041446" w:rsidRPr="003F4FBB" w:rsidRDefault="00041446" w:rsidP="002538F8">
            <w:pPr>
              <w:jc w:val="center"/>
            </w:pPr>
            <w:r w:rsidRPr="003F4FBB">
              <w:t>1</w:t>
            </w:r>
          </w:p>
        </w:tc>
        <w:tc>
          <w:tcPr>
            <w:tcW w:w="1134" w:type="dxa"/>
            <w:shd w:val="clear" w:color="auto" w:fill="auto"/>
          </w:tcPr>
          <w:p w:rsidR="00041446" w:rsidRPr="003F4FBB" w:rsidRDefault="00041446" w:rsidP="002538F8">
            <w:pPr>
              <w:jc w:val="center"/>
            </w:pPr>
            <w:r w:rsidRPr="003F4FBB">
              <w:t>1</w:t>
            </w:r>
          </w:p>
        </w:tc>
        <w:tc>
          <w:tcPr>
            <w:tcW w:w="1134" w:type="dxa"/>
            <w:shd w:val="clear" w:color="auto" w:fill="auto"/>
          </w:tcPr>
          <w:p w:rsidR="00041446" w:rsidRPr="001077D8" w:rsidRDefault="00041446" w:rsidP="002538F8">
            <w:pPr>
              <w:jc w:val="center"/>
              <w:rPr>
                <w:color w:val="FF0000"/>
              </w:rPr>
            </w:pPr>
            <w:r w:rsidRPr="003F4FBB">
              <w:t>1</w:t>
            </w:r>
            <w:r w:rsidRPr="003F4FBB">
              <w:rPr>
                <w:rStyle w:val="afe"/>
              </w:rPr>
              <w:footnoteReference w:id="1"/>
            </w:r>
          </w:p>
        </w:tc>
        <w:tc>
          <w:tcPr>
            <w:tcW w:w="882" w:type="dxa"/>
            <w:shd w:val="clear" w:color="auto" w:fill="auto"/>
          </w:tcPr>
          <w:p w:rsidR="00041446" w:rsidRPr="003F4FBB" w:rsidRDefault="00041446" w:rsidP="002538F8">
            <w:pPr>
              <w:jc w:val="center"/>
            </w:pPr>
            <w:r w:rsidRPr="003F4FBB">
              <w:t>-</w:t>
            </w:r>
          </w:p>
        </w:tc>
        <w:tc>
          <w:tcPr>
            <w:tcW w:w="709" w:type="dxa"/>
            <w:shd w:val="clear" w:color="auto" w:fill="auto"/>
          </w:tcPr>
          <w:p w:rsidR="00041446" w:rsidRPr="003F4FBB" w:rsidRDefault="00041446" w:rsidP="002538F8">
            <w:pPr>
              <w:jc w:val="center"/>
            </w:pPr>
            <w:r w:rsidRPr="003F4FBB">
              <w:t>-</w:t>
            </w:r>
          </w:p>
        </w:tc>
      </w:tr>
    </w:tbl>
    <w:p w:rsidR="00BF5CC0" w:rsidRDefault="00D6139F" w:rsidP="00D6139F">
      <w:pPr>
        <w:widowControl w:val="0"/>
        <w:autoSpaceDE w:val="0"/>
        <w:autoSpaceDN w:val="0"/>
        <w:adjustRightInd w:val="0"/>
        <w:jc w:val="right"/>
        <w:outlineLvl w:val="2"/>
      </w:pPr>
      <w:r>
        <w:t>»</w:t>
      </w:r>
    </w:p>
    <w:p w:rsidR="00BF5CC0" w:rsidRDefault="007806AF" w:rsidP="007806AF">
      <w:pPr>
        <w:widowControl w:val="0"/>
        <w:autoSpaceDE w:val="0"/>
        <w:autoSpaceDN w:val="0"/>
        <w:adjustRightInd w:val="0"/>
        <w:jc w:val="both"/>
        <w:outlineLvl w:val="2"/>
      </w:pPr>
      <w:r>
        <w:t>2. В приложении №5</w:t>
      </w:r>
      <w:r w:rsidRPr="007806AF">
        <w:t xml:space="preserve"> </w:t>
      </w:r>
      <w:r>
        <w:t>«План реализации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  <w:r w:rsidR="00BF5CC0">
        <w:t xml:space="preserve"> 2016-2019г»:</w:t>
      </w:r>
    </w:p>
    <w:p w:rsidR="00041446" w:rsidRDefault="00BF5CC0" w:rsidP="007806AF">
      <w:pPr>
        <w:widowControl w:val="0"/>
        <w:autoSpaceDE w:val="0"/>
        <w:autoSpaceDN w:val="0"/>
        <w:adjustRightInd w:val="0"/>
        <w:jc w:val="both"/>
        <w:outlineLvl w:val="2"/>
      </w:pPr>
      <w:r>
        <w:t>а) строку:</w:t>
      </w:r>
    </w:p>
    <w:p w:rsidR="00BF5CC0" w:rsidRDefault="00BF5CC0" w:rsidP="009C00FC">
      <w:pPr>
        <w:widowControl w:val="0"/>
        <w:autoSpaceDE w:val="0"/>
        <w:autoSpaceDN w:val="0"/>
        <w:adjustRightInd w:val="0"/>
        <w:outlineLvl w:val="2"/>
      </w:pPr>
      <w:r>
        <w:t>«</w:t>
      </w:r>
    </w:p>
    <w:tbl>
      <w:tblPr>
        <w:tblStyle w:val="a9"/>
        <w:tblW w:w="14742" w:type="dxa"/>
        <w:tblInd w:w="137" w:type="dxa"/>
        <w:tblLayout w:type="fixed"/>
        <w:tblLook w:val="04A0"/>
      </w:tblPr>
      <w:tblGrid>
        <w:gridCol w:w="574"/>
        <w:gridCol w:w="3960"/>
        <w:gridCol w:w="993"/>
        <w:gridCol w:w="851"/>
        <w:gridCol w:w="851"/>
        <w:gridCol w:w="1134"/>
        <w:gridCol w:w="1417"/>
        <w:gridCol w:w="1420"/>
        <w:gridCol w:w="1477"/>
        <w:gridCol w:w="1073"/>
        <w:gridCol w:w="992"/>
      </w:tblGrid>
      <w:tr w:rsidR="00BF5CC0" w:rsidRPr="007507B5" w:rsidTr="00BF5CC0">
        <w:trPr>
          <w:trHeight w:val="307"/>
        </w:trPr>
        <w:tc>
          <w:tcPr>
            <w:tcW w:w="574" w:type="dxa"/>
            <w:vMerge w:val="restart"/>
          </w:tcPr>
          <w:p w:rsidR="00BF5CC0" w:rsidRPr="00BF5CC0" w:rsidRDefault="00BF5CC0" w:rsidP="00BF5C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0" w:type="dxa"/>
            <w:vMerge w:val="restart"/>
          </w:tcPr>
          <w:p w:rsidR="00BF5CC0" w:rsidRPr="00B136AD" w:rsidRDefault="00BF5CC0" w:rsidP="002538F8">
            <w:pPr>
              <w:rPr>
                <w:sz w:val="20"/>
                <w:szCs w:val="20"/>
                <w:lang w:eastAsia="en-US"/>
              </w:rPr>
            </w:pPr>
            <w:r w:rsidRPr="00B136AD">
              <w:rPr>
                <w:sz w:val="20"/>
                <w:szCs w:val="20"/>
                <w:lang w:eastAsia="en-US"/>
              </w:rPr>
              <w:t>Подпрограмма 1. «Развитие дошко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993" w:type="dxa"/>
            <w:vMerge w:val="restart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  <w:r w:rsidRPr="00B136AD">
              <w:rPr>
                <w:sz w:val="20"/>
                <w:szCs w:val="20"/>
              </w:rPr>
              <w:t xml:space="preserve">Комитет по образованию (далее - </w:t>
            </w:r>
            <w:proofErr w:type="gramStart"/>
            <w:r w:rsidRPr="00B136AD">
              <w:rPr>
                <w:sz w:val="20"/>
                <w:szCs w:val="20"/>
              </w:rPr>
              <w:t>КО</w:t>
            </w:r>
            <w:proofErr w:type="gramEnd"/>
            <w:r w:rsidRPr="00B136AD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6</w:t>
            </w:r>
          </w:p>
        </w:tc>
        <w:tc>
          <w:tcPr>
            <w:tcW w:w="141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835317,9</w:t>
            </w:r>
          </w:p>
        </w:tc>
        <w:tc>
          <w:tcPr>
            <w:tcW w:w="1420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1300,0</w:t>
            </w:r>
          </w:p>
        </w:tc>
        <w:tc>
          <w:tcPr>
            <w:tcW w:w="147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644004,3</w:t>
            </w:r>
          </w:p>
        </w:tc>
        <w:tc>
          <w:tcPr>
            <w:tcW w:w="1073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190013,6</w:t>
            </w:r>
          </w:p>
        </w:tc>
        <w:tc>
          <w:tcPr>
            <w:tcW w:w="992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5CC0" w:rsidRPr="007507B5" w:rsidTr="00BF5CC0">
        <w:trPr>
          <w:trHeight w:val="307"/>
        </w:trPr>
        <w:tc>
          <w:tcPr>
            <w:tcW w:w="574" w:type="dxa"/>
            <w:vMerge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vMerge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76,1</w:t>
            </w:r>
          </w:p>
        </w:tc>
        <w:tc>
          <w:tcPr>
            <w:tcW w:w="1420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70367,5</w:t>
            </w:r>
          </w:p>
        </w:tc>
        <w:tc>
          <w:tcPr>
            <w:tcW w:w="1073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08,6</w:t>
            </w:r>
          </w:p>
        </w:tc>
        <w:tc>
          <w:tcPr>
            <w:tcW w:w="992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5CC0" w:rsidRPr="007507B5" w:rsidTr="00BF5CC0">
        <w:trPr>
          <w:trHeight w:val="307"/>
        </w:trPr>
        <w:tc>
          <w:tcPr>
            <w:tcW w:w="574" w:type="dxa"/>
            <w:vMerge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vMerge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439397,2</w:t>
            </w:r>
          </w:p>
        </w:tc>
        <w:tc>
          <w:tcPr>
            <w:tcW w:w="1420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90943,2</w:t>
            </w:r>
          </w:p>
        </w:tc>
        <w:tc>
          <w:tcPr>
            <w:tcW w:w="1073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148454,0</w:t>
            </w:r>
          </w:p>
        </w:tc>
        <w:tc>
          <w:tcPr>
            <w:tcW w:w="992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5CC0" w:rsidRPr="007507B5" w:rsidTr="00BF5CC0">
        <w:trPr>
          <w:trHeight w:val="307"/>
        </w:trPr>
        <w:tc>
          <w:tcPr>
            <w:tcW w:w="574" w:type="dxa"/>
            <w:vMerge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vMerge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464811,2</w:t>
            </w:r>
          </w:p>
        </w:tc>
        <w:tc>
          <w:tcPr>
            <w:tcW w:w="1420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316289,2</w:t>
            </w:r>
          </w:p>
        </w:tc>
        <w:tc>
          <w:tcPr>
            <w:tcW w:w="1073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148522,0</w:t>
            </w:r>
          </w:p>
        </w:tc>
        <w:tc>
          <w:tcPr>
            <w:tcW w:w="992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5CC0" w:rsidRPr="007507B5" w:rsidTr="00BF5CC0">
        <w:trPr>
          <w:trHeight w:val="307"/>
        </w:trPr>
        <w:tc>
          <w:tcPr>
            <w:tcW w:w="574" w:type="dxa"/>
            <w:vMerge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BF5CC0" w:rsidRPr="00B136AD" w:rsidRDefault="00BF5CC0" w:rsidP="002538F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136AD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3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5CC0" w:rsidRPr="00B136AD" w:rsidRDefault="00BF5CC0" w:rsidP="002538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7502,4</w:t>
            </w:r>
          </w:p>
        </w:tc>
        <w:tc>
          <w:tcPr>
            <w:tcW w:w="1420" w:type="dxa"/>
          </w:tcPr>
          <w:p w:rsidR="00BF5CC0" w:rsidRPr="00B136AD" w:rsidRDefault="00BF5CC0" w:rsidP="002538F8">
            <w:pPr>
              <w:jc w:val="center"/>
              <w:rPr>
                <w:b/>
                <w:sz w:val="20"/>
                <w:szCs w:val="20"/>
              </w:rPr>
            </w:pPr>
            <w:r w:rsidRPr="00B136AD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1477" w:type="dxa"/>
          </w:tcPr>
          <w:p w:rsidR="00BF5CC0" w:rsidRPr="00B136AD" w:rsidRDefault="00BF5CC0" w:rsidP="002538F8">
            <w:pPr>
              <w:jc w:val="center"/>
              <w:rPr>
                <w:b/>
                <w:sz w:val="20"/>
                <w:szCs w:val="20"/>
              </w:rPr>
            </w:pPr>
            <w:r w:rsidRPr="00B136AD">
              <w:rPr>
                <w:b/>
                <w:sz w:val="20"/>
                <w:szCs w:val="20"/>
              </w:rPr>
              <w:t>1521604,2</w:t>
            </w:r>
          </w:p>
        </w:tc>
        <w:tc>
          <w:tcPr>
            <w:tcW w:w="1073" w:type="dxa"/>
          </w:tcPr>
          <w:p w:rsidR="00BF5CC0" w:rsidRPr="00B136AD" w:rsidRDefault="00BF5CC0" w:rsidP="002538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598,2</w:t>
            </w:r>
          </w:p>
        </w:tc>
        <w:tc>
          <w:tcPr>
            <w:tcW w:w="992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5CC0" w:rsidRPr="007507B5" w:rsidTr="00BF5CC0">
        <w:trPr>
          <w:trHeight w:val="307"/>
        </w:trPr>
        <w:tc>
          <w:tcPr>
            <w:tcW w:w="574" w:type="dxa"/>
            <w:vMerge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BF5CC0" w:rsidRPr="00B136AD" w:rsidRDefault="00BF5CC0" w:rsidP="002538F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136AD">
              <w:rPr>
                <w:b/>
                <w:sz w:val="20"/>
                <w:szCs w:val="20"/>
                <w:lang w:eastAsia="en-US"/>
              </w:rPr>
              <w:t>ИТОГО за 5 лет</w:t>
            </w:r>
            <w:r w:rsidRPr="00B136AD">
              <w:rPr>
                <w:rStyle w:val="afe"/>
                <w:b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993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5CC0" w:rsidRPr="00B136AD" w:rsidRDefault="00BF5CC0" w:rsidP="002538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3497,0</w:t>
            </w:r>
          </w:p>
        </w:tc>
        <w:tc>
          <w:tcPr>
            <w:tcW w:w="1420" w:type="dxa"/>
          </w:tcPr>
          <w:p w:rsidR="00BF5CC0" w:rsidRPr="00B136AD" w:rsidRDefault="00BF5CC0" w:rsidP="002538F8">
            <w:pPr>
              <w:jc w:val="center"/>
              <w:rPr>
                <w:b/>
                <w:sz w:val="20"/>
                <w:szCs w:val="20"/>
              </w:rPr>
            </w:pPr>
            <w:r w:rsidRPr="00B136AD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1477" w:type="dxa"/>
          </w:tcPr>
          <w:p w:rsidR="00BF5CC0" w:rsidRPr="00B136AD" w:rsidRDefault="00BF5CC0" w:rsidP="002538F8">
            <w:pPr>
              <w:jc w:val="center"/>
              <w:rPr>
                <w:b/>
                <w:sz w:val="20"/>
                <w:szCs w:val="20"/>
              </w:rPr>
            </w:pPr>
            <w:r w:rsidRPr="00B136AD">
              <w:rPr>
                <w:b/>
                <w:sz w:val="20"/>
                <w:szCs w:val="20"/>
              </w:rPr>
              <w:t>1674657</w:t>
            </w:r>
          </w:p>
        </w:tc>
        <w:tc>
          <w:tcPr>
            <w:tcW w:w="1073" w:type="dxa"/>
          </w:tcPr>
          <w:p w:rsidR="00BF5CC0" w:rsidRPr="00B136AD" w:rsidRDefault="00BF5CC0" w:rsidP="002538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540,0</w:t>
            </w:r>
          </w:p>
        </w:tc>
        <w:tc>
          <w:tcPr>
            <w:tcW w:w="992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41446" w:rsidRDefault="00BF5CC0" w:rsidP="00BF5CC0">
      <w:pPr>
        <w:widowControl w:val="0"/>
        <w:autoSpaceDE w:val="0"/>
        <w:autoSpaceDN w:val="0"/>
        <w:adjustRightInd w:val="0"/>
        <w:jc w:val="right"/>
        <w:outlineLvl w:val="2"/>
      </w:pPr>
      <w:r>
        <w:t>»</w:t>
      </w:r>
    </w:p>
    <w:p w:rsidR="00347020" w:rsidRDefault="00BF5CC0" w:rsidP="009C00FC">
      <w:pPr>
        <w:widowControl w:val="0"/>
        <w:autoSpaceDE w:val="0"/>
        <w:autoSpaceDN w:val="0"/>
        <w:adjustRightInd w:val="0"/>
        <w:outlineLvl w:val="2"/>
      </w:pPr>
      <w:r>
        <w:t>заменить строкой:</w:t>
      </w:r>
    </w:p>
    <w:tbl>
      <w:tblPr>
        <w:tblW w:w="0" w:type="auto"/>
        <w:tblLook w:val="04A0"/>
      </w:tblPr>
      <w:tblGrid>
        <w:gridCol w:w="8440"/>
      </w:tblGrid>
      <w:tr w:rsidR="00B31C24" w:rsidRPr="009A61FF" w:rsidTr="00B31C24">
        <w:tc>
          <w:tcPr>
            <w:tcW w:w="8440" w:type="dxa"/>
            <w:shd w:val="clear" w:color="auto" w:fill="auto"/>
          </w:tcPr>
          <w:p w:rsidR="00B31C24" w:rsidRPr="00451596" w:rsidRDefault="00B31C24" w:rsidP="0046539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</w:tbl>
    <w:p w:rsidR="00B136AD" w:rsidRPr="00B136AD" w:rsidRDefault="00BF5CC0" w:rsidP="00BF5CC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«</w:t>
      </w:r>
    </w:p>
    <w:tbl>
      <w:tblPr>
        <w:tblStyle w:val="a9"/>
        <w:tblW w:w="14879" w:type="dxa"/>
        <w:tblLayout w:type="fixed"/>
        <w:tblLook w:val="04A0"/>
      </w:tblPr>
      <w:tblGrid>
        <w:gridCol w:w="711"/>
        <w:gridCol w:w="3960"/>
        <w:gridCol w:w="993"/>
        <w:gridCol w:w="851"/>
        <w:gridCol w:w="851"/>
        <w:gridCol w:w="1134"/>
        <w:gridCol w:w="1417"/>
        <w:gridCol w:w="1420"/>
        <w:gridCol w:w="1477"/>
        <w:gridCol w:w="1416"/>
        <w:gridCol w:w="649"/>
      </w:tblGrid>
      <w:tr w:rsidR="00756145" w:rsidRPr="007507B5" w:rsidTr="00D6139F">
        <w:trPr>
          <w:trHeight w:val="307"/>
        </w:trPr>
        <w:tc>
          <w:tcPr>
            <w:tcW w:w="711" w:type="dxa"/>
            <w:vMerge w:val="restart"/>
          </w:tcPr>
          <w:p w:rsidR="00756145" w:rsidRPr="00B136AD" w:rsidRDefault="00756145" w:rsidP="00756145">
            <w:pPr>
              <w:pStyle w:val="a8"/>
              <w:numPr>
                <w:ilvl w:val="0"/>
                <w:numId w:val="15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vMerge w:val="restart"/>
          </w:tcPr>
          <w:p w:rsidR="00756145" w:rsidRPr="00B136AD" w:rsidRDefault="00756145" w:rsidP="00756145">
            <w:pPr>
              <w:rPr>
                <w:sz w:val="20"/>
                <w:szCs w:val="20"/>
                <w:lang w:eastAsia="en-US"/>
              </w:rPr>
            </w:pPr>
            <w:r w:rsidRPr="00B136AD">
              <w:rPr>
                <w:sz w:val="20"/>
                <w:szCs w:val="20"/>
                <w:lang w:eastAsia="en-US"/>
              </w:rPr>
              <w:t>Подпрограмма 1. «Развитие дошко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993" w:type="dxa"/>
            <w:vMerge w:val="restart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  <w:r w:rsidRPr="00B136AD">
              <w:rPr>
                <w:sz w:val="20"/>
                <w:szCs w:val="20"/>
              </w:rPr>
              <w:t xml:space="preserve">Комитет по образованию (далее - </w:t>
            </w:r>
            <w:proofErr w:type="gramStart"/>
            <w:r w:rsidRPr="00B136AD">
              <w:rPr>
                <w:sz w:val="20"/>
                <w:szCs w:val="20"/>
              </w:rPr>
              <w:t>КО</w:t>
            </w:r>
            <w:proofErr w:type="gramEnd"/>
            <w:r w:rsidRPr="00B136AD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6</w:t>
            </w:r>
          </w:p>
        </w:tc>
        <w:tc>
          <w:tcPr>
            <w:tcW w:w="1417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835317,9</w:t>
            </w:r>
          </w:p>
        </w:tc>
        <w:tc>
          <w:tcPr>
            <w:tcW w:w="1420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1300,0</w:t>
            </w:r>
          </w:p>
        </w:tc>
        <w:tc>
          <w:tcPr>
            <w:tcW w:w="1477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644004,3</w:t>
            </w:r>
          </w:p>
        </w:tc>
        <w:tc>
          <w:tcPr>
            <w:tcW w:w="1416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190013,6</w:t>
            </w:r>
          </w:p>
        </w:tc>
        <w:tc>
          <w:tcPr>
            <w:tcW w:w="649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145" w:rsidRPr="007507B5" w:rsidTr="00D6139F">
        <w:trPr>
          <w:trHeight w:val="307"/>
        </w:trPr>
        <w:tc>
          <w:tcPr>
            <w:tcW w:w="711" w:type="dxa"/>
            <w:vMerge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vMerge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:rsidR="00756145" w:rsidRPr="00B136AD" w:rsidRDefault="00B136AD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445458,8</w:t>
            </w:r>
          </w:p>
        </w:tc>
        <w:tc>
          <w:tcPr>
            <w:tcW w:w="1420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756145" w:rsidRPr="00B136AD" w:rsidRDefault="00B136AD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70367,5</w:t>
            </w:r>
          </w:p>
        </w:tc>
        <w:tc>
          <w:tcPr>
            <w:tcW w:w="1416" w:type="dxa"/>
          </w:tcPr>
          <w:p w:rsidR="00756145" w:rsidRPr="00B136AD" w:rsidRDefault="00B136AD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175091,3</w:t>
            </w:r>
          </w:p>
        </w:tc>
        <w:tc>
          <w:tcPr>
            <w:tcW w:w="649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145" w:rsidRPr="007507B5" w:rsidTr="00D6139F">
        <w:trPr>
          <w:trHeight w:val="307"/>
        </w:trPr>
        <w:tc>
          <w:tcPr>
            <w:tcW w:w="711" w:type="dxa"/>
            <w:vMerge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vMerge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439397,2</w:t>
            </w:r>
          </w:p>
        </w:tc>
        <w:tc>
          <w:tcPr>
            <w:tcW w:w="1420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90943,2</w:t>
            </w:r>
          </w:p>
        </w:tc>
        <w:tc>
          <w:tcPr>
            <w:tcW w:w="1416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148454,0</w:t>
            </w:r>
          </w:p>
        </w:tc>
        <w:tc>
          <w:tcPr>
            <w:tcW w:w="649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145" w:rsidRPr="007507B5" w:rsidTr="00D6139F">
        <w:trPr>
          <w:trHeight w:val="307"/>
        </w:trPr>
        <w:tc>
          <w:tcPr>
            <w:tcW w:w="711" w:type="dxa"/>
            <w:vMerge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vMerge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464811,2</w:t>
            </w:r>
          </w:p>
        </w:tc>
        <w:tc>
          <w:tcPr>
            <w:tcW w:w="1420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316289,2</w:t>
            </w:r>
          </w:p>
        </w:tc>
        <w:tc>
          <w:tcPr>
            <w:tcW w:w="1416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148522,0</w:t>
            </w:r>
          </w:p>
        </w:tc>
        <w:tc>
          <w:tcPr>
            <w:tcW w:w="649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145" w:rsidRPr="007507B5" w:rsidTr="00D6139F">
        <w:trPr>
          <w:trHeight w:val="307"/>
        </w:trPr>
        <w:tc>
          <w:tcPr>
            <w:tcW w:w="711" w:type="dxa"/>
            <w:vMerge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756145" w:rsidRPr="00B136AD" w:rsidRDefault="00756145" w:rsidP="00F60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136AD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3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6145" w:rsidRPr="00B136AD" w:rsidRDefault="00B136AD" w:rsidP="00F6046E">
            <w:pPr>
              <w:jc w:val="center"/>
              <w:rPr>
                <w:b/>
                <w:sz w:val="20"/>
                <w:szCs w:val="20"/>
              </w:rPr>
            </w:pPr>
            <w:r w:rsidRPr="00B136AD">
              <w:rPr>
                <w:b/>
                <w:sz w:val="20"/>
                <w:szCs w:val="20"/>
              </w:rPr>
              <w:t>2184985,1</w:t>
            </w:r>
          </w:p>
        </w:tc>
        <w:tc>
          <w:tcPr>
            <w:tcW w:w="1420" w:type="dxa"/>
          </w:tcPr>
          <w:p w:rsidR="00756145" w:rsidRPr="00B136AD" w:rsidRDefault="00B136AD" w:rsidP="00F6046E">
            <w:pPr>
              <w:jc w:val="center"/>
              <w:rPr>
                <w:b/>
                <w:sz w:val="20"/>
                <w:szCs w:val="20"/>
              </w:rPr>
            </w:pPr>
            <w:r w:rsidRPr="00B136AD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1477" w:type="dxa"/>
          </w:tcPr>
          <w:p w:rsidR="00756145" w:rsidRPr="00B136AD" w:rsidRDefault="00B136AD" w:rsidP="00F6046E">
            <w:pPr>
              <w:jc w:val="center"/>
              <w:rPr>
                <w:b/>
                <w:sz w:val="20"/>
                <w:szCs w:val="20"/>
              </w:rPr>
            </w:pPr>
            <w:r w:rsidRPr="00B136AD">
              <w:rPr>
                <w:b/>
                <w:sz w:val="20"/>
                <w:szCs w:val="20"/>
              </w:rPr>
              <w:t>1521604,2</w:t>
            </w:r>
          </w:p>
        </w:tc>
        <w:tc>
          <w:tcPr>
            <w:tcW w:w="1416" w:type="dxa"/>
          </w:tcPr>
          <w:p w:rsidR="00756145" w:rsidRPr="00B136AD" w:rsidRDefault="00B136AD" w:rsidP="00F6046E">
            <w:pPr>
              <w:jc w:val="center"/>
              <w:rPr>
                <w:b/>
                <w:sz w:val="20"/>
                <w:szCs w:val="20"/>
              </w:rPr>
            </w:pPr>
            <w:r w:rsidRPr="00B136AD">
              <w:rPr>
                <w:b/>
                <w:sz w:val="20"/>
                <w:szCs w:val="20"/>
              </w:rPr>
              <w:t>662080,9</w:t>
            </w:r>
          </w:p>
        </w:tc>
        <w:tc>
          <w:tcPr>
            <w:tcW w:w="649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145" w:rsidRPr="007507B5" w:rsidTr="00D6139F">
        <w:trPr>
          <w:trHeight w:val="307"/>
        </w:trPr>
        <w:tc>
          <w:tcPr>
            <w:tcW w:w="711" w:type="dxa"/>
            <w:vMerge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756145" w:rsidRPr="00B136AD" w:rsidRDefault="00756145" w:rsidP="00F60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136AD">
              <w:rPr>
                <w:b/>
                <w:sz w:val="20"/>
                <w:szCs w:val="20"/>
                <w:lang w:eastAsia="en-US"/>
              </w:rPr>
              <w:t>ИТОГ</w:t>
            </w:r>
            <w:r w:rsidR="00B136AD" w:rsidRPr="00B136AD">
              <w:rPr>
                <w:b/>
                <w:sz w:val="20"/>
                <w:szCs w:val="20"/>
                <w:lang w:eastAsia="en-US"/>
              </w:rPr>
              <w:t>О</w:t>
            </w:r>
            <w:r w:rsidRPr="00B136AD">
              <w:rPr>
                <w:b/>
                <w:sz w:val="20"/>
                <w:szCs w:val="20"/>
                <w:lang w:eastAsia="en-US"/>
              </w:rPr>
              <w:t xml:space="preserve"> за 5 лет</w:t>
            </w:r>
            <w:r w:rsidR="00B136AD" w:rsidRPr="00B136AD">
              <w:rPr>
                <w:rStyle w:val="afe"/>
                <w:b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993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6145" w:rsidRPr="00B136AD" w:rsidRDefault="00B136AD" w:rsidP="00F6046E">
            <w:pPr>
              <w:jc w:val="center"/>
              <w:rPr>
                <w:b/>
                <w:sz w:val="20"/>
                <w:szCs w:val="20"/>
              </w:rPr>
            </w:pPr>
            <w:r w:rsidRPr="00B136AD">
              <w:rPr>
                <w:b/>
                <w:sz w:val="20"/>
                <w:szCs w:val="20"/>
              </w:rPr>
              <w:t>2570979,7</w:t>
            </w:r>
          </w:p>
        </w:tc>
        <w:tc>
          <w:tcPr>
            <w:tcW w:w="1420" w:type="dxa"/>
          </w:tcPr>
          <w:p w:rsidR="00756145" w:rsidRPr="00B136AD" w:rsidRDefault="00B136AD" w:rsidP="00F6046E">
            <w:pPr>
              <w:jc w:val="center"/>
              <w:rPr>
                <w:b/>
                <w:sz w:val="20"/>
                <w:szCs w:val="20"/>
              </w:rPr>
            </w:pPr>
            <w:r w:rsidRPr="00B136AD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1477" w:type="dxa"/>
          </w:tcPr>
          <w:p w:rsidR="00756145" w:rsidRPr="00B136AD" w:rsidRDefault="00B136AD" w:rsidP="00F6046E">
            <w:pPr>
              <w:jc w:val="center"/>
              <w:rPr>
                <w:b/>
                <w:sz w:val="20"/>
                <w:szCs w:val="20"/>
              </w:rPr>
            </w:pPr>
            <w:r w:rsidRPr="00B136AD">
              <w:rPr>
                <w:b/>
                <w:sz w:val="20"/>
                <w:szCs w:val="20"/>
              </w:rPr>
              <w:t>1674657</w:t>
            </w:r>
          </w:p>
        </w:tc>
        <w:tc>
          <w:tcPr>
            <w:tcW w:w="1416" w:type="dxa"/>
          </w:tcPr>
          <w:p w:rsidR="00756145" w:rsidRPr="00B136AD" w:rsidRDefault="00B136AD" w:rsidP="00F6046E">
            <w:pPr>
              <w:jc w:val="center"/>
              <w:rPr>
                <w:b/>
                <w:sz w:val="20"/>
                <w:szCs w:val="20"/>
              </w:rPr>
            </w:pPr>
            <w:r w:rsidRPr="00B136AD">
              <w:rPr>
                <w:b/>
                <w:sz w:val="20"/>
                <w:szCs w:val="20"/>
              </w:rPr>
              <w:t>895022,7</w:t>
            </w:r>
          </w:p>
        </w:tc>
        <w:tc>
          <w:tcPr>
            <w:tcW w:w="649" w:type="dxa"/>
          </w:tcPr>
          <w:p w:rsidR="00756145" w:rsidRPr="00B136AD" w:rsidRDefault="00756145" w:rsidP="00F604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6139F" w:rsidRDefault="00BF5CC0" w:rsidP="0046539A">
      <w:pPr>
        <w:widowControl w:val="0"/>
        <w:autoSpaceDE w:val="0"/>
        <w:autoSpaceDN w:val="0"/>
        <w:adjustRightInd w:val="0"/>
        <w:jc w:val="right"/>
        <w:outlineLvl w:val="2"/>
      </w:pPr>
      <w:r>
        <w:t>»</w:t>
      </w:r>
    </w:p>
    <w:p w:rsidR="00BE65E0" w:rsidRDefault="00BF5CC0" w:rsidP="00BE65E0">
      <w:pPr>
        <w:widowControl w:val="0"/>
        <w:autoSpaceDE w:val="0"/>
        <w:autoSpaceDN w:val="0"/>
        <w:adjustRightInd w:val="0"/>
        <w:outlineLvl w:val="2"/>
      </w:pPr>
      <w:r>
        <w:t>б) строку:</w:t>
      </w:r>
    </w:p>
    <w:p w:rsidR="00BF5CC0" w:rsidRDefault="00BF5CC0" w:rsidP="00BE65E0">
      <w:pPr>
        <w:widowControl w:val="0"/>
        <w:autoSpaceDE w:val="0"/>
        <w:autoSpaceDN w:val="0"/>
        <w:adjustRightInd w:val="0"/>
        <w:outlineLvl w:val="2"/>
      </w:pPr>
      <w:r>
        <w:t>«</w:t>
      </w:r>
    </w:p>
    <w:tbl>
      <w:tblPr>
        <w:tblStyle w:val="a9"/>
        <w:tblW w:w="14879" w:type="dxa"/>
        <w:tblLayout w:type="fixed"/>
        <w:tblLook w:val="04A0"/>
      </w:tblPr>
      <w:tblGrid>
        <w:gridCol w:w="711"/>
        <w:gridCol w:w="3960"/>
        <w:gridCol w:w="993"/>
        <w:gridCol w:w="851"/>
        <w:gridCol w:w="851"/>
        <w:gridCol w:w="1134"/>
        <w:gridCol w:w="1417"/>
        <w:gridCol w:w="1420"/>
        <w:gridCol w:w="1477"/>
        <w:gridCol w:w="1416"/>
        <w:gridCol w:w="649"/>
      </w:tblGrid>
      <w:tr w:rsidR="00BF5CC0" w:rsidRPr="007507B5" w:rsidTr="00D6139F">
        <w:trPr>
          <w:trHeight w:val="307"/>
        </w:trPr>
        <w:tc>
          <w:tcPr>
            <w:tcW w:w="711" w:type="dxa"/>
            <w:vMerge w:val="restart"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136AD">
              <w:rPr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960" w:type="dxa"/>
            <w:vMerge w:val="restart"/>
          </w:tcPr>
          <w:p w:rsidR="00BF5CC0" w:rsidRPr="00B136AD" w:rsidRDefault="00BF5CC0" w:rsidP="002538F8">
            <w:pPr>
              <w:rPr>
                <w:sz w:val="20"/>
                <w:szCs w:val="20"/>
                <w:lang w:eastAsia="en-US"/>
              </w:rPr>
            </w:pPr>
            <w:r w:rsidRPr="00B136AD">
              <w:rPr>
                <w:sz w:val="20"/>
                <w:szCs w:val="20"/>
              </w:rPr>
              <w:t>Мероприятие 1.4. «Ликвидация очередей в детские дошкольные организации»</w:t>
            </w:r>
          </w:p>
        </w:tc>
        <w:tc>
          <w:tcPr>
            <w:tcW w:w="993" w:type="dxa"/>
            <w:vMerge w:val="restart"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en-US"/>
              </w:rPr>
            </w:pPr>
            <w:r w:rsidRPr="00B136AD">
              <w:rPr>
                <w:sz w:val="20"/>
                <w:szCs w:val="20"/>
                <w:lang w:eastAsia="en-US"/>
              </w:rPr>
              <w:t>КО</w:t>
            </w:r>
          </w:p>
        </w:tc>
        <w:tc>
          <w:tcPr>
            <w:tcW w:w="851" w:type="dxa"/>
            <w:vMerge w:val="restart"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6</w:t>
            </w:r>
          </w:p>
        </w:tc>
        <w:tc>
          <w:tcPr>
            <w:tcW w:w="141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429964,8</w:t>
            </w:r>
          </w:p>
        </w:tc>
        <w:tc>
          <w:tcPr>
            <w:tcW w:w="1420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365385,1</w:t>
            </w:r>
          </w:p>
        </w:tc>
        <w:tc>
          <w:tcPr>
            <w:tcW w:w="1416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64579,7</w:t>
            </w:r>
          </w:p>
        </w:tc>
        <w:tc>
          <w:tcPr>
            <w:tcW w:w="649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</w:tr>
      <w:tr w:rsidR="00BF5CC0" w:rsidRPr="007507B5" w:rsidTr="00451596">
        <w:trPr>
          <w:trHeight w:val="307"/>
        </w:trPr>
        <w:tc>
          <w:tcPr>
            <w:tcW w:w="711" w:type="dxa"/>
            <w:vMerge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vMerge/>
          </w:tcPr>
          <w:p w:rsidR="00BF5CC0" w:rsidRPr="00B136AD" w:rsidRDefault="00BF5CC0" w:rsidP="00253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5CC0" w:rsidRPr="007507B5" w:rsidTr="00D6139F">
        <w:trPr>
          <w:trHeight w:val="307"/>
        </w:trPr>
        <w:tc>
          <w:tcPr>
            <w:tcW w:w="711" w:type="dxa"/>
            <w:vMerge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vMerge/>
          </w:tcPr>
          <w:p w:rsidR="00BF5CC0" w:rsidRPr="00B136AD" w:rsidRDefault="00BF5CC0" w:rsidP="00253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5CC0" w:rsidRPr="001223A9" w:rsidTr="00D6139F">
        <w:trPr>
          <w:trHeight w:val="407"/>
        </w:trPr>
        <w:tc>
          <w:tcPr>
            <w:tcW w:w="711" w:type="dxa"/>
            <w:vMerge/>
          </w:tcPr>
          <w:p w:rsidR="00BF5CC0" w:rsidRPr="001223A9" w:rsidRDefault="00BF5CC0" w:rsidP="002538F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960" w:type="dxa"/>
            <w:vMerge/>
          </w:tcPr>
          <w:p w:rsidR="00BF5CC0" w:rsidRPr="001223A9" w:rsidRDefault="00BF5CC0" w:rsidP="002538F8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BF5CC0" w:rsidRPr="001223A9" w:rsidRDefault="00BF5CC0" w:rsidP="002538F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BF5CC0" w:rsidRPr="001223A9" w:rsidRDefault="00BF5CC0" w:rsidP="002538F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BF5CC0" w:rsidRPr="001223A9" w:rsidRDefault="00BF5CC0" w:rsidP="002538F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F5CC0" w:rsidRPr="00B136AD" w:rsidRDefault="00BF5CC0" w:rsidP="002538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</w:tcPr>
          <w:p w:rsidR="00BF5CC0" w:rsidRPr="00B136AD" w:rsidRDefault="00BF5CC0" w:rsidP="002538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F5CC0" w:rsidRPr="00B136AD" w:rsidRDefault="00BF5CC0" w:rsidP="002538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BF5CC0" w:rsidRPr="00B136AD" w:rsidRDefault="00BF5CC0" w:rsidP="002538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E65E0" w:rsidRDefault="00BF5CC0" w:rsidP="00BF5CC0">
      <w:pPr>
        <w:widowControl w:val="0"/>
        <w:autoSpaceDE w:val="0"/>
        <w:autoSpaceDN w:val="0"/>
        <w:adjustRightInd w:val="0"/>
        <w:jc w:val="right"/>
        <w:outlineLvl w:val="2"/>
      </w:pPr>
      <w:r>
        <w:t>»</w:t>
      </w:r>
    </w:p>
    <w:p w:rsidR="00BF5CC0" w:rsidRDefault="00BF5CC0" w:rsidP="009C00FC">
      <w:pPr>
        <w:widowControl w:val="0"/>
        <w:autoSpaceDE w:val="0"/>
        <w:autoSpaceDN w:val="0"/>
        <w:adjustRightInd w:val="0"/>
        <w:outlineLvl w:val="2"/>
      </w:pPr>
      <w:r>
        <w:t>заменить строкой:</w:t>
      </w:r>
    </w:p>
    <w:p w:rsidR="00BF5CC0" w:rsidRDefault="00BF5CC0" w:rsidP="009C00FC">
      <w:pPr>
        <w:widowControl w:val="0"/>
        <w:autoSpaceDE w:val="0"/>
        <w:autoSpaceDN w:val="0"/>
        <w:adjustRightInd w:val="0"/>
        <w:outlineLvl w:val="2"/>
      </w:pPr>
      <w:r>
        <w:t>«</w:t>
      </w:r>
    </w:p>
    <w:tbl>
      <w:tblPr>
        <w:tblStyle w:val="a9"/>
        <w:tblW w:w="14879" w:type="dxa"/>
        <w:tblLayout w:type="fixed"/>
        <w:tblLook w:val="04A0"/>
      </w:tblPr>
      <w:tblGrid>
        <w:gridCol w:w="711"/>
        <w:gridCol w:w="3960"/>
        <w:gridCol w:w="993"/>
        <w:gridCol w:w="851"/>
        <w:gridCol w:w="851"/>
        <w:gridCol w:w="1134"/>
        <w:gridCol w:w="1417"/>
        <w:gridCol w:w="1420"/>
        <w:gridCol w:w="1477"/>
        <w:gridCol w:w="1416"/>
        <w:gridCol w:w="649"/>
      </w:tblGrid>
      <w:tr w:rsidR="00BF5CC0" w:rsidRPr="00B136AD" w:rsidTr="00D6139F">
        <w:trPr>
          <w:trHeight w:val="307"/>
        </w:trPr>
        <w:tc>
          <w:tcPr>
            <w:tcW w:w="711" w:type="dxa"/>
            <w:vMerge w:val="restart"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136AD">
              <w:rPr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960" w:type="dxa"/>
            <w:vMerge w:val="restart"/>
          </w:tcPr>
          <w:p w:rsidR="00BF5CC0" w:rsidRPr="00B136AD" w:rsidRDefault="00BF5CC0" w:rsidP="002538F8">
            <w:pPr>
              <w:rPr>
                <w:sz w:val="20"/>
                <w:szCs w:val="20"/>
                <w:lang w:eastAsia="en-US"/>
              </w:rPr>
            </w:pPr>
            <w:r w:rsidRPr="00B136AD">
              <w:rPr>
                <w:sz w:val="20"/>
                <w:szCs w:val="20"/>
              </w:rPr>
              <w:t>Мероприятие 1.4. «Ликвидация очередей в детские дошкольные организации»</w:t>
            </w:r>
          </w:p>
        </w:tc>
        <w:tc>
          <w:tcPr>
            <w:tcW w:w="993" w:type="dxa"/>
            <w:vMerge w:val="restart"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en-US"/>
              </w:rPr>
            </w:pPr>
            <w:r w:rsidRPr="00B136AD">
              <w:rPr>
                <w:sz w:val="20"/>
                <w:szCs w:val="20"/>
                <w:lang w:eastAsia="en-US"/>
              </w:rPr>
              <w:t>КО</w:t>
            </w:r>
          </w:p>
        </w:tc>
        <w:tc>
          <w:tcPr>
            <w:tcW w:w="851" w:type="dxa"/>
            <w:vMerge w:val="restart"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6</w:t>
            </w:r>
          </w:p>
        </w:tc>
        <w:tc>
          <w:tcPr>
            <w:tcW w:w="141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429964,8</w:t>
            </w:r>
          </w:p>
        </w:tc>
        <w:tc>
          <w:tcPr>
            <w:tcW w:w="1420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365385,1</w:t>
            </w:r>
          </w:p>
        </w:tc>
        <w:tc>
          <w:tcPr>
            <w:tcW w:w="1416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64579,7</w:t>
            </w:r>
          </w:p>
        </w:tc>
        <w:tc>
          <w:tcPr>
            <w:tcW w:w="649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</w:tr>
      <w:tr w:rsidR="00BF5CC0" w:rsidRPr="00B136AD" w:rsidTr="00D6139F">
        <w:trPr>
          <w:trHeight w:val="307"/>
        </w:trPr>
        <w:tc>
          <w:tcPr>
            <w:tcW w:w="711" w:type="dxa"/>
            <w:vMerge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vMerge/>
          </w:tcPr>
          <w:p w:rsidR="00BF5CC0" w:rsidRPr="00B136AD" w:rsidRDefault="00BF5CC0" w:rsidP="00253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17482,7</w:t>
            </w:r>
          </w:p>
        </w:tc>
        <w:tc>
          <w:tcPr>
            <w:tcW w:w="1420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17 482,7</w:t>
            </w:r>
          </w:p>
        </w:tc>
        <w:tc>
          <w:tcPr>
            <w:tcW w:w="649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5CC0" w:rsidRPr="00B136AD" w:rsidTr="00D6139F">
        <w:trPr>
          <w:trHeight w:val="307"/>
        </w:trPr>
        <w:tc>
          <w:tcPr>
            <w:tcW w:w="711" w:type="dxa"/>
            <w:vMerge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vMerge/>
          </w:tcPr>
          <w:p w:rsidR="00BF5CC0" w:rsidRPr="00B136AD" w:rsidRDefault="00BF5CC0" w:rsidP="00253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5CC0" w:rsidRPr="00B136AD" w:rsidRDefault="00BF5CC0" w:rsidP="002538F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5CC0" w:rsidRPr="00B136AD" w:rsidTr="00D6139F">
        <w:trPr>
          <w:trHeight w:val="407"/>
        </w:trPr>
        <w:tc>
          <w:tcPr>
            <w:tcW w:w="711" w:type="dxa"/>
            <w:vMerge/>
          </w:tcPr>
          <w:p w:rsidR="00BF5CC0" w:rsidRPr="001223A9" w:rsidRDefault="00BF5CC0" w:rsidP="002538F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960" w:type="dxa"/>
            <w:vMerge/>
          </w:tcPr>
          <w:p w:rsidR="00BF5CC0" w:rsidRPr="001223A9" w:rsidRDefault="00BF5CC0" w:rsidP="002538F8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BF5CC0" w:rsidRPr="001223A9" w:rsidRDefault="00BF5CC0" w:rsidP="002538F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BF5CC0" w:rsidRPr="001223A9" w:rsidRDefault="00BF5CC0" w:rsidP="002538F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BF5CC0" w:rsidRPr="001223A9" w:rsidRDefault="00BF5CC0" w:rsidP="002538F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  <w:r w:rsidRPr="00B136AD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</w:tcPr>
          <w:p w:rsidR="00BF5CC0" w:rsidRPr="00B136AD" w:rsidRDefault="00BF5CC0" w:rsidP="0025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F5CC0" w:rsidRPr="00B136AD" w:rsidRDefault="00BF5CC0" w:rsidP="002538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</w:tcPr>
          <w:p w:rsidR="00BF5CC0" w:rsidRPr="00B136AD" w:rsidRDefault="00BF5CC0" w:rsidP="002538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F5CC0" w:rsidRPr="00B136AD" w:rsidRDefault="00BF5CC0" w:rsidP="002538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BF5CC0" w:rsidRPr="00B136AD" w:rsidRDefault="00BF5CC0" w:rsidP="002538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F5CC0" w:rsidRDefault="00BF5CC0" w:rsidP="00BF5CC0">
      <w:pPr>
        <w:widowControl w:val="0"/>
        <w:autoSpaceDE w:val="0"/>
        <w:autoSpaceDN w:val="0"/>
        <w:adjustRightInd w:val="0"/>
        <w:jc w:val="right"/>
        <w:outlineLvl w:val="2"/>
      </w:pPr>
      <w:r>
        <w:t>»</w:t>
      </w:r>
    </w:p>
    <w:p w:rsidR="00BF5CC0" w:rsidRDefault="00BF5CC0" w:rsidP="009C00FC">
      <w:pPr>
        <w:widowControl w:val="0"/>
        <w:autoSpaceDE w:val="0"/>
        <w:autoSpaceDN w:val="0"/>
        <w:adjustRightInd w:val="0"/>
        <w:outlineLvl w:val="2"/>
      </w:pPr>
    </w:p>
    <w:p w:rsidR="00BF5CC0" w:rsidRDefault="00F7701F" w:rsidP="009C00FC">
      <w:pPr>
        <w:widowControl w:val="0"/>
        <w:autoSpaceDE w:val="0"/>
        <w:autoSpaceDN w:val="0"/>
        <w:adjustRightInd w:val="0"/>
        <w:outlineLvl w:val="2"/>
      </w:pPr>
      <w:r>
        <w:t>в) строки:</w:t>
      </w:r>
    </w:p>
    <w:p w:rsidR="00F7701F" w:rsidRDefault="00F7701F" w:rsidP="009C00FC">
      <w:pPr>
        <w:widowControl w:val="0"/>
        <w:autoSpaceDE w:val="0"/>
        <w:autoSpaceDN w:val="0"/>
        <w:adjustRightInd w:val="0"/>
        <w:outlineLvl w:val="2"/>
      </w:pPr>
      <w:r>
        <w:t>«</w:t>
      </w:r>
    </w:p>
    <w:tbl>
      <w:tblPr>
        <w:tblStyle w:val="a9"/>
        <w:tblW w:w="14879" w:type="dxa"/>
        <w:tblLayout w:type="fixed"/>
        <w:tblLook w:val="04A0"/>
      </w:tblPr>
      <w:tblGrid>
        <w:gridCol w:w="698"/>
        <w:gridCol w:w="3985"/>
        <w:gridCol w:w="1003"/>
        <w:gridCol w:w="855"/>
        <w:gridCol w:w="855"/>
        <w:gridCol w:w="1139"/>
        <w:gridCol w:w="1423"/>
        <w:gridCol w:w="1426"/>
        <w:gridCol w:w="1426"/>
        <w:gridCol w:w="1421"/>
        <w:gridCol w:w="648"/>
      </w:tblGrid>
      <w:tr w:rsidR="00BF5CC0" w:rsidTr="00D6139F">
        <w:tc>
          <w:tcPr>
            <w:tcW w:w="698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7</w:t>
            </w:r>
          </w:p>
        </w:tc>
        <w:tc>
          <w:tcPr>
            <w:tcW w:w="3985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003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55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55" w:type="dxa"/>
          </w:tcPr>
          <w:p w:rsidR="00BF5CC0" w:rsidRPr="00C7587C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C7587C">
              <w:rPr>
                <w:b/>
              </w:rPr>
              <w:t>всего</w:t>
            </w:r>
          </w:p>
        </w:tc>
        <w:tc>
          <w:tcPr>
            <w:tcW w:w="1139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017</w:t>
            </w:r>
          </w:p>
        </w:tc>
        <w:tc>
          <w:tcPr>
            <w:tcW w:w="1423" w:type="dxa"/>
          </w:tcPr>
          <w:p w:rsidR="00BF5CC0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1004347,0</w:t>
            </w:r>
          </w:p>
        </w:tc>
        <w:tc>
          <w:tcPr>
            <w:tcW w:w="1426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26" w:type="dxa"/>
          </w:tcPr>
          <w:p w:rsidR="00BF5CC0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689483,2</w:t>
            </w:r>
          </w:p>
        </w:tc>
        <w:tc>
          <w:tcPr>
            <w:tcW w:w="1421" w:type="dxa"/>
          </w:tcPr>
          <w:p w:rsidR="00BF5CC0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314863,8</w:t>
            </w:r>
          </w:p>
        </w:tc>
        <w:tc>
          <w:tcPr>
            <w:tcW w:w="648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BF5CC0" w:rsidTr="00D6139F">
        <w:tc>
          <w:tcPr>
            <w:tcW w:w="698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8</w:t>
            </w:r>
          </w:p>
        </w:tc>
        <w:tc>
          <w:tcPr>
            <w:tcW w:w="3985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003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55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55" w:type="dxa"/>
          </w:tcPr>
          <w:p w:rsidR="00BF5CC0" w:rsidRPr="00C7587C" w:rsidRDefault="00BF5CC0" w:rsidP="002538F8">
            <w:pPr>
              <w:rPr>
                <w:b/>
              </w:rPr>
            </w:pPr>
            <w:r w:rsidRPr="00C7587C">
              <w:rPr>
                <w:b/>
              </w:rPr>
              <w:t>всего</w:t>
            </w:r>
          </w:p>
        </w:tc>
        <w:tc>
          <w:tcPr>
            <w:tcW w:w="1139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018</w:t>
            </w:r>
          </w:p>
        </w:tc>
        <w:tc>
          <w:tcPr>
            <w:tcW w:w="1423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1005135,9</w:t>
            </w:r>
          </w:p>
        </w:tc>
        <w:tc>
          <w:tcPr>
            <w:tcW w:w="1426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26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693135,9</w:t>
            </w:r>
          </w:p>
        </w:tc>
        <w:tc>
          <w:tcPr>
            <w:tcW w:w="1421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312000,0</w:t>
            </w:r>
          </w:p>
        </w:tc>
        <w:tc>
          <w:tcPr>
            <w:tcW w:w="648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BF5CC0" w:rsidTr="00D6139F">
        <w:tc>
          <w:tcPr>
            <w:tcW w:w="698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9</w:t>
            </w:r>
          </w:p>
        </w:tc>
        <w:tc>
          <w:tcPr>
            <w:tcW w:w="3985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003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55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55" w:type="dxa"/>
          </w:tcPr>
          <w:p w:rsidR="00BF5CC0" w:rsidRPr="00C7587C" w:rsidRDefault="00BF5CC0" w:rsidP="002538F8">
            <w:pPr>
              <w:rPr>
                <w:b/>
              </w:rPr>
            </w:pPr>
            <w:r w:rsidRPr="00C7587C">
              <w:rPr>
                <w:b/>
              </w:rPr>
              <w:t>всего</w:t>
            </w:r>
          </w:p>
        </w:tc>
        <w:tc>
          <w:tcPr>
            <w:tcW w:w="1139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019</w:t>
            </w:r>
          </w:p>
        </w:tc>
        <w:tc>
          <w:tcPr>
            <w:tcW w:w="1423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1076467,3</w:t>
            </w:r>
          </w:p>
        </w:tc>
        <w:tc>
          <w:tcPr>
            <w:tcW w:w="1426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26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750067,3</w:t>
            </w:r>
          </w:p>
        </w:tc>
        <w:tc>
          <w:tcPr>
            <w:tcW w:w="1421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326400,0</w:t>
            </w:r>
          </w:p>
        </w:tc>
        <w:tc>
          <w:tcPr>
            <w:tcW w:w="648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BF5CC0" w:rsidTr="00D6139F">
        <w:tc>
          <w:tcPr>
            <w:tcW w:w="698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10</w:t>
            </w:r>
          </w:p>
        </w:tc>
        <w:tc>
          <w:tcPr>
            <w:tcW w:w="3985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003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10" w:type="dxa"/>
            <w:gridSpan w:val="2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7587C">
              <w:rPr>
                <w:b/>
                <w:sz w:val="22"/>
                <w:szCs w:val="22"/>
              </w:rPr>
              <w:t>Всего за 5 лет</w:t>
            </w:r>
            <w:r>
              <w:rPr>
                <w:rStyle w:val="afe"/>
              </w:rPr>
              <w:footnoteReference w:id="4"/>
            </w:r>
          </w:p>
        </w:tc>
        <w:tc>
          <w:tcPr>
            <w:tcW w:w="1139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23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5403132,8</w:t>
            </w:r>
          </w:p>
        </w:tc>
        <w:tc>
          <w:tcPr>
            <w:tcW w:w="1426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3186,7</w:t>
            </w:r>
          </w:p>
        </w:tc>
        <w:tc>
          <w:tcPr>
            <w:tcW w:w="1426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3709921,2</w:t>
            </w:r>
          </w:p>
        </w:tc>
        <w:tc>
          <w:tcPr>
            <w:tcW w:w="1421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1690024,9</w:t>
            </w:r>
          </w:p>
        </w:tc>
        <w:tc>
          <w:tcPr>
            <w:tcW w:w="648" w:type="dxa"/>
          </w:tcPr>
          <w:p w:rsidR="00BF5CC0" w:rsidRDefault="00BF5CC0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</w:tbl>
    <w:p w:rsidR="00BF5CC0" w:rsidRDefault="00F7701F" w:rsidP="00F7701F">
      <w:pPr>
        <w:widowControl w:val="0"/>
        <w:autoSpaceDE w:val="0"/>
        <w:autoSpaceDN w:val="0"/>
        <w:adjustRightInd w:val="0"/>
        <w:jc w:val="right"/>
        <w:outlineLvl w:val="2"/>
      </w:pPr>
      <w:r>
        <w:t>»</w:t>
      </w:r>
    </w:p>
    <w:p w:rsidR="00BF5CC0" w:rsidRDefault="00F7701F" w:rsidP="009C00FC">
      <w:pPr>
        <w:widowControl w:val="0"/>
        <w:autoSpaceDE w:val="0"/>
        <w:autoSpaceDN w:val="0"/>
        <w:adjustRightInd w:val="0"/>
        <w:outlineLvl w:val="2"/>
      </w:pPr>
      <w:r>
        <w:t>заменить строками:</w:t>
      </w:r>
    </w:p>
    <w:p w:rsidR="00F7701F" w:rsidRDefault="00F7701F" w:rsidP="00F7701F">
      <w:pPr>
        <w:widowControl w:val="0"/>
        <w:autoSpaceDE w:val="0"/>
        <w:autoSpaceDN w:val="0"/>
        <w:adjustRightInd w:val="0"/>
        <w:outlineLvl w:val="2"/>
      </w:pPr>
      <w:r>
        <w:t>«</w:t>
      </w:r>
    </w:p>
    <w:tbl>
      <w:tblPr>
        <w:tblStyle w:val="a9"/>
        <w:tblW w:w="14879" w:type="dxa"/>
        <w:tblLayout w:type="fixed"/>
        <w:tblLook w:val="04A0"/>
      </w:tblPr>
      <w:tblGrid>
        <w:gridCol w:w="698"/>
        <w:gridCol w:w="3985"/>
        <w:gridCol w:w="1003"/>
        <w:gridCol w:w="855"/>
        <w:gridCol w:w="855"/>
        <w:gridCol w:w="1139"/>
        <w:gridCol w:w="1423"/>
        <w:gridCol w:w="1426"/>
        <w:gridCol w:w="1426"/>
        <w:gridCol w:w="1421"/>
        <w:gridCol w:w="648"/>
      </w:tblGrid>
      <w:tr w:rsidR="00F7701F" w:rsidTr="00D6139F">
        <w:tc>
          <w:tcPr>
            <w:tcW w:w="698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7</w:t>
            </w:r>
          </w:p>
        </w:tc>
        <w:tc>
          <w:tcPr>
            <w:tcW w:w="3985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003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55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55" w:type="dxa"/>
          </w:tcPr>
          <w:p w:rsidR="00F7701F" w:rsidRPr="00C7587C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C7587C">
              <w:rPr>
                <w:b/>
              </w:rPr>
              <w:t>всего</w:t>
            </w:r>
          </w:p>
        </w:tc>
        <w:tc>
          <w:tcPr>
            <w:tcW w:w="1139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017</w:t>
            </w:r>
          </w:p>
        </w:tc>
        <w:tc>
          <w:tcPr>
            <w:tcW w:w="1423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1021829,7</w:t>
            </w:r>
          </w:p>
        </w:tc>
        <w:tc>
          <w:tcPr>
            <w:tcW w:w="1426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26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689483,2</w:t>
            </w:r>
          </w:p>
        </w:tc>
        <w:tc>
          <w:tcPr>
            <w:tcW w:w="1421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332346,5</w:t>
            </w:r>
          </w:p>
        </w:tc>
        <w:tc>
          <w:tcPr>
            <w:tcW w:w="648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F7701F" w:rsidTr="00D6139F">
        <w:tc>
          <w:tcPr>
            <w:tcW w:w="698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8</w:t>
            </w:r>
          </w:p>
        </w:tc>
        <w:tc>
          <w:tcPr>
            <w:tcW w:w="3985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003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55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55" w:type="dxa"/>
          </w:tcPr>
          <w:p w:rsidR="00F7701F" w:rsidRPr="00C7587C" w:rsidRDefault="00F7701F" w:rsidP="002538F8">
            <w:pPr>
              <w:rPr>
                <w:b/>
              </w:rPr>
            </w:pPr>
            <w:r w:rsidRPr="00C7587C">
              <w:rPr>
                <w:b/>
              </w:rPr>
              <w:t>всего</w:t>
            </w:r>
          </w:p>
        </w:tc>
        <w:tc>
          <w:tcPr>
            <w:tcW w:w="1139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018</w:t>
            </w:r>
          </w:p>
        </w:tc>
        <w:tc>
          <w:tcPr>
            <w:tcW w:w="1423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1005135,9</w:t>
            </w:r>
          </w:p>
        </w:tc>
        <w:tc>
          <w:tcPr>
            <w:tcW w:w="1426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26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693135,9</w:t>
            </w:r>
          </w:p>
        </w:tc>
        <w:tc>
          <w:tcPr>
            <w:tcW w:w="1421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312000,0</w:t>
            </w:r>
          </w:p>
        </w:tc>
        <w:tc>
          <w:tcPr>
            <w:tcW w:w="648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F7701F" w:rsidTr="00D6139F">
        <w:tc>
          <w:tcPr>
            <w:tcW w:w="698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9</w:t>
            </w:r>
          </w:p>
        </w:tc>
        <w:tc>
          <w:tcPr>
            <w:tcW w:w="3985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003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55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55" w:type="dxa"/>
          </w:tcPr>
          <w:p w:rsidR="00F7701F" w:rsidRPr="00C7587C" w:rsidRDefault="00F7701F" w:rsidP="002538F8">
            <w:pPr>
              <w:rPr>
                <w:b/>
              </w:rPr>
            </w:pPr>
            <w:r w:rsidRPr="00C7587C">
              <w:rPr>
                <w:b/>
              </w:rPr>
              <w:t>всего</w:t>
            </w:r>
          </w:p>
        </w:tc>
        <w:tc>
          <w:tcPr>
            <w:tcW w:w="1139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019</w:t>
            </w:r>
          </w:p>
        </w:tc>
        <w:tc>
          <w:tcPr>
            <w:tcW w:w="1423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1076467,3</w:t>
            </w:r>
          </w:p>
        </w:tc>
        <w:tc>
          <w:tcPr>
            <w:tcW w:w="1426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26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750067,3</w:t>
            </w:r>
          </w:p>
        </w:tc>
        <w:tc>
          <w:tcPr>
            <w:tcW w:w="1421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326400,0</w:t>
            </w:r>
          </w:p>
        </w:tc>
        <w:tc>
          <w:tcPr>
            <w:tcW w:w="648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F7701F" w:rsidTr="00D6139F">
        <w:tc>
          <w:tcPr>
            <w:tcW w:w="698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10</w:t>
            </w:r>
          </w:p>
        </w:tc>
        <w:tc>
          <w:tcPr>
            <w:tcW w:w="3985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003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10" w:type="dxa"/>
            <w:gridSpan w:val="2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7587C">
              <w:rPr>
                <w:b/>
                <w:sz w:val="22"/>
                <w:szCs w:val="22"/>
              </w:rPr>
              <w:t>Всего за 5 лет</w:t>
            </w:r>
            <w:r>
              <w:rPr>
                <w:rStyle w:val="afe"/>
              </w:rPr>
              <w:footnoteReference w:id="5"/>
            </w:r>
          </w:p>
        </w:tc>
        <w:tc>
          <w:tcPr>
            <w:tcW w:w="1139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23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5403132,8</w:t>
            </w:r>
          </w:p>
        </w:tc>
        <w:tc>
          <w:tcPr>
            <w:tcW w:w="1426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3186,7</w:t>
            </w:r>
          </w:p>
        </w:tc>
        <w:tc>
          <w:tcPr>
            <w:tcW w:w="1426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3709921,2</w:t>
            </w:r>
          </w:p>
        </w:tc>
        <w:tc>
          <w:tcPr>
            <w:tcW w:w="1421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1690024,9</w:t>
            </w:r>
          </w:p>
        </w:tc>
        <w:tc>
          <w:tcPr>
            <w:tcW w:w="648" w:type="dxa"/>
          </w:tcPr>
          <w:p w:rsidR="00F7701F" w:rsidRDefault="00F7701F" w:rsidP="002538F8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</w:tbl>
    <w:p w:rsidR="00F7701F" w:rsidRDefault="00F7701F" w:rsidP="00D6139F">
      <w:pPr>
        <w:widowControl w:val="0"/>
        <w:autoSpaceDE w:val="0"/>
        <w:autoSpaceDN w:val="0"/>
        <w:adjustRightInd w:val="0"/>
        <w:jc w:val="center"/>
        <w:outlineLvl w:val="2"/>
      </w:pPr>
    </w:p>
    <w:p w:rsidR="00BF5CC0" w:rsidRDefault="00BF5CC0" w:rsidP="009C00FC">
      <w:pPr>
        <w:widowControl w:val="0"/>
        <w:autoSpaceDE w:val="0"/>
        <w:autoSpaceDN w:val="0"/>
        <w:adjustRightInd w:val="0"/>
        <w:outlineLvl w:val="2"/>
      </w:pPr>
    </w:p>
    <w:p w:rsidR="00BF5CC0" w:rsidRDefault="00BF5CC0" w:rsidP="009C00FC">
      <w:pPr>
        <w:widowControl w:val="0"/>
        <w:autoSpaceDE w:val="0"/>
        <w:autoSpaceDN w:val="0"/>
        <w:adjustRightInd w:val="0"/>
        <w:outlineLvl w:val="2"/>
      </w:pPr>
      <w:r>
        <w:t>Заместитель главы администрации                                                                                                                                                        Н.Г. Спиридонова</w:t>
      </w:r>
    </w:p>
    <w:sectPr w:rsidR="00BF5CC0" w:rsidSect="00D6139F">
      <w:headerReference w:type="default" r:id="rId12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E81" w:rsidRDefault="00C65E81">
      <w:r>
        <w:separator/>
      </w:r>
    </w:p>
  </w:endnote>
  <w:endnote w:type="continuationSeparator" w:id="0">
    <w:p w:rsidR="00C65E81" w:rsidRDefault="00C65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B9" w:rsidRDefault="00A26D45" w:rsidP="00AA5C4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C40B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40B9" w:rsidRDefault="00FC40B9" w:rsidP="00E0766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B9" w:rsidRDefault="00FC40B9" w:rsidP="00E0766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E81" w:rsidRDefault="00C65E81">
      <w:r>
        <w:separator/>
      </w:r>
    </w:p>
  </w:footnote>
  <w:footnote w:type="continuationSeparator" w:id="0">
    <w:p w:rsidR="00C65E81" w:rsidRDefault="00C65E81">
      <w:r>
        <w:continuationSeparator/>
      </w:r>
    </w:p>
  </w:footnote>
  <w:footnote w:id="1">
    <w:p w:rsidR="00041446" w:rsidRDefault="00041446" w:rsidP="00041446">
      <w:pPr>
        <w:pStyle w:val="afc"/>
      </w:pPr>
      <w:r>
        <w:rPr>
          <w:rStyle w:val="afe"/>
        </w:rPr>
        <w:footnoteRef/>
      </w:r>
      <w:r>
        <w:t xml:space="preserve"> Здание детского сада на 145 мест</w:t>
      </w:r>
    </w:p>
  </w:footnote>
  <w:footnote w:id="2">
    <w:p w:rsidR="00BF5CC0" w:rsidRPr="00B136AD" w:rsidRDefault="00BF5CC0" w:rsidP="00BF5CC0">
      <w:pPr>
        <w:pStyle w:val="afc"/>
        <w:rPr>
          <w:sz w:val="16"/>
          <w:szCs w:val="16"/>
        </w:rPr>
      </w:pPr>
      <w:r w:rsidRPr="00B136AD">
        <w:rPr>
          <w:rStyle w:val="afe"/>
          <w:sz w:val="16"/>
          <w:szCs w:val="16"/>
        </w:rPr>
        <w:footnoteRef/>
      </w:r>
      <w:r w:rsidRPr="00B136AD">
        <w:rPr>
          <w:sz w:val="16"/>
          <w:szCs w:val="16"/>
        </w:rPr>
        <w:t xml:space="preserve"> С учетом 2015 года</w:t>
      </w:r>
    </w:p>
  </w:footnote>
  <w:footnote w:id="3">
    <w:p w:rsidR="00B136AD" w:rsidRPr="00B136AD" w:rsidRDefault="00B136AD">
      <w:pPr>
        <w:pStyle w:val="afc"/>
        <w:rPr>
          <w:sz w:val="16"/>
          <w:szCs w:val="16"/>
        </w:rPr>
      </w:pPr>
      <w:r w:rsidRPr="00B136AD">
        <w:rPr>
          <w:rStyle w:val="afe"/>
          <w:sz w:val="16"/>
          <w:szCs w:val="16"/>
        </w:rPr>
        <w:footnoteRef/>
      </w:r>
      <w:r w:rsidRPr="00B136AD">
        <w:rPr>
          <w:sz w:val="16"/>
          <w:szCs w:val="16"/>
        </w:rPr>
        <w:t xml:space="preserve"> С учетом 2015 года</w:t>
      </w:r>
    </w:p>
  </w:footnote>
  <w:footnote w:id="4">
    <w:p w:rsidR="00BF5CC0" w:rsidRDefault="00BF5CC0" w:rsidP="00BF5CC0">
      <w:pPr>
        <w:pStyle w:val="afc"/>
      </w:pPr>
      <w:r>
        <w:rPr>
          <w:rStyle w:val="afe"/>
        </w:rPr>
        <w:footnoteRef/>
      </w:r>
      <w:r>
        <w:t xml:space="preserve"> </w:t>
      </w:r>
      <w:r w:rsidRPr="00D65221">
        <w:rPr>
          <w:sz w:val="16"/>
          <w:szCs w:val="16"/>
        </w:rPr>
        <w:t>С учетом 2015 года</w:t>
      </w:r>
    </w:p>
  </w:footnote>
  <w:footnote w:id="5">
    <w:p w:rsidR="00F7701F" w:rsidRDefault="00F7701F" w:rsidP="00F7701F">
      <w:pPr>
        <w:pStyle w:val="afc"/>
      </w:pPr>
      <w:r>
        <w:rPr>
          <w:rStyle w:val="afe"/>
        </w:rPr>
        <w:footnoteRef/>
      </w:r>
      <w:r>
        <w:t xml:space="preserve"> </w:t>
      </w:r>
      <w:r w:rsidRPr="00D65221">
        <w:rPr>
          <w:sz w:val="16"/>
          <w:szCs w:val="16"/>
        </w:rPr>
        <w:t>С учетом 2015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B9" w:rsidRDefault="00FC40B9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B76"/>
    <w:multiLevelType w:val="hybridMultilevel"/>
    <w:tmpl w:val="EC041426"/>
    <w:lvl w:ilvl="0" w:tplc="96189216">
      <w:start w:val="2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0CFD687D"/>
    <w:multiLevelType w:val="hybridMultilevel"/>
    <w:tmpl w:val="9AA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5D60"/>
    <w:multiLevelType w:val="hybridMultilevel"/>
    <w:tmpl w:val="9BC8F59C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802B4"/>
    <w:multiLevelType w:val="hybridMultilevel"/>
    <w:tmpl w:val="B2CCE81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86C1FFF"/>
    <w:multiLevelType w:val="hybridMultilevel"/>
    <w:tmpl w:val="F394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61323"/>
    <w:multiLevelType w:val="hybridMultilevel"/>
    <w:tmpl w:val="96027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4E64"/>
    <w:multiLevelType w:val="hybridMultilevel"/>
    <w:tmpl w:val="4D5C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240C"/>
    <w:multiLevelType w:val="hybridMultilevel"/>
    <w:tmpl w:val="9C46D9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50EE1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B27C53"/>
    <w:multiLevelType w:val="hybridMultilevel"/>
    <w:tmpl w:val="A5E4AE44"/>
    <w:lvl w:ilvl="0" w:tplc="94F88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B47DD"/>
    <w:multiLevelType w:val="hybridMultilevel"/>
    <w:tmpl w:val="E59C32F0"/>
    <w:lvl w:ilvl="0" w:tplc="D6ECD71C">
      <w:start w:val="1"/>
      <w:numFmt w:val="decimal"/>
      <w:lvlText w:val="%1."/>
      <w:lvlJc w:val="left"/>
      <w:pPr>
        <w:ind w:left="-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" w:hanging="360"/>
      </w:pPr>
    </w:lvl>
    <w:lvl w:ilvl="2" w:tplc="0419001B" w:tentative="1">
      <w:start w:val="1"/>
      <w:numFmt w:val="lowerRoman"/>
      <w:lvlText w:val="%3."/>
      <w:lvlJc w:val="right"/>
      <w:pPr>
        <w:ind w:left="1159" w:hanging="180"/>
      </w:pPr>
    </w:lvl>
    <w:lvl w:ilvl="3" w:tplc="0419000F" w:tentative="1">
      <w:start w:val="1"/>
      <w:numFmt w:val="decimal"/>
      <w:lvlText w:val="%4."/>
      <w:lvlJc w:val="left"/>
      <w:pPr>
        <w:ind w:left="1879" w:hanging="360"/>
      </w:pPr>
    </w:lvl>
    <w:lvl w:ilvl="4" w:tplc="04190019" w:tentative="1">
      <w:start w:val="1"/>
      <w:numFmt w:val="lowerLetter"/>
      <w:lvlText w:val="%5."/>
      <w:lvlJc w:val="left"/>
      <w:pPr>
        <w:ind w:left="2599" w:hanging="360"/>
      </w:pPr>
    </w:lvl>
    <w:lvl w:ilvl="5" w:tplc="0419001B" w:tentative="1">
      <w:start w:val="1"/>
      <w:numFmt w:val="lowerRoman"/>
      <w:lvlText w:val="%6."/>
      <w:lvlJc w:val="right"/>
      <w:pPr>
        <w:ind w:left="3319" w:hanging="180"/>
      </w:pPr>
    </w:lvl>
    <w:lvl w:ilvl="6" w:tplc="0419000F" w:tentative="1">
      <w:start w:val="1"/>
      <w:numFmt w:val="decimal"/>
      <w:lvlText w:val="%7."/>
      <w:lvlJc w:val="left"/>
      <w:pPr>
        <w:ind w:left="4039" w:hanging="360"/>
      </w:pPr>
    </w:lvl>
    <w:lvl w:ilvl="7" w:tplc="04190019" w:tentative="1">
      <w:start w:val="1"/>
      <w:numFmt w:val="lowerLetter"/>
      <w:lvlText w:val="%8."/>
      <w:lvlJc w:val="left"/>
      <w:pPr>
        <w:ind w:left="4759" w:hanging="360"/>
      </w:pPr>
    </w:lvl>
    <w:lvl w:ilvl="8" w:tplc="0419001B" w:tentative="1">
      <w:start w:val="1"/>
      <w:numFmt w:val="lowerRoman"/>
      <w:lvlText w:val="%9."/>
      <w:lvlJc w:val="right"/>
      <w:pPr>
        <w:ind w:left="5479" w:hanging="180"/>
      </w:pPr>
    </w:lvl>
  </w:abstractNum>
  <w:abstractNum w:abstractNumId="11">
    <w:nsid w:val="5BB61316"/>
    <w:multiLevelType w:val="hybridMultilevel"/>
    <w:tmpl w:val="EE2A44A2"/>
    <w:lvl w:ilvl="0" w:tplc="6E949C76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2523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9962B5"/>
    <w:multiLevelType w:val="hybridMultilevel"/>
    <w:tmpl w:val="AE7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"/>
  </w:num>
  <w:num w:numId="16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27E23"/>
    <w:rsid w:val="00000FF4"/>
    <w:rsid w:val="00002C2B"/>
    <w:rsid w:val="0000413B"/>
    <w:rsid w:val="00005444"/>
    <w:rsid w:val="000057CD"/>
    <w:rsid w:val="00005BF0"/>
    <w:rsid w:val="0000786D"/>
    <w:rsid w:val="00007E55"/>
    <w:rsid w:val="0001034B"/>
    <w:rsid w:val="000111C9"/>
    <w:rsid w:val="000125C0"/>
    <w:rsid w:val="0001508E"/>
    <w:rsid w:val="0001564B"/>
    <w:rsid w:val="00017375"/>
    <w:rsid w:val="00020239"/>
    <w:rsid w:val="000203FF"/>
    <w:rsid w:val="000207B1"/>
    <w:rsid w:val="00022523"/>
    <w:rsid w:val="00024075"/>
    <w:rsid w:val="000247A8"/>
    <w:rsid w:val="000266B6"/>
    <w:rsid w:val="000272C0"/>
    <w:rsid w:val="000302D9"/>
    <w:rsid w:val="00033379"/>
    <w:rsid w:val="00033D09"/>
    <w:rsid w:val="00036759"/>
    <w:rsid w:val="00037703"/>
    <w:rsid w:val="0003791B"/>
    <w:rsid w:val="00041137"/>
    <w:rsid w:val="00041446"/>
    <w:rsid w:val="000442B7"/>
    <w:rsid w:val="000446A2"/>
    <w:rsid w:val="00044B48"/>
    <w:rsid w:val="00047681"/>
    <w:rsid w:val="00051881"/>
    <w:rsid w:val="00052747"/>
    <w:rsid w:val="00054138"/>
    <w:rsid w:val="0005513C"/>
    <w:rsid w:val="00055360"/>
    <w:rsid w:val="0005753F"/>
    <w:rsid w:val="00062130"/>
    <w:rsid w:val="00062A28"/>
    <w:rsid w:val="00063D8B"/>
    <w:rsid w:val="00065B2F"/>
    <w:rsid w:val="00067981"/>
    <w:rsid w:val="0007059B"/>
    <w:rsid w:val="0007602E"/>
    <w:rsid w:val="00076036"/>
    <w:rsid w:val="00076969"/>
    <w:rsid w:val="00081A54"/>
    <w:rsid w:val="00082C41"/>
    <w:rsid w:val="00083DD4"/>
    <w:rsid w:val="00084DFB"/>
    <w:rsid w:val="00084F69"/>
    <w:rsid w:val="0008544F"/>
    <w:rsid w:val="000866F3"/>
    <w:rsid w:val="00086721"/>
    <w:rsid w:val="00092C48"/>
    <w:rsid w:val="000935A3"/>
    <w:rsid w:val="00094093"/>
    <w:rsid w:val="00094CCB"/>
    <w:rsid w:val="00096D1C"/>
    <w:rsid w:val="000A4FEB"/>
    <w:rsid w:val="000B0758"/>
    <w:rsid w:val="000B08E7"/>
    <w:rsid w:val="000B256F"/>
    <w:rsid w:val="000B2729"/>
    <w:rsid w:val="000B5DCF"/>
    <w:rsid w:val="000C0402"/>
    <w:rsid w:val="000C0770"/>
    <w:rsid w:val="000C0B0E"/>
    <w:rsid w:val="000C35ED"/>
    <w:rsid w:val="000C5798"/>
    <w:rsid w:val="000C5BBB"/>
    <w:rsid w:val="000C5DF0"/>
    <w:rsid w:val="000C5FAE"/>
    <w:rsid w:val="000C7377"/>
    <w:rsid w:val="000D0175"/>
    <w:rsid w:val="000D221C"/>
    <w:rsid w:val="000D3659"/>
    <w:rsid w:val="000D43B7"/>
    <w:rsid w:val="000D6225"/>
    <w:rsid w:val="000D7D08"/>
    <w:rsid w:val="000E02D1"/>
    <w:rsid w:val="000E40F4"/>
    <w:rsid w:val="000E433E"/>
    <w:rsid w:val="000E475E"/>
    <w:rsid w:val="000E4C9E"/>
    <w:rsid w:val="000F0B19"/>
    <w:rsid w:val="000F195C"/>
    <w:rsid w:val="000F1D3A"/>
    <w:rsid w:val="000F797D"/>
    <w:rsid w:val="00100BC2"/>
    <w:rsid w:val="00101C7E"/>
    <w:rsid w:val="00102528"/>
    <w:rsid w:val="0010292B"/>
    <w:rsid w:val="00104489"/>
    <w:rsid w:val="0010556A"/>
    <w:rsid w:val="0010705E"/>
    <w:rsid w:val="001074E6"/>
    <w:rsid w:val="00107750"/>
    <w:rsid w:val="001077D8"/>
    <w:rsid w:val="00112E34"/>
    <w:rsid w:val="00113163"/>
    <w:rsid w:val="001137D1"/>
    <w:rsid w:val="0011451B"/>
    <w:rsid w:val="001148B8"/>
    <w:rsid w:val="0011702B"/>
    <w:rsid w:val="001171BD"/>
    <w:rsid w:val="001218D1"/>
    <w:rsid w:val="001220B9"/>
    <w:rsid w:val="00122261"/>
    <w:rsid w:val="00125F6F"/>
    <w:rsid w:val="001277AE"/>
    <w:rsid w:val="00130A5A"/>
    <w:rsid w:val="00130FB9"/>
    <w:rsid w:val="00130FC5"/>
    <w:rsid w:val="001324D2"/>
    <w:rsid w:val="00132BD9"/>
    <w:rsid w:val="001332F8"/>
    <w:rsid w:val="00133EB6"/>
    <w:rsid w:val="00140571"/>
    <w:rsid w:val="001409C3"/>
    <w:rsid w:val="001414F0"/>
    <w:rsid w:val="00141CA3"/>
    <w:rsid w:val="00142EA1"/>
    <w:rsid w:val="00144E30"/>
    <w:rsid w:val="0014511E"/>
    <w:rsid w:val="0015348C"/>
    <w:rsid w:val="00155017"/>
    <w:rsid w:val="001553BE"/>
    <w:rsid w:val="00157E64"/>
    <w:rsid w:val="00164A0D"/>
    <w:rsid w:val="001650F1"/>
    <w:rsid w:val="001656C9"/>
    <w:rsid w:val="00166740"/>
    <w:rsid w:val="0016705B"/>
    <w:rsid w:val="001715B5"/>
    <w:rsid w:val="001756F7"/>
    <w:rsid w:val="00176006"/>
    <w:rsid w:val="001760D4"/>
    <w:rsid w:val="00176194"/>
    <w:rsid w:val="001805BB"/>
    <w:rsid w:val="00182962"/>
    <w:rsid w:val="001854B0"/>
    <w:rsid w:val="00187BC2"/>
    <w:rsid w:val="00190416"/>
    <w:rsid w:val="001909D7"/>
    <w:rsid w:val="0019154F"/>
    <w:rsid w:val="0019269C"/>
    <w:rsid w:val="001958BA"/>
    <w:rsid w:val="0019649E"/>
    <w:rsid w:val="001A1638"/>
    <w:rsid w:val="001A1EC5"/>
    <w:rsid w:val="001A1FEF"/>
    <w:rsid w:val="001A2FDE"/>
    <w:rsid w:val="001A3649"/>
    <w:rsid w:val="001B0BC9"/>
    <w:rsid w:val="001B465A"/>
    <w:rsid w:val="001B4E72"/>
    <w:rsid w:val="001B66BA"/>
    <w:rsid w:val="001B7964"/>
    <w:rsid w:val="001C21CF"/>
    <w:rsid w:val="001C3517"/>
    <w:rsid w:val="001C4B93"/>
    <w:rsid w:val="001C6286"/>
    <w:rsid w:val="001C6DEF"/>
    <w:rsid w:val="001C729B"/>
    <w:rsid w:val="001C7382"/>
    <w:rsid w:val="001D0B5C"/>
    <w:rsid w:val="001D1430"/>
    <w:rsid w:val="001D2C65"/>
    <w:rsid w:val="001D3E44"/>
    <w:rsid w:val="001D6840"/>
    <w:rsid w:val="001E0464"/>
    <w:rsid w:val="001E3ECD"/>
    <w:rsid w:val="001E6490"/>
    <w:rsid w:val="001F2644"/>
    <w:rsid w:val="001F32F9"/>
    <w:rsid w:val="001F525A"/>
    <w:rsid w:val="001F53B1"/>
    <w:rsid w:val="001F607F"/>
    <w:rsid w:val="001F69F2"/>
    <w:rsid w:val="00201D85"/>
    <w:rsid w:val="002025A2"/>
    <w:rsid w:val="002034F6"/>
    <w:rsid w:val="002041DE"/>
    <w:rsid w:val="00204471"/>
    <w:rsid w:val="0020473B"/>
    <w:rsid w:val="0020616B"/>
    <w:rsid w:val="00207822"/>
    <w:rsid w:val="00207B61"/>
    <w:rsid w:val="0021090A"/>
    <w:rsid w:val="00212621"/>
    <w:rsid w:val="0021288D"/>
    <w:rsid w:val="00215012"/>
    <w:rsid w:val="0021670E"/>
    <w:rsid w:val="0021743F"/>
    <w:rsid w:val="00217FCA"/>
    <w:rsid w:val="00221314"/>
    <w:rsid w:val="00221AC5"/>
    <w:rsid w:val="00222650"/>
    <w:rsid w:val="002227AC"/>
    <w:rsid w:val="002232D4"/>
    <w:rsid w:val="0022381C"/>
    <w:rsid w:val="00225061"/>
    <w:rsid w:val="00226440"/>
    <w:rsid w:val="00230CB4"/>
    <w:rsid w:val="00230F73"/>
    <w:rsid w:val="002322E8"/>
    <w:rsid w:val="00235F38"/>
    <w:rsid w:val="0023641C"/>
    <w:rsid w:val="0023646F"/>
    <w:rsid w:val="002368D4"/>
    <w:rsid w:val="00245220"/>
    <w:rsid w:val="00246DF4"/>
    <w:rsid w:val="00251177"/>
    <w:rsid w:val="0025321E"/>
    <w:rsid w:val="00256089"/>
    <w:rsid w:val="0026049F"/>
    <w:rsid w:val="002632B9"/>
    <w:rsid w:val="00263705"/>
    <w:rsid w:val="00264338"/>
    <w:rsid w:val="002668BA"/>
    <w:rsid w:val="00267C33"/>
    <w:rsid w:val="0027010F"/>
    <w:rsid w:val="00272094"/>
    <w:rsid w:val="00273A8B"/>
    <w:rsid w:val="0028031B"/>
    <w:rsid w:val="002821D3"/>
    <w:rsid w:val="00282D31"/>
    <w:rsid w:val="00283FD6"/>
    <w:rsid w:val="00284471"/>
    <w:rsid w:val="002874EA"/>
    <w:rsid w:val="00291F16"/>
    <w:rsid w:val="002959C6"/>
    <w:rsid w:val="0029694F"/>
    <w:rsid w:val="00296FB5"/>
    <w:rsid w:val="002A060A"/>
    <w:rsid w:val="002A289E"/>
    <w:rsid w:val="002A4B0A"/>
    <w:rsid w:val="002A4EF8"/>
    <w:rsid w:val="002A5423"/>
    <w:rsid w:val="002A6415"/>
    <w:rsid w:val="002A64C0"/>
    <w:rsid w:val="002A7134"/>
    <w:rsid w:val="002B0F8D"/>
    <w:rsid w:val="002B1577"/>
    <w:rsid w:val="002B179D"/>
    <w:rsid w:val="002B2095"/>
    <w:rsid w:val="002B6241"/>
    <w:rsid w:val="002B7420"/>
    <w:rsid w:val="002B7E94"/>
    <w:rsid w:val="002C0B07"/>
    <w:rsid w:val="002C11FB"/>
    <w:rsid w:val="002C2134"/>
    <w:rsid w:val="002C22D5"/>
    <w:rsid w:val="002C353F"/>
    <w:rsid w:val="002C38F8"/>
    <w:rsid w:val="002C5822"/>
    <w:rsid w:val="002D0C02"/>
    <w:rsid w:val="002D1DED"/>
    <w:rsid w:val="002D312D"/>
    <w:rsid w:val="002D7E83"/>
    <w:rsid w:val="002E08F1"/>
    <w:rsid w:val="002E18F8"/>
    <w:rsid w:val="002E5C91"/>
    <w:rsid w:val="002E625D"/>
    <w:rsid w:val="002E6445"/>
    <w:rsid w:val="002E6700"/>
    <w:rsid w:val="002F1566"/>
    <w:rsid w:val="002F1CF5"/>
    <w:rsid w:val="002F3C8E"/>
    <w:rsid w:val="002F53C4"/>
    <w:rsid w:val="002F588B"/>
    <w:rsid w:val="002F63E7"/>
    <w:rsid w:val="002F7CE0"/>
    <w:rsid w:val="00300080"/>
    <w:rsid w:val="003010C6"/>
    <w:rsid w:val="0030151A"/>
    <w:rsid w:val="00301F84"/>
    <w:rsid w:val="00302F8E"/>
    <w:rsid w:val="003060E1"/>
    <w:rsid w:val="00306802"/>
    <w:rsid w:val="00306A4E"/>
    <w:rsid w:val="003129F7"/>
    <w:rsid w:val="0031345B"/>
    <w:rsid w:val="0031474B"/>
    <w:rsid w:val="0031512B"/>
    <w:rsid w:val="003154A5"/>
    <w:rsid w:val="00315874"/>
    <w:rsid w:val="0031587F"/>
    <w:rsid w:val="0031714F"/>
    <w:rsid w:val="00317C9D"/>
    <w:rsid w:val="00317E06"/>
    <w:rsid w:val="003204D6"/>
    <w:rsid w:val="00323255"/>
    <w:rsid w:val="0032414C"/>
    <w:rsid w:val="00324431"/>
    <w:rsid w:val="00325178"/>
    <w:rsid w:val="00325E48"/>
    <w:rsid w:val="0032632F"/>
    <w:rsid w:val="00327146"/>
    <w:rsid w:val="003279DC"/>
    <w:rsid w:val="0033115D"/>
    <w:rsid w:val="003376A8"/>
    <w:rsid w:val="00337D04"/>
    <w:rsid w:val="003433A5"/>
    <w:rsid w:val="00344419"/>
    <w:rsid w:val="00347020"/>
    <w:rsid w:val="00351E47"/>
    <w:rsid w:val="0036166C"/>
    <w:rsid w:val="0036264F"/>
    <w:rsid w:val="003633E4"/>
    <w:rsid w:val="003638F1"/>
    <w:rsid w:val="0036511B"/>
    <w:rsid w:val="003651DB"/>
    <w:rsid w:val="00365C71"/>
    <w:rsid w:val="00366C11"/>
    <w:rsid w:val="0036781D"/>
    <w:rsid w:val="00370376"/>
    <w:rsid w:val="00371C0C"/>
    <w:rsid w:val="00376798"/>
    <w:rsid w:val="003816D9"/>
    <w:rsid w:val="003834E2"/>
    <w:rsid w:val="00383D83"/>
    <w:rsid w:val="003844C3"/>
    <w:rsid w:val="0038512B"/>
    <w:rsid w:val="0038587D"/>
    <w:rsid w:val="0038641B"/>
    <w:rsid w:val="003869E4"/>
    <w:rsid w:val="00387055"/>
    <w:rsid w:val="00391709"/>
    <w:rsid w:val="00391A5D"/>
    <w:rsid w:val="00392526"/>
    <w:rsid w:val="00393988"/>
    <w:rsid w:val="003A0B84"/>
    <w:rsid w:val="003A3DB0"/>
    <w:rsid w:val="003A5AC1"/>
    <w:rsid w:val="003A72D0"/>
    <w:rsid w:val="003A7EFD"/>
    <w:rsid w:val="003B26F4"/>
    <w:rsid w:val="003B3E93"/>
    <w:rsid w:val="003B4839"/>
    <w:rsid w:val="003B6318"/>
    <w:rsid w:val="003B72A8"/>
    <w:rsid w:val="003B7367"/>
    <w:rsid w:val="003C09E0"/>
    <w:rsid w:val="003C18D0"/>
    <w:rsid w:val="003C1D32"/>
    <w:rsid w:val="003C409F"/>
    <w:rsid w:val="003C4EFD"/>
    <w:rsid w:val="003C5FD0"/>
    <w:rsid w:val="003D35A3"/>
    <w:rsid w:val="003D48A1"/>
    <w:rsid w:val="003D710B"/>
    <w:rsid w:val="003D71DE"/>
    <w:rsid w:val="003D77B1"/>
    <w:rsid w:val="003E28F6"/>
    <w:rsid w:val="003E2C00"/>
    <w:rsid w:val="003E3312"/>
    <w:rsid w:val="003E479E"/>
    <w:rsid w:val="003E4A40"/>
    <w:rsid w:val="003E52ED"/>
    <w:rsid w:val="003E5412"/>
    <w:rsid w:val="003E5B4C"/>
    <w:rsid w:val="003F1A95"/>
    <w:rsid w:val="003F2850"/>
    <w:rsid w:val="003F3419"/>
    <w:rsid w:val="003F3E68"/>
    <w:rsid w:val="003F4A3A"/>
    <w:rsid w:val="003F4FBB"/>
    <w:rsid w:val="003F52FA"/>
    <w:rsid w:val="003F556F"/>
    <w:rsid w:val="003F7C69"/>
    <w:rsid w:val="0040002B"/>
    <w:rsid w:val="00405AD2"/>
    <w:rsid w:val="00407AAA"/>
    <w:rsid w:val="00410704"/>
    <w:rsid w:val="00412100"/>
    <w:rsid w:val="00412A92"/>
    <w:rsid w:val="00412DF6"/>
    <w:rsid w:val="00413DDC"/>
    <w:rsid w:val="004158E1"/>
    <w:rsid w:val="00416401"/>
    <w:rsid w:val="00417F38"/>
    <w:rsid w:val="00421F24"/>
    <w:rsid w:val="004221D6"/>
    <w:rsid w:val="00422C03"/>
    <w:rsid w:val="00426C57"/>
    <w:rsid w:val="00426FE7"/>
    <w:rsid w:val="00427903"/>
    <w:rsid w:val="00427904"/>
    <w:rsid w:val="00431FE8"/>
    <w:rsid w:val="00432545"/>
    <w:rsid w:val="00432C6F"/>
    <w:rsid w:val="00433659"/>
    <w:rsid w:val="00435153"/>
    <w:rsid w:val="0043608C"/>
    <w:rsid w:val="004363B9"/>
    <w:rsid w:val="0043702B"/>
    <w:rsid w:val="00437139"/>
    <w:rsid w:val="0044111C"/>
    <w:rsid w:val="0044185C"/>
    <w:rsid w:val="004437E1"/>
    <w:rsid w:val="00451596"/>
    <w:rsid w:val="004519DA"/>
    <w:rsid w:val="00451F24"/>
    <w:rsid w:val="00453357"/>
    <w:rsid w:val="00453788"/>
    <w:rsid w:val="004546C1"/>
    <w:rsid w:val="00461190"/>
    <w:rsid w:val="00463535"/>
    <w:rsid w:val="004637C6"/>
    <w:rsid w:val="00463F6B"/>
    <w:rsid w:val="0046539A"/>
    <w:rsid w:val="00465E5F"/>
    <w:rsid w:val="00471EDF"/>
    <w:rsid w:val="00475162"/>
    <w:rsid w:val="00475C7E"/>
    <w:rsid w:val="00476162"/>
    <w:rsid w:val="0047706F"/>
    <w:rsid w:val="0048101F"/>
    <w:rsid w:val="004838D0"/>
    <w:rsid w:val="00487016"/>
    <w:rsid w:val="00487EC4"/>
    <w:rsid w:val="004937CA"/>
    <w:rsid w:val="00493C9C"/>
    <w:rsid w:val="004944EB"/>
    <w:rsid w:val="00494669"/>
    <w:rsid w:val="004969AF"/>
    <w:rsid w:val="004A28E1"/>
    <w:rsid w:val="004A496F"/>
    <w:rsid w:val="004A631B"/>
    <w:rsid w:val="004B08C2"/>
    <w:rsid w:val="004B17F1"/>
    <w:rsid w:val="004B2610"/>
    <w:rsid w:val="004B3751"/>
    <w:rsid w:val="004B3917"/>
    <w:rsid w:val="004B3E76"/>
    <w:rsid w:val="004B7471"/>
    <w:rsid w:val="004C1D39"/>
    <w:rsid w:val="004C2D39"/>
    <w:rsid w:val="004C3101"/>
    <w:rsid w:val="004C43AF"/>
    <w:rsid w:val="004D0E17"/>
    <w:rsid w:val="004D1120"/>
    <w:rsid w:val="004D3EF5"/>
    <w:rsid w:val="004D528E"/>
    <w:rsid w:val="004D5989"/>
    <w:rsid w:val="004E04C4"/>
    <w:rsid w:val="004E093D"/>
    <w:rsid w:val="004E13B0"/>
    <w:rsid w:val="004E29D8"/>
    <w:rsid w:val="004E3632"/>
    <w:rsid w:val="004E3890"/>
    <w:rsid w:val="004E3DD9"/>
    <w:rsid w:val="004E4DA0"/>
    <w:rsid w:val="004E5BCF"/>
    <w:rsid w:val="004E611B"/>
    <w:rsid w:val="004E6C1C"/>
    <w:rsid w:val="004F33BB"/>
    <w:rsid w:val="004F36BC"/>
    <w:rsid w:val="004F4BED"/>
    <w:rsid w:val="004F53DA"/>
    <w:rsid w:val="00501315"/>
    <w:rsid w:val="00502643"/>
    <w:rsid w:val="005031AE"/>
    <w:rsid w:val="00503553"/>
    <w:rsid w:val="00506E53"/>
    <w:rsid w:val="00507782"/>
    <w:rsid w:val="00512E40"/>
    <w:rsid w:val="005154CA"/>
    <w:rsid w:val="00515A5C"/>
    <w:rsid w:val="005169C6"/>
    <w:rsid w:val="00520EEB"/>
    <w:rsid w:val="00521623"/>
    <w:rsid w:val="0052281E"/>
    <w:rsid w:val="00522C79"/>
    <w:rsid w:val="00522EE4"/>
    <w:rsid w:val="005233C3"/>
    <w:rsid w:val="00523EFA"/>
    <w:rsid w:val="00533356"/>
    <w:rsid w:val="005348B6"/>
    <w:rsid w:val="00535AAD"/>
    <w:rsid w:val="00536446"/>
    <w:rsid w:val="00540921"/>
    <w:rsid w:val="005410EA"/>
    <w:rsid w:val="00542773"/>
    <w:rsid w:val="00543EFF"/>
    <w:rsid w:val="0054678C"/>
    <w:rsid w:val="005469CA"/>
    <w:rsid w:val="00547212"/>
    <w:rsid w:val="00547C7F"/>
    <w:rsid w:val="00550C54"/>
    <w:rsid w:val="00552DDA"/>
    <w:rsid w:val="0055430F"/>
    <w:rsid w:val="00554EEA"/>
    <w:rsid w:val="00557825"/>
    <w:rsid w:val="00560FB0"/>
    <w:rsid w:val="0056318F"/>
    <w:rsid w:val="00564C05"/>
    <w:rsid w:val="00566550"/>
    <w:rsid w:val="00566B76"/>
    <w:rsid w:val="0056753A"/>
    <w:rsid w:val="005738E3"/>
    <w:rsid w:val="005745F3"/>
    <w:rsid w:val="00577889"/>
    <w:rsid w:val="00577E24"/>
    <w:rsid w:val="0058059E"/>
    <w:rsid w:val="00581EB1"/>
    <w:rsid w:val="00583AFB"/>
    <w:rsid w:val="00587273"/>
    <w:rsid w:val="00587B05"/>
    <w:rsid w:val="005911E7"/>
    <w:rsid w:val="00591E3D"/>
    <w:rsid w:val="00594875"/>
    <w:rsid w:val="00596073"/>
    <w:rsid w:val="005969CD"/>
    <w:rsid w:val="005A06A0"/>
    <w:rsid w:val="005A23CD"/>
    <w:rsid w:val="005A4F83"/>
    <w:rsid w:val="005A5F60"/>
    <w:rsid w:val="005A66A4"/>
    <w:rsid w:val="005A6748"/>
    <w:rsid w:val="005A7853"/>
    <w:rsid w:val="005B040C"/>
    <w:rsid w:val="005B3231"/>
    <w:rsid w:val="005C1A6B"/>
    <w:rsid w:val="005C209B"/>
    <w:rsid w:val="005C2D2F"/>
    <w:rsid w:val="005C3C6A"/>
    <w:rsid w:val="005C4680"/>
    <w:rsid w:val="005C49D9"/>
    <w:rsid w:val="005C517D"/>
    <w:rsid w:val="005C6D00"/>
    <w:rsid w:val="005C789D"/>
    <w:rsid w:val="005D188A"/>
    <w:rsid w:val="005D1FA3"/>
    <w:rsid w:val="005D30E4"/>
    <w:rsid w:val="005D38C8"/>
    <w:rsid w:val="005D432E"/>
    <w:rsid w:val="005D7EFD"/>
    <w:rsid w:val="005E0F41"/>
    <w:rsid w:val="005E1480"/>
    <w:rsid w:val="005E1E10"/>
    <w:rsid w:val="005E373D"/>
    <w:rsid w:val="005E7D63"/>
    <w:rsid w:val="005F087D"/>
    <w:rsid w:val="005F0D0B"/>
    <w:rsid w:val="005F1769"/>
    <w:rsid w:val="005F319C"/>
    <w:rsid w:val="005F3423"/>
    <w:rsid w:val="005F37A3"/>
    <w:rsid w:val="00601B87"/>
    <w:rsid w:val="006026EE"/>
    <w:rsid w:val="00602BC4"/>
    <w:rsid w:val="00605B36"/>
    <w:rsid w:val="0061000D"/>
    <w:rsid w:val="00610A59"/>
    <w:rsid w:val="00611947"/>
    <w:rsid w:val="00613735"/>
    <w:rsid w:val="00614C3F"/>
    <w:rsid w:val="006152A8"/>
    <w:rsid w:val="006156CF"/>
    <w:rsid w:val="00621457"/>
    <w:rsid w:val="006226D4"/>
    <w:rsid w:val="006312A5"/>
    <w:rsid w:val="00632D0F"/>
    <w:rsid w:val="006334A6"/>
    <w:rsid w:val="006339A5"/>
    <w:rsid w:val="006373CB"/>
    <w:rsid w:val="006378AC"/>
    <w:rsid w:val="00640BDB"/>
    <w:rsid w:val="006411FA"/>
    <w:rsid w:val="0064186D"/>
    <w:rsid w:val="006421A0"/>
    <w:rsid w:val="00642E72"/>
    <w:rsid w:val="00644435"/>
    <w:rsid w:val="00645988"/>
    <w:rsid w:val="00646213"/>
    <w:rsid w:val="00646A34"/>
    <w:rsid w:val="00650AFC"/>
    <w:rsid w:val="006524CE"/>
    <w:rsid w:val="00652FE2"/>
    <w:rsid w:val="0065620E"/>
    <w:rsid w:val="006610CC"/>
    <w:rsid w:val="00662210"/>
    <w:rsid w:val="00664610"/>
    <w:rsid w:val="006670A6"/>
    <w:rsid w:val="006708E8"/>
    <w:rsid w:val="00670CC3"/>
    <w:rsid w:val="00671580"/>
    <w:rsid w:val="00672C76"/>
    <w:rsid w:val="006737E3"/>
    <w:rsid w:val="006738A7"/>
    <w:rsid w:val="00673A88"/>
    <w:rsid w:val="00673B66"/>
    <w:rsid w:val="00674114"/>
    <w:rsid w:val="00676F53"/>
    <w:rsid w:val="00680082"/>
    <w:rsid w:val="0068124A"/>
    <w:rsid w:val="00681E7C"/>
    <w:rsid w:val="0068249B"/>
    <w:rsid w:val="00683B28"/>
    <w:rsid w:val="00684689"/>
    <w:rsid w:val="00684804"/>
    <w:rsid w:val="006854B2"/>
    <w:rsid w:val="00686686"/>
    <w:rsid w:val="00686C82"/>
    <w:rsid w:val="00690F88"/>
    <w:rsid w:val="00692CC3"/>
    <w:rsid w:val="00692E63"/>
    <w:rsid w:val="006952D6"/>
    <w:rsid w:val="006A21F0"/>
    <w:rsid w:val="006A58FB"/>
    <w:rsid w:val="006A5990"/>
    <w:rsid w:val="006A5C58"/>
    <w:rsid w:val="006A7E7C"/>
    <w:rsid w:val="006B5CDE"/>
    <w:rsid w:val="006C14B0"/>
    <w:rsid w:val="006C613E"/>
    <w:rsid w:val="006C7BE5"/>
    <w:rsid w:val="006D1AED"/>
    <w:rsid w:val="006D33EF"/>
    <w:rsid w:val="006D3C9C"/>
    <w:rsid w:val="006D48DA"/>
    <w:rsid w:val="006D5238"/>
    <w:rsid w:val="006D7596"/>
    <w:rsid w:val="006D7911"/>
    <w:rsid w:val="006E0911"/>
    <w:rsid w:val="006E298D"/>
    <w:rsid w:val="006E2BD5"/>
    <w:rsid w:val="006E5330"/>
    <w:rsid w:val="006E6F33"/>
    <w:rsid w:val="006F1AA4"/>
    <w:rsid w:val="00703350"/>
    <w:rsid w:val="00705A54"/>
    <w:rsid w:val="0071324E"/>
    <w:rsid w:val="0071478B"/>
    <w:rsid w:val="00715884"/>
    <w:rsid w:val="00715E63"/>
    <w:rsid w:val="00717B15"/>
    <w:rsid w:val="00720574"/>
    <w:rsid w:val="00721E9C"/>
    <w:rsid w:val="0072459B"/>
    <w:rsid w:val="00724F0A"/>
    <w:rsid w:val="00725276"/>
    <w:rsid w:val="00725E70"/>
    <w:rsid w:val="00731CBD"/>
    <w:rsid w:val="007328F0"/>
    <w:rsid w:val="00734314"/>
    <w:rsid w:val="007363FC"/>
    <w:rsid w:val="00736841"/>
    <w:rsid w:val="00742453"/>
    <w:rsid w:val="00744960"/>
    <w:rsid w:val="00744F0E"/>
    <w:rsid w:val="007459F0"/>
    <w:rsid w:val="00756145"/>
    <w:rsid w:val="00756B94"/>
    <w:rsid w:val="00757BE4"/>
    <w:rsid w:val="007604FC"/>
    <w:rsid w:val="00762ED5"/>
    <w:rsid w:val="00764A3D"/>
    <w:rsid w:val="00765EC3"/>
    <w:rsid w:val="007663D6"/>
    <w:rsid w:val="007671B4"/>
    <w:rsid w:val="0076761B"/>
    <w:rsid w:val="007708CA"/>
    <w:rsid w:val="00771A02"/>
    <w:rsid w:val="00771D4F"/>
    <w:rsid w:val="007723CC"/>
    <w:rsid w:val="00775B2B"/>
    <w:rsid w:val="00776494"/>
    <w:rsid w:val="00776782"/>
    <w:rsid w:val="00777065"/>
    <w:rsid w:val="007772AE"/>
    <w:rsid w:val="0077770D"/>
    <w:rsid w:val="00780639"/>
    <w:rsid w:val="007806AF"/>
    <w:rsid w:val="00780A7B"/>
    <w:rsid w:val="007820E1"/>
    <w:rsid w:val="00783D45"/>
    <w:rsid w:val="007874E9"/>
    <w:rsid w:val="007878C4"/>
    <w:rsid w:val="00792C70"/>
    <w:rsid w:val="007935D7"/>
    <w:rsid w:val="007A0325"/>
    <w:rsid w:val="007A1318"/>
    <w:rsid w:val="007A2619"/>
    <w:rsid w:val="007A2919"/>
    <w:rsid w:val="007A3A4B"/>
    <w:rsid w:val="007A3E97"/>
    <w:rsid w:val="007A599D"/>
    <w:rsid w:val="007A75B3"/>
    <w:rsid w:val="007B10A4"/>
    <w:rsid w:val="007B1F61"/>
    <w:rsid w:val="007B35DF"/>
    <w:rsid w:val="007B5DAB"/>
    <w:rsid w:val="007B6C47"/>
    <w:rsid w:val="007B70B4"/>
    <w:rsid w:val="007B7991"/>
    <w:rsid w:val="007C0BC6"/>
    <w:rsid w:val="007C1EBC"/>
    <w:rsid w:val="007C3173"/>
    <w:rsid w:val="007C5537"/>
    <w:rsid w:val="007C6DBE"/>
    <w:rsid w:val="007D1AC6"/>
    <w:rsid w:val="007D3D53"/>
    <w:rsid w:val="007D6000"/>
    <w:rsid w:val="007D603D"/>
    <w:rsid w:val="007D64F9"/>
    <w:rsid w:val="007E0033"/>
    <w:rsid w:val="007E00D3"/>
    <w:rsid w:val="007E0C53"/>
    <w:rsid w:val="007E1E87"/>
    <w:rsid w:val="007E2CD1"/>
    <w:rsid w:val="007E45ED"/>
    <w:rsid w:val="007E6B95"/>
    <w:rsid w:val="007F2254"/>
    <w:rsid w:val="007F2681"/>
    <w:rsid w:val="007F3EB3"/>
    <w:rsid w:val="007F4A96"/>
    <w:rsid w:val="007F53FE"/>
    <w:rsid w:val="0080145A"/>
    <w:rsid w:val="00801B5F"/>
    <w:rsid w:val="00802677"/>
    <w:rsid w:val="00802B6C"/>
    <w:rsid w:val="00804E7B"/>
    <w:rsid w:val="008067EF"/>
    <w:rsid w:val="00806BA5"/>
    <w:rsid w:val="00807102"/>
    <w:rsid w:val="00810299"/>
    <w:rsid w:val="0081338B"/>
    <w:rsid w:val="0081379D"/>
    <w:rsid w:val="008156D5"/>
    <w:rsid w:val="00816E53"/>
    <w:rsid w:val="0081799C"/>
    <w:rsid w:val="00820105"/>
    <w:rsid w:val="0082021F"/>
    <w:rsid w:val="00820613"/>
    <w:rsid w:val="008223E7"/>
    <w:rsid w:val="008262D5"/>
    <w:rsid w:val="0083146A"/>
    <w:rsid w:val="0083162A"/>
    <w:rsid w:val="008318B0"/>
    <w:rsid w:val="00833A4C"/>
    <w:rsid w:val="00833FEB"/>
    <w:rsid w:val="008341B1"/>
    <w:rsid w:val="0083595C"/>
    <w:rsid w:val="00835B53"/>
    <w:rsid w:val="00841BF8"/>
    <w:rsid w:val="00843B7F"/>
    <w:rsid w:val="00843BA4"/>
    <w:rsid w:val="00844EB9"/>
    <w:rsid w:val="0084642B"/>
    <w:rsid w:val="00847075"/>
    <w:rsid w:val="00847811"/>
    <w:rsid w:val="00850332"/>
    <w:rsid w:val="008518E0"/>
    <w:rsid w:val="008530A8"/>
    <w:rsid w:val="00854029"/>
    <w:rsid w:val="00855DEF"/>
    <w:rsid w:val="008570C3"/>
    <w:rsid w:val="008639E5"/>
    <w:rsid w:val="00866191"/>
    <w:rsid w:val="00867105"/>
    <w:rsid w:val="00867AA2"/>
    <w:rsid w:val="00871962"/>
    <w:rsid w:val="00873660"/>
    <w:rsid w:val="00874E87"/>
    <w:rsid w:val="00877BE5"/>
    <w:rsid w:val="00880652"/>
    <w:rsid w:val="00881404"/>
    <w:rsid w:val="00881832"/>
    <w:rsid w:val="00881CF2"/>
    <w:rsid w:val="0088379D"/>
    <w:rsid w:val="008838B8"/>
    <w:rsid w:val="00884BF0"/>
    <w:rsid w:val="0088778E"/>
    <w:rsid w:val="00893229"/>
    <w:rsid w:val="0089342A"/>
    <w:rsid w:val="00893A4E"/>
    <w:rsid w:val="00894706"/>
    <w:rsid w:val="008A0122"/>
    <w:rsid w:val="008A1298"/>
    <w:rsid w:val="008A3880"/>
    <w:rsid w:val="008A4F4E"/>
    <w:rsid w:val="008A7FE1"/>
    <w:rsid w:val="008B257F"/>
    <w:rsid w:val="008B548E"/>
    <w:rsid w:val="008B5AB7"/>
    <w:rsid w:val="008B5EA8"/>
    <w:rsid w:val="008B77EB"/>
    <w:rsid w:val="008B7B6B"/>
    <w:rsid w:val="008B7FF3"/>
    <w:rsid w:val="008C1981"/>
    <w:rsid w:val="008C669A"/>
    <w:rsid w:val="008C7681"/>
    <w:rsid w:val="008D02D3"/>
    <w:rsid w:val="008D0D5B"/>
    <w:rsid w:val="008D13D4"/>
    <w:rsid w:val="008D306B"/>
    <w:rsid w:val="008D4AB4"/>
    <w:rsid w:val="008D5F51"/>
    <w:rsid w:val="008D661C"/>
    <w:rsid w:val="008D698F"/>
    <w:rsid w:val="008D708D"/>
    <w:rsid w:val="008E114F"/>
    <w:rsid w:val="008F1D43"/>
    <w:rsid w:val="008F1F45"/>
    <w:rsid w:val="008F3FD5"/>
    <w:rsid w:val="008F593A"/>
    <w:rsid w:val="008F7300"/>
    <w:rsid w:val="008F7B5B"/>
    <w:rsid w:val="009013B3"/>
    <w:rsid w:val="00901D56"/>
    <w:rsid w:val="00903A9B"/>
    <w:rsid w:val="00906DCB"/>
    <w:rsid w:val="0091004E"/>
    <w:rsid w:val="00914E1B"/>
    <w:rsid w:val="00915974"/>
    <w:rsid w:val="00916337"/>
    <w:rsid w:val="00920089"/>
    <w:rsid w:val="00920097"/>
    <w:rsid w:val="00920A96"/>
    <w:rsid w:val="00922057"/>
    <w:rsid w:val="009233BE"/>
    <w:rsid w:val="00924179"/>
    <w:rsid w:val="00932944"/>
    <w:rsid w:val="0093316F"/>
    <w:rsid w:val="009333CE"/>
    <w:rsid w:val="00936C81"/>
    <w:rsid w:val="009378F0"/>
    <w:rsid w:val="009410B2"/>
    <w:rsid w:val="00946CDB"/>
    <w:rsid w:val="00946F08"/>
    <w:rsid w:val="00947672"/>
    <w:rsid w:val="00947864"/>
    <w:rsid w:val="00952A98"/>
    <w:rsid w:val="009534B3"/>
    <w:rsid w:val="00955B80"/>
    <w:rsid w:val="0095718A"/>
    <w:rsid w:val="009600F9"/>
    <w:rsid w:val="0096188C"/>
    <w:rsid w:val="00961C8B"/>
    <w:rsid w:val="00966381"/>
    <w:rsid w:val="0096749F"/>
    <w:rsid w:val="00970574"/>
    <w:rsid w:val="009718E7"/>
    <w:rsid w:val="00971EB1"/>
    <w:rsid w:val="00971FD1"/>
    <w:rsid w:val="009731E7"/>
    <w:rsid w:val="009746DD"/>
    <w:rsid w:val="00975CEF"/>
    <w:rsid w:val="00977C4A"/>
    <w:rsid w:val="00980841"/>
    <w:rsid w:val="00981172"/>
    <w:rsid w:val="0098205D"/>
    <w:rsid w:val="009820BE"/>
    <w:rsid w:val="00984CC5"/>
    <w:rsid w:val="00990055"/>
    <w:rsid w:val="00993045"/>
    <w:rsid w:val="00993A45"/>
    <w:rsid w:val="00994D4B"/>
    <w:rsid w:val="00994E6D"/>
    <w:rsid w:val="009974F7"/>
    <w:rsid w:val="009A0024"/>
    <w:rsid w:val="009A0343"/>
    <w:rsid w:val="009A1672"/>
    <w:rsid w:val="009A22A1"/>
    <w:rsid w:val="009A548F"/>
    <w:rsid w:val="009A5E5B"/>
    <w:rsid w:val="009A61FF"/>
    <w:rsid w:val="009A639A"/>
    <w:rsid w:val="009A75B0"/>
    <w:rsid w:val="009A79C4"/>
    <w:rsid w:val="009B0A07"/>
    <w:rsid w:val="009B112F"/>
    <w:rsid w:val="009B44EE"/>
    <w:rsid w:val="009B52EC"/>
    <w:rsid w:val="009B6F12"/>
    <w:rsid w:val="009B753B"/>
    <w:rsid w:val="009B7C20"/>
    <w:rsid w:val="009C00FC"/>
    <w:rsid w:val="009C47A4"/>
    <w:rsid w:val="009D0336"/>
    <w:rsid w:val="009D11F7"/>
    <w:rsid w:val="009D170E"/>
    <w:rsid w:val="009D2E75"/>
    <w:rsid w:val="009D2F56"/>
    <w:rsid w:val="009D339E"/>
    <w:rsid w:val="009E247A"/>
    <w:rsid w:val="009E3A0D"/>
    <w:rsid w:val="009E403A"/>
    <w:rsid w:val="009E5F93"/>
    <w:rsid w:val="009E6B50"/>
    <w:rsid w:val="009F1EBD"/>
    <w:rsid w:val="009F36CE"/>
    <w:rsid w:val="009F608B"/>
    <w:rsid w:val="00A006B0"/>
    <w:rsid w:val="00A02A9F"/>
    <w:rsid w:val="00A04DA9"/>
    <w:rsid w:val="00A05682"/>
    <w:rsid w:val="00A1010C"/>
    <w:rsid w:val="00A10407"/>
    <w:rsid w:val="00A10E84"/>
    <w:rsid w:val="00A11471"/>
    <w:rsid w:val="00A12003"/>
    <w:rsid w:val="00A203B1"/>
    <w:rsid w:val="00A2297D"/>
    <w:rsid w:val="00A235DC"/>
    <w:rsid w:val="00A23F5E"/>
    <w:rsid w:val="00A268F6"/>
    <w:rsid w:val="00A26A55"/>
    <w:rsid w:val="00A26D45"/>
    <w:rsid w:val="00A2707B"/>
    <w:rsid w:val="00A30F9D"/>
    <w:rsid w:val="00A31AE1"/>
    <w:rsid w:val="00A31F93"/>
    <w:rsid w:val="00A333AB"/>
    <w:rsid w:val="00A338CC"/>
    <w:rsid w:val="00A358E0"/>
    <w:rsid w:val="00A40AC9"/>
    <w:rsid w:val="00A413CD"/>
    <w:rsid w:val="00A4371F"/>
    <w:rsid w:val="00A45062"/>
    <w:rsid w:val="00A45FFF"/>
    <w:rsid w:val="00A508C7"/>
    <w:rsid w:val="00A565D3"/>
    <w:rsid w:val="00A56BFD"/>
    <w:rsid w:val="00A56F1E"/>
    <w:rsid w:val="00A574C4"/>
    <w:rsid w:val="00A6143A"/>
    <w:rsid w:val="00A62BC0"/>
    <w:rsid w:val="00A62C88"/>
    <w:rsid w:val="00A64B02"/>
    <w:rsid w:val="00A66CEC"/>
    <w:rsid w:val="00A7451D"/>
    <w:rsid w:val="00A749D3"/>
    <w:rsid w:val="00A80B5B"/>
    <w:rsid w:val="00A82CED"/>
    <w:rsid w:val="00A84615"/>
    <w:rsid w:val="00A901E3"/>
    <w:rsid w:val="00A9148B"/>
    <w:rsid w:val="00A91B92"/>
    <w:rsid w:val="00A91F74"/>
    <w:rsid w:val="00A93C71"/>
    <w:rsid w:val="00A95121"/>
    <w:rsid w:val="00A95F3F"/>
    <w:rsid w:val="00AA0592"/>
    <w:rsid w:val="00AA131E"/>
    <w:rsid w:val="00AA1DEF"/>
    <w:rsid w:val="00AA2374"/>
    <w:rsid w:val="00AA5C42"/>
    <w:rsid w:val="00AB5963"/>
    <w:rsid w:val="00AB6D32"/>
    <w:rsid w:val="00AC1AA2"/>
    <w:rsid w:val="00AD0B45"/>
    <w:rsid w:val="00AD7D7E"/>
    <w:rsid w:val="00AE0F0B"/>
    <w:rsid w:val="00AE166A"/>
    <w:rsid w:val="00AE346D"/>
    <w:rsid w:val="00AE3C22"/>
    <w:rsid w:val="00AF0386"/>
    <w:rsid w:val="00AF1B1C"/>
    <w:rsid w:val="00AF7929"/>
    <w:rsid w:val="00AF7A1F"/>
    <w:rsid w:val="00B00064"/>
    <w:rsid w:val="00B0058E"/>
    <w:rsid w:val="00B00EB4"/>
    <w:rsid w:val="00B03E48"/>
    <w:rsid w:val="00B11890"/>
    <w:rsid w:val="00B1339C"/>
    <w:rsid w:val="00B136AD"/>
    <w:rsid w:val="00B13C2F"/>
    <w:rsid w:val="00B146F4"/>
    <w:rsid w:val="00B155C3"/>
    <w:rsid w:val="00B15D5F"/>
    <w:rsid w:val="00B16B24"/>
    <w:rsid w:val="00B21573"/>
    <w:rsid w:val="00B21BB9"/>
    <w:rsid w:val="00B21EE5"/>
    <w:rsid w:val="00B23218"/>
    <w:rsid w:val="00B23E08"/>
    <w:rsid w:val="00B249E3"/>
    <w:rsid w:val="00B24EDD"/>
    <w:rsid w:val="00B25C37"/>
    <w:rsid w:val="00B263A8"/>
    <w:rsid w:val="00B2684E"/>
    <w:rsid w:val="00B27E23"/>
    <w:rsid w:val="00B27FF0"/>
    <w:rsid w:val="00B31C24"/>
    <w:rsid w:val="00B320D0"/>
    <w:rsid w:val="00B33BF6"/>
    <w:rsid w:val="00B34B76"/>
    <w:rsid w:val="00B37E52"/>
    <w:rsid w:val="00B414F2"/>
    <w:rsid w:val="00B417CA"/>
    <w:rsid w:val="00B43D98"/>
    <w:rsid w:val="00B44394"/>
    <w:rsid w:val="00B462ED"/>
    <w:rsid w:val="00B50945"/>
    <w:rsid w:val="00B51AEE"/>
    <w:rsid w:val="00B52A25"/>
    <w:rsid w:val="00B52AF5"/>
    <w:rsid w:val="00B53329"/>
    <w:rsid w:val="00B5359A"/>
    <w:rsid w:val="00B54BE7"/>
    <w:rsid w:val="00B62B71"/>
    <w:rsid w:val="00B62BE5"/>
    <w:rsid w:val="00B63616"/>
    <w:rsid w:val="00B6523F"/>
    <w:rsid w:val="00B6528E"/>
    <w:rsid w:val="00B65EEE"/>
    <w:rsid w:val="00B677D2"/>
    <w:rsid w:val="00B7441F"/>
    <w:rsid w:val="00B7539C"/>
    <w:rsid w:val="00B773BF"/>
    <w:rsid w:val="00B77C66"/>
    <w:rsid w:val="00B80823"/>
    <w:rsid w:val="00B80AE3"/>
    <w:rsid w:val="00B80B0D"/>
    <w:rsid w:val="00B81C44"/>
    <w:rsid w:val="00B83DF1"/>
    <w:rsid w:val="00B8404D"/>
    <w:rsid w:val="00B84445"/>
    <w:rsid w:val="00B90581"/>
    <w:rsid w:val="00B92B60"/>
    <w:rsid w:val="00B92E83"/>
    <w:rsid w:val="00B958CE"/>
    <w:rsid w:val="00B95B6D"/>
    <w:rsid w:val="00B97A82"/>
    <w:rsid w:val="00BA0403"/>
    <w:rsid w:val="00BA0B1A"/>
    <w:rsid w:val="00BA28E6"/>
    <w:rsid w:val="00BA3CD6"/>
    <w:rsid w:val="00BA587D"/>
    <w:rsid w:val="00BA691E"/>
    <w:rsid w:val="00BA6EAE"/>
    <w:rsid w:val="00BB0630"/>
    <w:rsid w:val="00BB3316"/>
    <w:rsid w:val="00BB40C7"/>
    <w:rsid w:val="00BB520F"/>
    <w:rsid w:val="00BB70F7"/>
    <w:rsid w:val="00BC028D"/>
    <w:rsid w:val="00BC0754"/>
    <w:rsid w:val="00BC15E8"/>
    <w:rsid w:val="00BC1816"/>
    <w:rsid w:val="00BC2860"/>
    <w:rsid w:val="00BC3CEF"/>
    <w:rsid w:val="00BD05D3"/>
    <w:rsid w:val="00BD0CD0"/>
    <w:rsid w:val="00BD1588"/>
    <w:rsid w:val="00BD473E"/>
    <w:rsid w:val="00BD47F1"/>
    <w:rsid w:val="00BD4956"/>
    <w:rsid w:val="00BE29D3"/>
    <w:rsid w:val="00BE2D4A"/>
    <w:rsid w:val="00BE2D9F"/>
    <w:rsid w:val="00BE65E0"/>
    <w:rsid w:val="00BE677D"/>
    <w:rsid w:val="00BE75BF"/>
    <w:rsid w:val="00BF1134"/>
    <w:rsid w:val="00BF2000"/>
    <w:rsid w:val="00BF308D"/>
    <w:rsid w:val="00BF3330"/>
    <w:rsid w:val="00BF4ECA"/>
    <w:rsid w:val="00BF5CC0"/>
    <w:rsid w:val="00BF63E3"/>
    <w:rsid w:val="00BF710F"/>
    <w:rsid w:val="00C00BB9"/>
    <w:rsid w:val="00C04AA8"/>
    <w:rsid w:val="00C066DE"/>
    <w:rsid w:val="00C06A17"/>
    <w:rsid w:val="00C07371"/>
    <w:rsid w:val="00C11922"/>
    <w:rsid w:val="00C11925"/>
    <w:rsid w:val="00C1295F"/>
    <w:rsid w:val="00C132E7"/>
    <w:rsid w:val="00C13875"/>
    <w:rsid w:val="00C13B98"/>
    <w:rsid w:val="00C2342A"/>
    <w:rsid w:val="00C2363C"/>
    <w:rsid w:val="00C23B6D"/>
    <w:rsid w:val="00C25B4B"/>
    <w:rsid w:val="00C273FE"/>
    <w:rsid w:val="00C315BF"/>
    <w:rsid w:val="00C31E4A"/>
    <w:rsid w:val="00C4048A"/>
    <w:rsid w:val="00C4425F"/>
    <w:rsid w:val="00C47356"/>
    <w:rsid w:val="00C47E25"/>
    <w:rsid w:val="00C504BF"/>
    <w:rsid w:val="00C52E5E"/>
    <w:rsid w:val="00C531DC"/>
    <w:rsid w:val="00C559E9"/>
    <w:rsid w:val="00C579EA"/>
    <w:rsid w:val="00C600DC"/>
    <w:rsid w:val="00C60903"/>
    <w:rsid w:val="00C62D1F"/>
    <w:rsid w:val="00C633B5"/>
    <w:rsid w:val="00C65E81"/>
    <w:rsid w:val="00C70932"/>
    <w:rsid w:val="00C709E7"/>
    <w:rsid w:val="00C72B69"/>
    <w:rsid w:val="00C7587C"/>
    <w:rsid w:val="00C82B1B"/>
    <w:rsid w:val="00C83522"/>
    <w:rsid w:val="00C8352B"/>
    <w:rsid w:val="00C83552"/>
    <w:rsid w:val="00C83B38"/>
    <w:rsid w:val="00C84D4B"/>
    <w:rsid w:val="00C8579A"/>
    <w:rsid w:val="00C863AB"/>
    <w:rsid w:val="00C90B20"/>
    <w:rsid w:val="00C9173F"/>
    <w:rsid w:val="00C91AB6"/>
    <w:rsid w:val="00C9229B"/>
    <w:rsid w:val="00C954B8"/>
    <w:rsid w:val="00CA297C"/>
    <w:rsid w:val="00CA3A8C"/>
    <w:rsid w:val="00CA4491"/>
    <w:rsid w:val="00CB04B1"/>
    <w:rsid w:val="00CB0554"/>
    <w:rsid w:val="00CB0C20"/>
    <w:rsid w:val="00CB1561"/>
    <w:rsid w:val="00CB6205"/>
    <w:rsid w:val="00CC2480"/>
    <w:rsid w:val="00CC4669"/>
    <w:rsid w:val="00CD09D0"/>
    <w:rsid w:val="00CD20DA"/>
    <w:rsid w:val="00CD2F3D"/>
    <w:rsid w:val="00CD3C70"/>
    <w:rsid w:val="00CD5133"/>
    <w:rsid w:val="00CD54AE"/>
    <w:rsid w:val="00CD6997"/>
    <w:rsid w:val="00CD77D7"/>
    <w:rsid w:val="00CD7E64"/>
    <w:rsid w:val="00CE276B"/>
    <w:rsid w:val="00CE28BA"/>
    <w:rsid w:val="00CE2C79"/>
    <w:rsid w:val="00CE426F"/>
    <w:rsid w:val="00CE4286"/>
    <w:rsid w:val="00CE4895"/>
    <w:rsid w:val="00CE4A01"/>
    <w:rsid w:val="00CE578D"/>
    <w:rsid w:val="00CF0CF9"/>
    <w:rsid w:val="00CF3024"/>
    <w:rsid w:val="00CF38A6"/>
    <w:rsid w:val="00CF517A"/>
    <w:rsid w:val="00CF5F21"/>
    <w:rsid w:val="00CF6344"/>
    <w:rsid w:val="00D00F90"/>
    <w:rsid w:val="00D01879"/>
    <w:rsid w:val="00D0218F"/>
    <w:rsid w:val="00D023BE"/>
    <w:rsid w:val="00D053D6"/>
    <w:rsid w:val="00D0545D"/>
    <w:rsid w:val="00D054E4"/>
    <w:rsid w:val="00D05F6C"/>
    <w:rsid w:val="00D061B8"/>
    <w:rsid w:val="00D10019"/>
    <w:rsid w:val="00D102CE"/>
    <w:rsid w:val="00D11E0D"/>
    <w:rsid w:val="00D11F2B"/>
    <w:rsid w:val="00D1278E"/>
    <w:rsid w:val="00D13281"/>
    <w:rsid w:val="00D13DB0"/>
    <w:rsid w:val="00D157CC"/>
    <w:rsid w:val="00D17030"/>
    <w:rsid w:val="00D1790E"/>
    <w:rsid w:val="00D226CC"/>
    <w:rsid w:val="00D262D9"/>
    <w:rsid w:val="00D27560"/>
    <w:rsid w:val="00D27D82"/>
    <w:rsid w:val="00D324C3"/>
    <w:rsid w:val="00D33149"/>
    <w:rsid w:val="00D332CA"/>
    <w:rsid w:val="00D35045"/>
    <w:rsid w:val="00D41D1B"/>
    <w:rsid w:val="00D436AB"/>
    <w:rsid w:val="00D461DA"/>
    <w:rsid w:val="00D46D1C"/>
    <w:rsid w:val="00D5310B"/>
    <w:rsid w:val="00D53B6D"/>
    <w:rsid w:val="00D54B53"/>
    <w:rsid w:val="00D55C0B"/>
    <w:rsid w:val="00D6139F"/>
    <w:rsid w:val="00D62E7F"/>
    <w:rsid w:val="00D64B6F"/>
    <w:rsid w:val="00D65221"/>
    <w:rsid w:val="00D67DFB"/>
    <w:rsid w:val="00D717A5"/>
    <w:rsid w:val="00D718C9"/>
    <w:rsid w:val="00D72DF1"/>
    <w:rsid w:val="00D72E68"/>
    <w:rsid w:val="00D77ED0"/>
    <w:rsid w:val="00D8098B"/>
    <w:rsid w:val="00D81EB1"/>
    <w:rsid w:val="00D834D3"/>
    <w:rsid w:val="00D83E3B"/>
    <w:rsid w:val="00D846A5"/>
    <w:rsid w:val="00D924DB"/>
    <w:rsid w:val="00D92C76"/>
    <w:rsid w:val="00D935A6"/>
    <w:rsid w:val="00D95564"/>
    <w:rsid w:val="00D97ACA"/>
    <w:rsid w:val="00DA00C3"/>
    <w:rsid w:val="00DA0D97"/>
    <w:rsid w:val="00DA22BA"/>
    <w:rsid w:val="00DA2568"/>
    <w:rsid w:val="00DA48B8"/>
    <w:rsid w:val="00DA4D95"/>
    <w:rsid w:val="00DB2103"/>
    <w:rsid w:val="00DB2DDF"/>
    <w:rsid w:val="00DB5A3B"/>
    <w:rsid w:val="00DB7D1F"/>
    <w:rsid w:val="00DC0FCF"/>
    <w:rsid w:val="00DC1EE7"/>
    <w:rsid w:val="00DC4E33"/>
    <w:rsid w:val="00DC5404"/>
    <w:rsid w:val="00DD3AFC"/>
    <w:rsid w:val="00DE1F26"/>
    <w:rsid w:val="00DE2AA4"/>
    <w:rsid w:val="00DE42D4"/>
    <w:rsid w:val="00DE58E5"/>
    <w:rsid w:val="00DE61B7"/>
    <w:rsid w:val="00DF0A8C"/>
    <w:rsid w:val="00DF2AE2"/>
    <w:rsid w:val="00DF2F27"/>
    <w:rsid w:val="00E0439C"/>
    <w:rsid w:val="00E0456C"/>
    <w:rsid w:val="00E07661"/>
    <w:rsid w:val="00E07B23"/>
    <w:rsid w:val="00E10962"/>
    <w:rsid w:val="00E13332"/>
    <w:rsid w:val="00E13427"/>
    <w:rsid w:val="00E137C3"/>
    <w:rsid w:val="00E14220"/>
    <w:rsid w:val="00E14A3F"/>
    <w:rsid w:val="00E16588"/>
    <w:rsid w:val="00E16D86"/>
    <w:rsid w:val="00E16F45"/>
    <w:rsid w:val="00E1791E"/>
    <w:rsid w:val="00E20AB6"/>
    <w:rsid w:val="00E24E74"/>
    <w:rsid w:val="00E30374"/>
    <w:rsid w:val="00E306B8"/>
    <w:rsid w:val="00E31437"/>
    <w:rsid w:val="00E32102"/>
    <w:rsid w:val="00E33A94"/>
    <w:rsid w:val="00E360E1"/>
    <w:rsid w:val="00E36CB2"/>
    <w:rsid w:val="00E41180"/>
    <w:rsid w:val="00E424DA"/>
    <w:rsid w:val="00E435D9"/>
    <w:rsid w:val="00E44D92"/>
    <w:rsid w:val="00E45C23"/>
    <w:rsid w:val="00E46049"/>
    <w:rsid w:val="00E4606C"/>
    <w:rsid w:val="00E477FB"/>
    <w:rsid w:val="00E47916"/>
    <w:rsid w:val="00E47FF0"/>
    <w:rsid w:val="00E510E3"/>
    <w:rsid w:val="00E518F8"/>
    <w:rsid w:val="00E51B03"/>
    <w:rsid w:val="00E51FB6"/>
    <w:rsid w:val="00E53545"/>
    <w:rsid w:val="00E54BE3"/>
    <w:rsid w:val="00E57AF3"/>
    <w:rsid w:val="00E57B27"/>
    <w:rsid w:val="00E624A0"/>
    <w:rsid w:val="00E62732"/>
    <w:rsid w:val="00E63124"/>
    <w:rsid w:val="00E63A00"/>
    <w:rsid w:val="00E648ED"/>
    <w:rsid w:val="00E65306"/>
    <w:rsid w:val="00E65E23"/>
    <w:rsid w:val="00E70B2D"/>
    <w:rsid w:val="00E70D80"/>
    <w:rsid w:val="00E70EBE"/>
    <w:rsid w:val="00E71E51"/>
    <w:rsid w:val="00E72F09"/>
    <w:rsid w:val="00E73FB5"/>
    <w:rsid w:val="00E7420E"/>
    <w:rsid w:val="00E80E5A"/>
    <w:rsid w:val="00E80FFC"/>
    <w:rsid w:val="00E81132"/>
    <w:rsid w:val="00E815DD"/>
    <w:rsid w:val="00E8415F"/>
    <w:rsid w:val="00E84BFB"/>
    <w:rsid w:val="00E84CB5"/>
    <w:rsid w:val="00E86602"/>
    <w:rsid w:val="00E90011"/>
    <w:rsid w:val="00E975E4"/>
    <w:rsid w:val="00EA1A5B"/>
    <w:rsid w:val="00EA265B"/>
    <w:rsid w:val="00EA2BE9"/>
    <w:rsid w:val="00EA6504"/>
    <w:rsid w:val="00EA702F"/>
    <w:rsid w:val="00EA7101"/>
    <w:rsid w:val="00EB1327"/>
    <w:rsid w:val="00EB146F"/>
    <w:rsid w:val="00EB6A3C"/>
    <w:rsid w:val="00EB749E"/>
    <w:rsid w:val="00EC1A5E"/>
    <w:rsid w:val="00EC376C"/>
    <w:rsid w:val="00EC648C"/>
    <w:rsid w:val="00EC697D"/>
    <w:rsid w:val="00EC759A"/>
    <w:rsid w:val="00EC7720"/>
    <w:rsid w:val="00ED02B6"/>
    <w:rsid w:val="00ED08B9"/>
    <w:rsid w:val="00ED195B"/>
    <w:rsid w:val="00ED21D6"/>
    <w:rsid w:val="00ED25D4"/>
    <w:rsid w:val="00ED3051"/>
    <w:rsid w:val="00ED4CF7"/>
    <w:rsid w:val="00ED6320"/>
    <w:rsid w:val="00ED7B59"/>
    <w:rsid w:val="00EE661F"/>
    <w:rsid w:val="00EE688E"/>
    <w:rsid w:val="00EE6E70"/>
    <w:rsid w:val="00EE7B96"/>
    <w:rsid w:val="00EF078D"/>
    <w:rsid w:val="00EF1376"/>
    <w:rsid w:val="00EF21B1"/>
    <w:rsid w:val="00EF46F1"/>
    <w:rsid w:val="00EF4E43"/>
    <w:rsid w:val="00EF59F6"/>
    <w:rsid w:val="00EF6DD9"/>
    <w:rsid w:val="00EF7418"/>
    <w:rsid w:val="00F025D3"/>
    <w:rsid w:val="00F03C35"/>
    <w:rsid w:val="00F04785"/>
    <w:rsid w:val="00F04FAA"/>
    <w:rsid w:val="00F054EF"/>
    <w:rsid w:val="00F063B2"/>
    <w:rsid w:val="00F0670D"/>
    <w:rsid w:val="00F07671"/>
    <w:rsid w:val="00F13DCA"/>
    <w:rsid w:val="00F144D5"/>
    <w:rsid w:val="00F14F07"/>
    <w:rsid w:val="00F20CBE"/>
    <w:rsid w:val="00F2397B"/>
    <w:rsid w:val="00F26D79"/>
    <w:rsid w:val="00F32883"/>
    <w:rsid w:val="00F355E8"/>
    <w:rsid w:val="00F35FD1"/>
    <w:rsid w:val="00F40E4D"/>
    <w:rsid w:val="00F433DB"/>
    <w:rsid w:val="00F43C8F"/>
    <w:rsid w:val="00F4589B"/>
    <w:rsid w:val="00F51CC1"/>
    <w:rsid w:val="00F527FC"/>
    <w:rsid w:val="00F54196"/>
    <w:rsid w:val="00F56B1B"/>
    <w:rsid w:val="00F57373"/>
    <w:rsid w:val="00F61DCD"/>
    <w:rsid w:val="00F61EDC"/>
    <w:rsid w:val="00F659E2"/>
    <w:rsid w:val="00F66326"/>
    <w:rsid w:val="00F67039"/>
    <w:rsid w:val="00F6777F"/>
    <w:rsid w:val="00F70E7D"/>
    <w:rsid w:val="00F7119F"/>
    <w:rsid w:val="00F72F8E"/>
    <w:rsid w:val="00F7701F"/>
    <w:rsid w:val="00F82F84"/>
    <w:rsid w:val="00F832D6"/>
    <w:rsid w:val="00F83C2F"/>
    <w:rsid w:val="00F84C82"/>
    <w:rsid w:val="00F855BD"/>
    <w:rsid w:val="00F86726"/>
    <w:rsid w:val="00F90054"/>
    <w:rsid w:val="00F91668"/>
    <w:rsid w:val="00F93FAA"/>
    <w:rsid w:val="00F9561A"/>
    <w:rsid w:val="00F97670"/>
    <w:rsid w:val="00FA1EED"/>
    <w:rsid w:val="00FA541A"/>
    <w:rsid w:val="00FA55D7"/>
    <w:rsid w:val="00FA56B0"/>
    <w:rsid w:val="00FB028B"/>
    <w:rsid w:val="00FB34F4"/>
    <w:rsid w:val="00FB4BE8"/>
    <w:rsid w:val="00FB5A37"/>
    <w:rsid w:val="00FC40B9"/>
    <w:rsid w:val="00FC43C7"/>
    <w:rsid w:val="00FC51FB"/>
    <w:rsid w:val="00FC6519"/>
    <w:rsid w:val="00FC6A31"/>
    <w:rsid w:val="00FC7097"/>
    <w:rsid w:val="00FC784A"/>
    <w:rsid w:val="00FD0DED"/>
    <w:rsid w:val="00FD21EA"/>
    <w:rsid w:val="00FD456C"/>
    <w:rsid w:val="00FD5E86"/>
    <w:rsid w:val="00FD6860"/>
    <w:rsid w:val="00FD6D84"/>
    <w:rsid w:val="00FD70B3"/>
    <w:rsid w:val="00FD78B0"/>
    <w:rsid w:val="00FD7C42"/>
    <w:rsid w:val="00FE0262"/>
    <w:rsid w:val="00FE23E8"/>
    <w:rsid w:val="00FE3A82"/>
    <w:rsid w:val="00FE4919"/>
    <w:rsid w:val="00FE7B20"/>
    <w:rsid w:val="00FE7CB6"/>
    <w:rsid w:val="00FF2076"/>
    <w:rsid w:val="00FF23CB"/>
    <w:rsid w:val="00FF24AC"/>
    <w:rsid w:val="00FF2BE0"/>
    <w:rsid w:val="00FF3C1B"/>
    <w:rsid w:val="00FF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E23"/>
    <w:pPr>
      <w:keepNext/>
      <w:keepLines/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qFormat/>
    <w:rsid w:val="00B773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7E23"/>
    <w:rPr>
      <w:color w:val="0000FF"/>
      <w:u w:val="single"/>
    </w:rPr>
  </w:style>
  <w:style w:type="paragraph" w:styleId="11">
    <w:name w:val="toc 1"/>
    <w:basedOn w:val="a"/>
    <w:next w:val="a"/>
    <w:autoRedefine/>
    <w:rsid w:val="00EE661F"/>
    <w:pPr>
      <w:tabs>
        <w:tab w:val="right" w:leader="dot" w:pos="9344"/>
      </w:tabs>
      <w:jc w:val="center"/>
    </w:pPr>
    <w:rPr>
      <w:bCs/>
      <w:sz w:val="28"/>
      <w:szCs w:val="28"/>
    </w:rPr>
  </w:style>
  <w:style w:type="paragraph" w:styleId="a4">
    <w:name w:val="Body Text Indent"/>
    <w:basedOn w:val="a"/>
    <w:link w:val="a5"/>
    <w:rsid w:val="00B27E23"/>
    <w:pPr>
      <w:spacing w:after="120"/>
      <w:ind w:left="283"/>
    </w:pPr>
  </w:style>
  <w:style w:type="paragraph" w:styleId="21">
    <w:name w:val="Body Text 2"/>
    <w:basedOn w:val="a"/>
    <w:link w:val="22"/>
    <w:rsid w:val="00B27E23"/>
    <w:pPr>
      <w:spacing w:after="120" w:line="480" w:lineRule="auto"/>
    </w:pPr>
    <w:rPr>
      <w:sz w:val="20"/>
    </w:rPr>
  </w:style>
  <w:style w:type="paragraph" w:styleId="a6">
    <w:name w:val="Plain Text"/>
    <w:basedOn w:val="a"/>
    <w:link w:val="a7"/>
    <w:rsid w:val="00B27E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27E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B27E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27E23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Cell">
    <w:name w:val="ConsPlusCell"/>
    <w:uiPriority w:val="99"/>
    <w:rsid w:val="00B27E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B27E23"/>
    <w:pPr>
      <w:ind w:left="720"/>
      <w:contextualSpacing/>
    </w:pPr>
  </w:style>
  <w:style w:type="paragraph" w:styleId="a8">
    <w:name w:val="List Paragraph"/>
    <w:basedOn w:val="a"/>
    <w:uiPriority w:val="99"/>
    <w:qFormat/>
    <w:rsid w:val="00B27E23"/>
    <w:pPr>
      <w:suppressAutoHyphens/>
      <w:ind w:left="720"/>
    </w:pPr>
    <w:rPr>
      <w:lang w:eastAsia="ar-SA"/>
    </w:rPr>
  </w:style>
  <w:style w:type="paragraph" w:customStyle="1" w:styleId="msonormalcxspmiddle">
    <w:name w:val="msonormalcxspmiddle"/>
    <w:basedOn w:val="a"/>
    <w:rsid w:val="00B27E2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B27E23"/>
    <w:pPr>
      <w:spacing w:before="100" w:beforeAutospacing="1" w:after="100" w:afterAutospacing="1"/>
    </w:pPr>
  </w:style>
  <w:style w:type="paragraph" w:customStyle="1" w:styleId="Default">
    <w:name w:val="Default"/>
    <w:rsid w:val="00B27E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B27E23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3">
    <w:name w:val="Основной текст2"/>
    <w:basedOn w:val="a"/>
    <w:rsid w:val="00B27E23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table" w:styleId="a9">
    <w:name w:val="Table Grid"/>
    <w:basedOn w:val="a1"/>
    <w:rsid w:val="00B27E2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E0766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07661"/>
  </w:style>
  <w:style w:type="character" w:customStyle="1" w:styleId="20">
    <w:name w:val="Заголовок 2 Знак"/>
    <w:link w:val="2"/>
    <w:rsid w:val="00B773B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d">
    <w:name w:val="Document Map"/>
    <w:basedOn w:val="a"/>
    <w:link w:val="ae"/>
    <w:rsid w:val="002B0F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Основной текст_"/>
    <w:link w:val="7"/>
    <w:locked/>
    <w:rsid w:val="00A02A9F"/>
    <w:rPr>
      <w:sz w:val="27"/>
      <w:szCs w:val="27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f"/>
    <w:rsid w:val="00A02A9F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</w:rPr>
  </w:style>
  <w:style w:type="paragraph" w:styleId="af0">
    <w:name w:val="Balloon Text"/>
    <w:basedOn w:val="a"/>
    <w:link w:val="af1"/>
    <w:rsid w:val="008B54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B54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E1E87"/>
    <w:rPr>
      <w:b/>
      <w:bCs/>
      <w:caps/>
      <w:sz w:val="24"/>
      <w:szCs w:val="28"/>
      <w:lang w:val="en-US"/>
    </w:rPr>
  </w:style>
  <w:style w:type="paragraph" w:styleId="af2">
    <w:name w:val="Normal (Web)"/>
    <w:basedOn w:val="a"/>
    <w:unhideWhenUsed/>
    <w:rsid w:val="00C600DC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4"/>
    <w:rsid w:val="00C600DC"/>
    <w:rPr>
      <w:sz w:val="24"/>
      <w:szCs w:val="24"/>
    </w:rPr>
  </w:style>
  <w:style w:type="character" w:customStyle="1" w:styleId="22">
    <w:name w:val="Основной текст 2 Знак"/>
    <w:link w:val="21"/>
    <w:rsid w:val="00C600DC"/>
    <w:rPr>
      <w:szCs w:val="24"/>
    </w:rPr>
  </w:style>
  <w:style w:type="character" w:customStyle="1" w:styleId="a7">
    <w:name w:val="Текст Знак"/>
    <w:link w:val="a6"/>
    <w:rsid w:val="00C600DC"/>
    <w:rPr>
      <w:rFonts w:ascii="Courier New" w:hAnsi="Courier New" w:cs="Courier New"/>
    </w:rPr>
  </w:style>
  <w:style w:type="paragraph" w:customStyle="1" w:styleId="13">
    <w:name w:val="Знак1"/>
    <w:basedOn w:val="a"/>
    <w:rsid w:val="00C600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FollowedHyperlink"/>
    <w:uiPriority w:val="99"/>
    <w:unhideWhenUsed/>
    <w:rsid w:val="00EB1327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EB1327"/>
    <w:rPr>
      <w:sz w:val="24"/>
      <w:szCs w:val="24"/>
    </w:rPr>
  </w:style>
  <w:style w:type="paragraph" w:styleId="af4">
    <w:name w:val="Body Text"/>
    <w:basedOn w:val="a"/>
    <w:link w:val="af5"/>
    <w:unhideWhenUsed/>
    <w:rsid w:val="00B65EEE"/>
    <w:pPr>
      <w:tabs>
        <w:tab w:val="left" w:pos="709"/>
      </w:tabs>
      <w:suppressAutoHyphens/>
      <w:spacing w:after="120" w:line="276" w:lineRule="auto"/>
    </w:pPr>
  </w:style>
  <w:style w:type="character" w:customStyle="1" w:styleId="af5">
    <w:name w:val="Основной текст Знак"/>
    <w:link w:val="af4"/>
    <w:rsid w:val="00B65EEE"/>
    <w:rPr>
      <w:sz w:val="24"/>
      <w:szCs w:val="24"/>
    </w:rPr>
  </w:style>
  <w:style w:type="paragraph" w:customStyle="1" w:styleId="af6">
    <w:name w:val="Прижатый влево"/>
    <w:basedOn w:val="a"/>
    <w:next w:val="a"/>
    <w:rsid w:val="00587B05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587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87B05"/>
    <w:rPr>
      <w:rFonts w:ascii="Courier New" w:hAnsi="Courier New"/>
    </w:rPr>
  </w:style>
  <w:style w:type="paragraph" w:customStyle="1" w:styleId="af7">
    <w:name w:val="Знак Знак Знак"/>
    <w:basedOn w:val="a"/>
    <w:rsid w:val="00587B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B95B6D"/>
    <w:rPr>
      <w:rFonts w:ascii="Calibri" w:hAnsi="Calibri"/>
      <w:sz w:val="22"/>
      <w:szCs w:val="22"/>
    </w:rPr>
  </w:style>
  <w:style w:type="character" w:styleId="af9">
    <w:name w:val="Emphasis"/>
    <w:qFormat/>
    <w:rsid w:val="00F832D6"/>
    <w:rPr>
      <w:i/>
      <w:iCs/>
    </w:rPr>
  </w:style>
  <w:style w:type="paragraph" w:styleId="afa">
    <w:name w:val="header"/>
    <w:basedOn w:val="a"/>
    <w:link w:val="afb"/>
    <w:uiPriority w:val="99"/>
    <w:unhideWhenUsed/>
    <w:rsid w:val="00EC1A5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EC1A5E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E7CB6"/>
  </w:style>
  <w:style w:type="numbering" w:customStyle="1" w:styleId="24">
    <w:name w:val="Нет списка2"/>
    <w:next w:val="a2"/>
    <w:uiPriority w:val="99"/>
    <w:semiHidden/>
    <w:unhideWhenUsed/>
    <w:rsid w:val="00005444"/>
  </w:style>
  <w:style w:type="numbering" w:customStyle="1" w:styleId="110">
    <w:name w:val="Нет списка11"/>
    <w:next w:val="a2"/>
    <w:uiPriority w:val="99"/>
    <w:semiHidden/>
    <w:unhideWhenUsed/>
    <w:rsid w:val="00005444"/>
  </w:style>
  <w:style w:type="table" w:customStyle="1" w:styleId="15">
    <w:name w:val="Сетка таблицы1"/>
    <w:basedOn w:val="a1"/>
    <w:next w:val="a9"/>
    <w:rsid w:val="0000544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005444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2"/>
    <w:uiPriority w:val="99"/>
    <w:semiHidden/>
    <w:unhideWhenUsed/>
    <w:rsid w:val="00005444"/>
  </w:style>
  <w:style w:type="character" w:customStyle="1" w:styleId="3">
    <w:name w:val="Основной текст (3)_"/>
    <w:link w:val="30"/>
    <w:uiPriority w:val="99"/>
    <w:locked/>
    <w:rsid w:val="008223E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23E7"/>
    <w:pPr>
      <w:widowControl w:val="0"/>
      <w:shd w:val="clear" w:color="auto" w:fill="FFFFFF"/>
      <w:spacing w:after="240" w:line="331" w:lineRule="exact"/>
      <w:jc w:val="center"/>
    </w:pPr>
    <w:rPr>
      <w:b/>
      <w:bCs/>
      <w:sz w:val="20"/>
      <w:szCs w:val="20"/>
    </w:rPr>
  </w:style>
  <w:style w:type="table" w:customStyle="1" w:styleId="112">
    <w:name w:val="Сетка таблицы11"/>
    <w:basedOn w:val="a1"/>
    <w:next w:val="a9"/>
    <w:uiPriority w:val="39"/>
    <w:rsid w:val="008223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9"/>
    <w:rsid w:val="00822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rsid w:val="008223E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9"/>
    <w:rsid w:val="008223E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39"/>
    <w:rsid w:val="00D531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rsid w:val="00D53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rsid w:val="00D5310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9"/>
    <w:rsid w:val="00D5310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BB33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semiHidden/>
    <w:unhideWhenUsed/>
    <w:rsid w:val="00605B36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605B36"/>
  </w:style>
  <w:style w:type="character" w:styleId="afe">
    <w:name w:val="footnote reference"/>
    <w:semiHidden/>
    <w:unhideWhenUsed/>
    <w:rsid w:val="00605B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CB00-EB0F-4199-80C0-26DE1250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А</vt:lpstr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А</dc:title>
  <dc:creator>Пользователь</dc:creator>
  <cp:lastModifiedBy>Валентина Васильевна Вихрова</cp:lastModifiedBy>
  <cp:revision>2</cp:revision>
  <cp:lastPrinted>2017-10-27T09:45:00Z</cp:lastPrinted>
  <dcterms:created xsi:type="dcterms:W3CDTF">2017-12-16T10:09:00Z</dcterms:created>
  <dcterms:modified xsi:type="dcterms:W3CDTF">2017-12-16T10:09:00Z</dcterms:modified>
</cp:coreProperties>
</file>